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060FDF8B" w:rsidR="004D15A9" w:rsidRPr="00B80F14" w:rsidRDefault="0064227B" w:rsidP="00EE2A14">
      <w:pPr>
        <w:spacing w:after="0" w:line="240" w:lineRule="auto"/>
        <w:jc w:val="center"/>
        <w:rPr>
          <w:rFonts w:ascii="Times New Roman" w:eastAsia="Times New Roman" w:hAnsi="Times New Roman" w:cs="Times New Roman"/>
          <w:b/>
          <w:bCs/>
          <w:sz w:val="24"/>
          <w:szCs w:val="24"/>
          <w:lang w:eastAsia="lv-LV"/>
        </w:rPr>
      </w:pPr>
      <w:r w:rsidRPr="00B80F14">
        <w:rPr>
          <w:rFonts w:ascii="Times New Roman" w:eastAsia="Times New Roman" w:hAnsi="Times New Roman" w:cs="Times New Roman"/>
          <w:b/>
          <w:bCs/>
          <w:sz w:val="24"/>
          <w:szCs w:val="24"/>
          <w:lang w:eastAsia="lv-LV"/>
        </w:rPr>
        <w:t>Ministru kabineta noteikumu projekta "</w:t>
      </w:r>
      <w:r w:rsidR="00EE2A14" w:rsidRPr="00B80F14">
        <w:rPr>
          <w:rFonts w:ascii="Times New Roman" w:eastAsia="Times New Roman" w:hAnsi="Times New Roman" w:cs="Times New Roman"/>
          <w:b/>
          <w:bCs/>
          <w:sz w:val="24"/>
          <w:szCs w:val="24"/>
          <w:lang w:eastAsia="lv-LV"/>
        </w:rPr>
        <w:t xml:space="preserve">Kārtība, </w:t>
      </w:r>
      <w:proofErr w:type="gramStart"/>
      <w:r w:rsidR="00EE2A14" w:rsidRPr="00B80F14">
        <w:rPr>
          <w:rFonts w:ascii="Times New Roman" w:eastAsia="Times New Roman" w:hAnsi="Times New Roman" w:cs="Times New Roman"/>
          <w:b/>
          <w:bCs/>
          <w:sz w:val="24"/>
          <w:szCs w:val="24"/>
          <w:lang w:eastAsia="lv-LV"/>
        </w:rPr>
        <w:t>kādā kārto maksātnespējas procesa administratora amata pretendentu sarakstu</w:t>
      </w:r>
      <w:proofErr w:type="gramEnd"/>
      <w:r w:rsidR="00EE2A14" w:rsidRPr="00B80F14">
        <w:rPr>
          <w:rFonts w:ascii="Times New Roman" w:eastAsia="Times New Roman" w:hAnsi="Times New Roman" w:cs="Times New Roman"/>
          <w:b/>
          <w:bCs/>
          <w:sz w:val="24"/>
          <w:szCs w:val="24"/>
          <w:lang w:eastAsia="lv-LV"/>
        </w:rPr>
        <w:t xml:space="preserve"> un izvēlas maksātnespējas procesa administratora amata kandidātu</w:t>
      </w:r>
      <w:r w:rsidR="00E412C9" w:rsidRPr="00B80F14">
        <w:rPr>
          <w:rFonts w:ascii="Times New Roman" w:eastAsia="Times New Roman" w:hAnsi="Times New Roman" w:cs="Times New Roman"/>
          <w:b/>
          <w:bCs/>
          <w:sz w:val="24"/>
          <w:szCs w:val="24"/>
          <w:lang w:eastAsia="lv-LV"/>
        </w:rPr>
        <w:t xml:space="preserve">" </w:t>
      </w:r>
      <w:r w:rsidR="004D15A9" w:rsidRPr="00B80F14">
        <w:rPr>
          <w:rFonts w:ascii="Times New Roman" w:eastAsia="Times New Roman" w:hAnsi="Times New Roman" w:cs="Times New Roman"/>
          <w:b/>
          <w:bCs/>
          <w:sz w:val="24"/>
          <w:szCs w:val="24"/>
          <w:lang w:eastAsia="lv-LV"/>
        </w:rPr>
        <w:t>sākotnējās ietekmes novērtējuma ziņojums (anotācija)</w:t>
      </w:r>
    </w:p>
    <w:p w14:paraId="1C76E832" w14:textId="422FD4BE" w:rsidR="00DA596D" w:rsidRPr="00B80F14"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22"/>
        <w:gridCol w:w="6405"/>
      </w:tblGrid>
      <w:tr w:rsidR="00C647F8" w:rsidRPr="00B80F14" w14:paraId="077F5BB3" w14:textId="77777777" w:rsidTr="00945C00">
        <w:trPr>
          <w:cantSplit/>
        </w:trPr>
        <w:tc>
          <w:tcPr>
            <w:tcW w:w="9127" w:type="dxa"/>
            <w:gridSpan w:val="2"/>
            <w:shd w:val="clear" w:color="auto" w:fill="FFFFFF"/>
            <w:vAlign w:val="center"/>
            <w:hideMark/>
          </w:tcPr>
          <w:p w14:paraId="10903649" w14:textId="77777777" w:rsidR="00C647F8" w:rsidRPr="00B80F14" w:rsidRDefault="00C647F8" w:rsidP="00ED02D8">
            <w:pPr>
              <w:spacing w:after="0" w:line="240" w:lineRule="auto"/>
              <w:ind w:firstLine="300"/>
              <w:jc w:val="center"/>
              <w:rPr>
                <w:rFonts w:ascii="Cambria" w:hAnsi="Cambria"/>
                <w:b/>
                <w:iCs/>
                <w:sz w:val="19"/>
                <w:szCs w:val="19"/>
              </w:rPr>
            </w:pPr>
            <w:r w:rsidRPr="00B80F14">
              <w:rPr>
                <w:rFonts w:ascii="Times New Roman" w:eastAsia="Times New Roman" w:hAnsi="Times New Roman" w:cs="Times New Roman"/>
                <w:b/>
                <w:bCs/>
                <w:sz w:val="24"/>
                <w:szCs w:val="24"/>
                <w:lang w:eastAsia="lv-LV"/>
              </w:rPr>
              <w:t>Tiesību akta projekta anotācijas kopsavilkums</w:t>
            </w:r>
          </w:p>
        </w:tc>
      </w:tr>
      <w:tr w:rsidR="00C647F8" w:rsidRPr="00B80F14" w14:paraId="5DF8F6FD" w14:textId="77777777" w:rsidTr="00945C00">
        <w:trPr>
          <w:cantSplit/>
          <w:trHeight w:val="2772"/>
        </w:trPr>
        <w:tc>
          <w:tcPr>
            <w:tcW w:w="2722" w:type="dxa"/>
            <w:shd w:val="clear" w:color="auto" w:fill="FFFFFF"/>
            <w:hideMark/>
          </w:tcPr>
          <w:p w14:paraId="3BED98F3" w14:textId="77777777" w:rsidR="00C647F8" w:rsidRPr="00B80F14" w:rsidRDefault="00C647F8" w:rsidP="00ED02D8">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Mērķis, risinājums un projekta spēkā stāšanās laiks (500 zīmes bez atstarpēm)</w:t>
            </w:r>
          </w:p>
        </w:tc>
        <w:tc>
          <w:tcPr>
            <w:tcW w:w="6405" w:type="dxa"/>
            <w:shd w:val="clear" w:color="auto" w:fill="FFFFFF"/>
            <w:hideMark/>
          </w:tcPr>
          <w:p w14:paraId="53A32596" w14:textId="5EE46611" w:rsidR="00034F00" w:rsidRPr="00B80F14" w:rsidRDefault="00552A72" w:rsidP="00070696">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Projekta mērķis ir noregulēt </w:t>
            </w:r>
            <w:r w:rsidR="00034F00" w:rsidRPr="00B80F14">
              <w:rPr>
                <w:rFonts w:ascii="Times New Roman" w:eastAsia="Times New Roman" w:hAnsi="Times New Roman" w:cs="Times New Roman"/>
                <w:sz w:val="24"/>
                <w:szCs w:val="24"/>
                <w:lang w:eastAsia="lv-LV"/>
              </w:rPr>
              <w:t xml:space="preserve">maksātnespējas procesa </w:t>
            </w:r>
            <w:r w:rsidRPr="00B80F14">
              <w:rPr>
                <w:rFonts w:ascii="Times New Roman" w:eastAsia="Times New Roman" w:hAnsi="Times New Roman" w:cs="Times New Roman"/>
                <w:sz w:val="24"/>
                <w:szCs w:val="24"/>
                <w:lang w:eastAsia="lv-LV"/>
              </w:rPr>
              <w:t xml:space="preserve">administratora </w:t>
            </w:r>
            <w:r w:rsidR="00034F00" w:rsidRPr="00B80F14">
              <w:rPr>
                <w:rFonts w:ascii="Times New Roman" w:eastAsia="Times New Roman" w:hAnsi="Times New Roman" w:cs="Times New Roman"/>
                <w:sz w:val="24"/>
                <w:szCs w:val="24"/>
                <w:lang w:eastAsia="lv-LV"/>
              </w:rPr>
              <w:t xml:space="preserve">(turpmāk – administrators) </w:t>
            </w:r>
            <w:r w:rsidRPr="00B80F14">
              <w:rPr>
                <w:rFonts w:ascii="Times New Roman" w:eastAsia="Times New Roman" w:hAnsi="Times New Roman" w:cs="Times New Roman"/>
                <w:sz w:val="24"/>
                <w:szCs w:val="24"/>
                <w:lang w:eastAsia="lv-LV"/>
              </w:rPr>
              <w:t>amata kandidāta izvēlēšan</w:t>
            </w:r>
            <w:r w:rsidR="00034F00" w:rsidRPr="00B80F14">
              <w:rPr>
                <w:rFonts w:ascii="Times New Roman" w:eastAsia="Times New Roman" w:hAnsi="Times New Roman" w:cs="Times New Roman"/>
                <w:sz w:val="24"/>
                <w:szCs w:val="24"/>
                <w:lang w:eastAsia="lv-LV"/>
              </w:rPr>
              <w:t>ā</w:t>
            </w:r>
            <w:r w:rsidRPr="00B80F14">
              <w:rPr>
                <w:rFonts w:ascii="Times New Roman" w:eastAsia="Times New Roman" w:hAnsi="Times New Roman" w:cs="Times New Roman"/>
                <w:sz w:val="24"/>
                <w:szCs w:val="24"/>
                <w:lang w:eastAsia="lv-LV"/>
              </w:rPr>
              <w:t xml:space="preserve">s procedūru, lai nodrošinātu neitrālu un </w:t>
            </w:r>
            <w:r w:rsidR="00034F00" w:rsidRPr="00B80F14">
              <w:rPr>
                <w:rFonts w:ascii="Times New Roman" w:eastAsia="Times New Roman" w:hAnsi="Times New Roman" w:cs="Times New Roman"/>
                <w:sz w:val="24"/>
                <w:szCs w:val="24"/>
                <w:lang w:eastAsia="lv-LV"/>
              </w:rPr>
              <w:t>efektīvu administratoru ieteikšanu maksātnespējas procesā.</w:t>
            </w:r>
          </w:p>
          <w:p w14:paraId="174DE274" w14:textId="26F34614" w:rsidR="00855648" w:rsidRPr="00B80F14" w:rsidRDefault="00034F00" w:rsidP="00855648">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Lai nodrošinātu mērķa sasniegšanu, administratora amata kandidātu maksātnespējas procesam no elektroniskās maksātnespējas uzskaites sistēm</w:t>
            </w:r>
            <w:r w:rsidR="00855648" w:rsidRPr="00B80F14">
              <w:rPr>
                <w:rFonts w:ascii="Times New Roman" w:eastAsia="Times New Roman" w:hAnsi="Times New Roman" w:cs="Times New Roman"/>
                <w:sz w:val="24"/>
                <w:szCs w:val="24"/>
                <w:lang w:eastAsia="lv-LV"/>
              </w:rPr>
              <w:t>as</w:t>
            </w:r>
            <w:r w:rsidRPr="00B80F14">
              <w:rPr>
                <w:rFonts w:ascii="Times New Roman" w:eastAsia="Times New Roman" w:hAnsi="Times New Roman" w:cs="Times New Roman"/>
                <w:sz w:val="24"/>
                <w:szCs w:val="24"/>
                <w:lang w:eastAsia="lv-LV"/>
              </w:rPr>
              <w:t xml:space="preserve"> </w:t>
            </w:r>
            <w:r w:rsidR="00945C00" w:rsidRPr="00B80F14">
              <w:rPr>
                <w:rFonts w:ascii="Times New Roman" w:eastAsia="Times New Roman" w:hAnsi="Times New Roman" w:cs="Times New Roman"/>
                <w:sz w:val="24"/>
                <w:szCs w:val="24"/>
                <w:lang w:eastAsia="lv-LV"/>
              </w:rPr>
              <w:t xml:space="preserve">uzturētā </w:t>
            </w:r>
            <w:r w:rsidRPr="00B80F14">
              <w:rPr>
                <w:rFonts w:ascii="Times New Roman" w:eastAsia="Times New Roman" w:hAnsi="Times New Roman" w:cs="Times New Roman"/>
                <w:sz w:val="24"/>
                <w:szCs w:val="24"/>
                <w:lang w:eastAsia="lv-LV"/>
              </w:rPr>
              <w:t>administrator</w:t>
            </w:r>
            <w:r w:rsidR="00EF5353" w:rsidRPr="00B80F14">
              <w:rPr>
                <w:rFonts w:ascii="Times New Roman" w:eastAsia="Times New Roman" w:hAnsi="Times New Roman" w:cs="Times New Roman"/>
                <w:sz w:val="24"/>
                <w:szCs w:val="24"/>
                <w:lang w:eastAsia="lv-LV"/>
              </w:rPr>
              <w:t>u</w:t>
            </w:r>
            <w:r w:rsidRPr="00B80F14">
              <w:rPr>
                <w:rFonts w:ascii="Times New Roman" w:eastAsia="Times New Roman" w:hAnsi="Times New Roman" w:cs="Times New Roman"/>
                <w:sz w:val="24"/>
                <w:szCs w:val="24"/>
                <w:lang w:eastAsia="lv-LV"/>
              </w:rPr>
              <w:t xml:space="preserve"> amata pretendentu sarakst</w:t>
            </w:r>
            <w:r w:rsidR="00855648" w:rsidRPr="00B80F14">
              <w:rPr>
                <w:rFonts w:ascii="Times New Roman" w:eastAsia="Times New Roman" w:hAnsi="Times New Roman" w:cs="Times New Roman"/>
                <w:sz w:val="24"/>
                <w:szCs w:val="24"/>
                <w:lang w:eastAsia="lv-LV"/>
              </w:rPr>
              <w:t>a</w:t>
            </w:r>
            <w:r w:rsidRPr="00B80F14">
              <w:rPr>
                <w:rFonts w:ascii="Times New Roman" w:eastAsia="Times New Roman" w:hAnsi="Times New Roman" w:cs="Times New Roman"/>
                <w:sz w:val="24"/>
                <w:szCs w:val="24"/>
                <w:lang w:eastAsia="lv-LV"/>
              </w:rPr>
              <w:t xml:space="preserve"> </w:t>
            </w:r>
            <w:r w:rsidR="00855648" w:rsidRPr="00B80F14">
              <w:rPr>
                <w:rFonts w:ascii="Times New Roman" w:eastAsia="Times New Roman" w:hAnsi="Times New Roman" w:cs="Times New Roman"/>
                <w:sz w:val="24"/>
                <w:szCs w:val="24"/>
                <w:lang w:eastAsia="lv-LV"/>
              </w:rPr>
              <w:t xml:space="preserve">izvēlas </w:t>
            </w:r>
            <w:r w:rsidRPr="00B80F14">
              <w:rPr>
                <w:rFonts w:ascii="Times New Roman" w:eastAsia="Times New Roman" w:hAnsi="Times New Roman" w:cs="Times New Roman"/>
                <w:sz w:val="24"/>
                <w:szCs w:val="24"/>
                <w:lang w:eastAsia="lv-LV"/>
              </w:rPr>
              <w:t>nejauši</w:t>
            </w:r>
            <w:r w:rsidR="00855648" w:rsidRPr="00B80F14">
              <w:rPr>
                <w:rFonts w:ascii="Times New Roman" w:eastAsia="Times New Roman" w:hAnsi="Times New Roman" w:cs="Times New Roman"/>
                <w:sz w:val="24"/>
                <w:szCs w:val="24"/>
                <w:lang w:eastAsia="lv-LV"/>
              </w:rPr>
              <w:t>,</w:t>
            </w:r>
            <w:r w:rsidR="00855648" w:rsidRPr="00B80F14">
              <w:rPr>
                <w:rFonts w:ascii="Arial" w:hAnsi="Arial" w:cs="Arial"/>
                <w:color w:val="414142"/>
                <w:sz w:val="20"/>
                <w:szCs w:val="20"/>
              </w:rPr>
              <w:t xml:space="preserve"> </w:t>
            </w:r>
            <w:r w:rsidR="00855648" w:rsidRPr="00B80F14">
              <w:rPr>
                <w:rFonts w:ascii="Times New Roman" w:eastAsia="Times New Roman" w:hAnsi="Times New Roman" w:cs="Times New Roman"/>
                <w:sz w:val="24"/>
                <w:szCs w:val="24"/>
                <w:lang w:eastAsia="lv-LV"/>
              </w:rPr>
              <w:t>izmantojot tiesu informatīvās sistēmas nodrošinātu automatizētu atlasi</w:t>
            </w:r>
            <w:r w:rsidRPr="00B80F14">
              <w:rPr>
                <w:rFonts w:ascii="Times New Roman" w:eastAsia="Times New Roman" w:hAnsi="Times New Roman" w:cs="Times New Roman"/>
                <w:sz w:val="24"/>
                <w:szCs w:val="24"/>
                <w:lang w:eastAsia="lv-LV"/>
              </w:rPr>
              <w:t>.</w:t>
            </w:r>
          </w:p>
          <w:p w14:paraId="7BA75872" w14:textId="7FBE6A0D" w:rsidR="00AA01AB" w:rsidRPr="00B80F14" w:rsidRDefault="00AA01AB" w:rsidP="00AA01AB">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Projekts stājas spēkā 2019. gada 1. </w:t>
            </w:r>
            <w:r w:rsidR="00E412C9" w:rsidRPr="00B80F14">
              <w:rPr>
                <w:rFonts w:ascii="Times New Roman" w:eastAsia="Times New Roman" w:hAnsi="Times New Roman" w:cs="Times New Roman"/>
                <w:sz w:val="24"/>
                <w:szCs w:val="24"/>
                <w:lang w:eastAsia="lv-LV"/>
              </w:rPr>
              <w:t>j</w:t>
            </w:r>
            <w:r w:rsidRPr="00B80F14">
              <w:rPr>
                <w:rFonts w:ascii="Times New Roman" w:eastAsia="Times New Roman" w:hAnsi="Times New Roman" w:cs="Times New Roman"/>
                <w:sz w:val="24"/>
                <w:szCs w:val="24"/>
                <w:lang w:eastAsia="lv-LV"/>
              </w:rPr>
              <w:t>anvārī.</w:t>
            </w:r>
          </w:p>
        </w:tc>
      </w:tr>
    </w:tbl>
    <w:p w14:paraId="40014DB9" w14:textId="0D0F7DBD" w:rsidR="00C647F8" w:rsidRPr="00B80F14" w:rsidRDefault="00C647F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6408"/>
      </w:tblGrid>
      <w:tr w:rsidR="00BC2633" w:rsidRPr="00B80F14"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16673563" w:rsidR="004D15A9" w:rsidRPr="00B80F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80F14">
              <w:rPr>
                <w:rFonts w:ascii="Times New Roman" w:eastAsia="Times New Roman" w:hAnsi="Times New Roman" w:cs="Times New Roman"/>
                <w:b/>
                <w:bCs/>
                <w:sz w:val="24"/>
                <w:szCs w:val="24"/>
                <w:lang w:eastAsia="lv-LV"/>
              </w:rPr>
              <w:t>I.</w:t>
            </w:r>
            <w:r w:rsidR="00C647F8" w:rsidRPr="00B80F14">
              <w:rPr>
                <w:rFonts w:ascii="Times New Roman" w:eastAsia="Times New Roman" w:hAnsi="Times New Roman" w:cs="Times New Roman"/>
                <w:b/>
                <w:bCs/>
                <w:sz w:val="24"/>
                <w:szCs w:val="24"/>
                <w:lang w:eastAsia="lv-LV"/>
              </w:rPr>
              <w:t> </w:t>
            </w:r>
            <w:r w:rsidRPr="00B80F14">
              <w:rPr>
                <w:rFonts w:ascii="Times New Roman" w:eastAsia="Times New Roman" w:hAnsi="Times New Roman" w:cs="Times New Roman"/>
                <w:b/>
                <w:bCs/>
                <w:sz w:val="24"/>
                <w:szCs w:val="24"/>
                <w:lang w:eastAsia="lv-LV"/>
              </w:rPr>
              <w:t>Tiesību akta projekta izstrādes nepieciešamība</w:t>
            </w:r>
          </w:p>
        </w:tc>
      </w:tr>
      <w:tr w:rsidR="00AE22CB" w:rsidRPr="00B80F14" w14:paraId="22687615" w14:textId="77777777" w:rsidTr="00945C0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Pamatojums</w:t>
            </w:r>
          </w:p>
        </w:tc>
        <w:tc>
          <w:tcPr>
            <w:tcW w:w="3508" w:type="pct"/>
            <w:tcBorders>
              <w:top w:val="outset" w:sz="6" w:space="0" w:color="414142"/>
              <w:left w:val="outset" w:sz="6" w:space="0" w:color="414142"/>
              <w:bottom w:val="outset" w:sz="6" w:space="0" w:color="414142"/>
              <w:right w:val="outset" w:sz="6" w:space="0" w:color="414142"/>
            </w:tcBorders>
            <w:hideMark/>
          </w:tcPr>
          <w:p w14:paraId="0A3EB312" w14:textId="5DD4472E" w:rsidR="004D15A9" w:rsidRPr="00B80F14" w:rsidRDefault="005C302E"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Maksātnespējas likuma </w:t>
            </w:r>
            <w:r w:rsidR="001E51D6" w:rsidRPr="00B80F14">
              <w:rPr>
                <w:rFonts w:ascii="Times New Roman" w:eastAsia="Times New Roman" w:hAnsi="Times New Roman" w:cs="Times New Roman"/>
                <w:sz w:val="24"/>
                <w:szCs w:val="24"/>
                <w:lang w:eastAsia="lv-LV"/>
              </w:rPr>
              <w:t>(redakcijā, kas stājas spēkā 2019. gada 1.</w:t>
            </w:r>
            <w:r w:rsidR="00C111DA" w:rsidRPr="00B80F14">
              <w:rPr>
                <w:rFonts w:ascii="Times New Roman" w:eastAsia="Times New Roman" w:hAnsi="Times New Roman" w:cs="Times New Roman"/>
                <w:sz w:val="24"/>
                <w:szCs w:val="24"/>
                <w:lang w:eastAsia="lv-LV"/>
              </w:rPr>
              <w:t> </w:t>
            </w:r>
            <w:r w:rsidR="001E51D6" w:rsidRPr="00B80F14">
              <w:rPr>
                <w:rFonts w:ascii="Times New Roman" w:eastAsia="Times New Roman" w:hAnsi="Times New Roman" w:cs="Times New Roman"/>
                <w:sz w:val="24"/>
                <w:szCs w:val="24"/>
                <w:lang w:eastAsia="lv-LV"/>
              </w:rPr>
              <w:t xml:space="preserve">janvārī) </w:t>
            </w:r>
            <w:r w:rsidR="00D155C1" w:rsidRPr="00B80F14">
              <w:rPr>
                <w:rFonts w:ascii="Times New Roman" w:eastAsia="Times New Roman" w:hAnsi="Times New Roman" w:cs="Times New Roman"/>
                <w:sz w:val="24"/>
                <w:szCs w:val="24"/>
                <w:lang w:eastAsia="lv-LV"/>
              </w:rPr>
              <w:t>19. </w:t>
            </w:r>
            <w:r w:rsidRPr="00B80F14">
              <w:rPr>
                <w:rFonts w:ascii="Times New Roman" w:eastAsia="Times New Roman" w:hAnsi="Times New Roman" w:cs="Times New Roman"/>
                <w:sz w:val="24"/>
                <w:szCs w:val="24"/>
                <w:lang w:eastAsia="lv-LV"/>
              </w:rPr>
              <w:t xml:space="preserve">panta </w:t>
            </w:r>
            <w:r w:rsidR="001E51D6" w:rsidRPr="00B80F14">
              <w:rPr>
                <w:rFonts w:ascii="Times New Roman" w:eastAsia="Times New Roman" w:hAnsi="Times New Roman" w:cs="Times New Roman"/>
                <w:sz w:val="24"/>
                <w:szCs w:val="24"/>
                <w:lang w:eastAsia="lv-LV"/>
              </w:rPr>
              <w:t>otrā</w:t>
            </w:r>
            <w:r w:rsidRPr="00B80F14">
              <w:rPr>
                <w:rFonts w:ascii="Times New Roman" w:eastAsia="Times New Roman" w:hAnsi="Times New Roman" w:cs="Times New Roman"/>
                <w:sz w:val="24"/>
                <w:szCs w:val="24"/>
                <w:lang w:eastAsia="lv-LV"/>
              </w:rPr>
              <w:t xml:space="preserve"> daļa</w:t>
            </w:r>
            <w:r w:rsidR="00236344" w:rsidRPr="00B80F14">
              <w:rPr>
                <w:rFonts w:ascii="Times New Roman" w:eastAsia="Times New Roman" w:hAnsi="Times New Roman" w:cs="Times New Roman"/>
                <w:sz w:val="24"/>
                <w:szCs w:val="24"/>
                <w:lang w:eastAsia="lv-LV"/>
              </w:rPr>
              <w:t>.</w:t>
            </w:r>
          </w:p>
        </w:tc>
      </w:tr>
      <w:tr w:rsidR="00AE22CB" w:rsidRPr="00B80F14" w14:paraId="5FF7B6AF"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FB478E4" w14:textId="3DE59449" w:rsidR="00FE5E7B" w:rsidRPr="00B80F14" w:rsidRDefault="004D15A9" w:rsidP="00FE5E7B">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2.</w:t>
            </w:r>
          </w:p>
          <w:p w14:paraId="03A51270" w14:textId="111CFA21" w:rsidR="004D15A9" w:rsidRPr="00B80F14" w:rsidRDefault="004D15A9" w:rsidP="00FE5E7B">
            <w:pPr>
              <w:rPr>
                <w:rFonts w:ascii="Times New Roman" w:eastAsia="Times New Roman" w:hAnsi="Times New Roman" w:cs="Times New Roman"/>
                <w:sz w:val="24"/>
                <w:szCs w:val="24"/>
                <w:lang w:eastAsia="lv-LV"/>
              </w:rPr>
            </w:pPr>
          </w:p>
        </w:tc>
        <w:tc>
          <w:tcPr>
            <w:tcW w:w="1241" w:type="pct"/>
            <w:tcBorders>
              <w:top w:val="outset" w:sz="6" w:space="0" w:color="414142"/>
              <w:left w:val="outset" w:sz="6" w:space="0" w:color="414142"/>
              <w:bottom w:val="outset" w:sz="6" w:space="0" w:color="414142"/>
              <w:right w:val="outset" w:sz="6" w:space="0" w:color="414142"/>
            </w:tcBorders>
            <w:hideMark/>
          </w:tcPr>
          <w:p w14:paraId="055847B9" w14:textId="3D5EF39D" w:rsidR="004D15A9" w:rsidRPr="00B80F14" w:rsidRDefault="004D15A9" w:rsidP="00E11837">
            <w:pPr>
              <w:spacing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08" w:type="pct"/>
            <w:tcBorders>
              <w:top w:val="outset" w:sz="6" w:space="0" w:color="414142"/>
              <w:left w:val="outset" w:sz="6" w:space="0" w:color="414142"/>
              <w:bottom w:val="outset" w:sz="6" w:space="0" w:color="414142"/>
              <w:right w:val="outset" w:sz="6" w:space="0" w:color="414142"/>
            </w:tcBorders>
          </w:tcPr>
          <w:p w14:paraId="2E874C89" w14:textId="0D9A51E8" w:rsidR="009830CF" w:rsidRPr="00B80F14" w:rsidRDefault="00A518E7" w:rsidP="001C42DC">
            <w:pPr>
              <w:spacing w:after="0" w:line="240" w:lineRule="auto"/>
              <w:ind w:firstLine="284"/>
              <w:jc w:val="both"/>
              <w:rPr>
                <w:rFonts w:ascii="Times New Roman" w:hAnsi="Times New Roman" w:cs="Times New Roman"/>
                <w:color w:val="000000"/>
                <w:sz w:val="24"/>
                <w:szCs w:val="28"/>
              </w:rPr>
            </w:pPr>
            <w:r w:rsidRPr="00B80F14">
              <w:rPr>
                <w:rFonts w:ascii="Times New Roman" w:hAnsi="Times New Roman" w:cs="Times New Roman"/>
                <w:color w:val="000000"/>
                <w:sz w:val="24"/>
                <w:szCs w:val="28"/>
              </w:rPr>
              <w:t>Atbilstoši Maksātnespējas likuma 19.</w:t>
            </w:r>
            <w:r w:rsidR="00E412C9" w:rsidRPr="00B80F14">
              <w:rPr>
                <w:rFonts w:ascii="Times New Roman" w:hAnsi="Times New Roman" w:cs="Times New Roman"/>
                <w:color w:val="000000"/>
                <w:sz w:val="24"/>
                <w:szCs w:val="28"/>
              </w:rPr>
              <w:t> </w:t>
            </w:r>
            <w:r w:rsidRPr="00B80F14">
              <w:rPr>
                <w:rFonts w:ascii="Times New Roman" w:hAnsi="Times New Roman" w:cs="Times New Roman"/>
                <w:color w:val="000000"/>
                <w:sz w:val="24"/>
                <w:szCs w:val="28"/>
              </w:rPr>
              <w:t>panta pirmajai</w:t>
            </w:r>
            <w:r w:rsidR="002E049B" w:rsidRPr="00B80F14">
              <w:rPr>
                <w:rFonts w:ascii="Times New Roman" w:hAnsi="Times New Roman" w:cs="Times New Roman"/>
                <w:color w:val="000000"/>
                <w:sz w:val="24"/>
                <w:szCs w:val="28"/>
              </w:rPr>
              <w:t xml:space="preserve"> un otrajai</w:t>
            </w:r>
            <w:r w:rsidRPr="00B80F14">
              <w:rPr>
                <w:rFonts w:ascii="Times New Roman" w:hAnsi="Times New Roman" w:cs="Times New Roman"/>
                <w:color w:val="000000"/>
                <w:sz w:val="24"/>
                <w:szCs w:val="28"/>
              </w:rPr>
              <w:t xml:space="preserve"> daļai </w:t>
            </w:r>
            <w:r w:rsidR="00552A72" w:rsidRPr="00B80F14">
              <w:rPr>
                <w:rFonts w:ascii="Times New Roman" w:hAnsi="Times New Roman" w:cs="Times New Roman"/>
                <w:color w:val="000000"/>
                <w:sz w:val="24"/>
                <w:szCs w:val="28"/>
              </w:rPr>
              <w:t xml:space="preserve">administratoru juridiskās personas maksātnespējas procesā un fiziskās personas maksātnespējas procesā, pamatojoties uz Maksātnespējas kontroles dienesta priekšlikumu, ieceļ tiesa šajā likumā un </w:t>
            </w:r>
            <w:hyperlink r:id="rId8" w:tgtFrame="_blank" w:history="1">
              <w:r w:rsidR="00552A72" w:rsidRPr="00B80F14">
                <w:rPr>
                  <w:rStyle w:val="Hipersaite"/>
                  <w:rFonts w:ascii="Times New Roman" w:hAnsi="Times New Roman" w:cs="Times New Roman"/>
                  <w:color w:val="auto"/>
                  <w:sz w:val="24"/>
                  <w:szCs w:val="28"/>
                  <w:u w:val="none"/>
                </w:rPr>
                <w:t>Civilprocesa likumā</w:t>
              </w:r>
            </w:hyperlink>
            <w:r w:rsidR="00552A72" w:rsidRPr="00B80F14">
              <w:rPr>
                <w:rFonts w:ascii="Times New Roman" w:hAnsi="Times New Roman" w:cs="Times New Roman"/>
                <w:color w:val="000000"/>
                <w:sz w:val="24"/>
                <w:szCs w:val="28"/>
              </w:rPr>
              <w:t xml:space="preserve"> noteiktajā kārtībā. Kārtību, kādā Maksātnespējas kontroles dienests izvēlas un iesaka tiesai administratora amata kandidātu</w:t>
            </w:r>
            <w:r w:rsidR="00855648" w:rsidRPr="00B80F14">
              <w:rPr>
                <w:rFonts w:ascii="Times New Roman" w:hAnsi="Times New Roman" w:cs="Times New Roman"/>
                <w:color w:val="000000"/>
                <w:sz w:val="24"/>
                <w:szCs w:val="28"/>
              </w:rPr>
              <w:t>, nosaka Ministru kabineta 2010. gada 26. oktobra noteikumi Nr.</w:t>
            </w:r>
            <w:r w:rsidR="00C111DA" w:rsidRPr="00B80F14">
              <w:rPr>
                <w:rFonts w:ascii="Times New Roman" w:hAnsi="Times New Roman" w:cs="Times New Roman"/>
                <w:color w:val="000000"/>
                <w:sz w:val="24"/>
                <w:szCs w:val="28"/>
              </w:rPr>
              <w:t> </w:t>
            </w:r>
            <w:r w:rsidR="00855648" w:rsidRPr="00B80F14">
              <w:rPr>
                <w:rFonts w:ascii="Times New Roman" w:hAnsi="Times New Roman" w:cs="Times New Roman"/>
                <w:color w:val="000000"/>
                <w:sz w:val="24"/>
                <w:szCs w:val="28"/>
              </w:rPr>
              <w:t>1001</w:t>
            </w:r>
            <w:r w:rsidR="00C111DA" w:rsidRPr="00B80F14">
              <w:rPr>
                <w:rFonts w:ascii="Times New Roman" w:hAnsi="Times New Roman" w:cs="Times New Roman"/>
                <w:color w:val="000000"/>
                <w:sz w:val="24"/>
                <w:szCs w:val="28"/>
              </w:rPr>
              <w:t xml:space="preserve"> </w:t>
            </w:r>
            <w:r w:rsidR="00855648" w:rsidRPr="00B80F14">
              <w:rPr>
                <w:rFonts w:ascii="Times New Roman" w:hAnsi="Times New Roman" w:cs="Times New Roman"/>
                <w:color w:val="000000"/>
                <w:sz w:val="24"/>
                <w:szCs w:val="28"/>
              </w:rPr>
              <w:t>"</w:t>
            </w:r>
            <w:r w:rsidR="00855648" w:rsidRPr="00B80F14">
              <w:rPr>
                <w:rFonts w:ascii="Times New Roman" w:hAnsi="Times New Roman" w:cs="Times New Roman"/>
                <w:bCs/>
                <w:color w:val="000000"/>
                <w:sz w:val="24"/>
                <w:szCs w:val="28"/>
              </w:rPr>
              <w:t>Kārtība, kādā Maksātnespējas administrācija izvēlas un iesaka tiesai maksātnespējas procesa administratora amata kandidātu</w:t>
            </w:r>
            <w:r w:rsidR="00855648" w:rsidRPr="00B80F14">
              <w:rPr>
                <w:rFonts w:ascii="Times New Roman" w:hAnsi="Times New Roman" w:cs="Times New Roman"/>
                <w:color w:val="000000"/>
                <w:sz w:val="24"/>
                <w:szCs w:val="28"/>
              </w:rPr>
              <w:t>" (turpmāk – Ministru kabineta noteikumi Nr.</w:t>
            </w:r>
            <w:r w:rsidR="00C111DA" w:rsidRPr="00B80F14">
              <w:rPr>
                <w:rFonts w:ascii="Times New Roman" w:hAnsi="Times New Roman" w:cs="Times New Roman"/>
                <w:color w:val="000000"/>
                <w:sz w:val="24"/>
                <w:szCs w:val="28"/>
              </w:rPr>
              <w:t> </w:t>
            </w:r>
            <w:r w:rsidR="00855648" w:rsidRPr="00B80F14">
              <w:rPr>
                <w:rFonts w:ascii="Times New Roman" w:hAnsi="Times New Roman" w:cs="Times New Roman"/>
                <w:color w:val="000000"/>
                <w:sz w:val="24"/>
                <w:szCs w:val="28"/>
              </w:rPr>
              <w:t xml:space="preserve">1001). </w:t>
            </w:r>
          </w:p>
          <w:p w14:paraId="38FF4BE9" w14:textId="75BEF25A" w:rsidR="000E357A" w:rsidRPr="00B80F14" w:rsidRDefault="00855648" w:rsidP="001C42DC">
            <w:pPr>
              <w:spacing w:after="0" w:line="240" w:lineRule="auto"/>
              <w:ind w:firstLine="284"/>
              <w:jc w:val="both"/>
              <w:rPr>
                <w:rFonts w:ascii="Times New Roman" w:hAnsi="Times New Roman" w:cs="Times New Roman"/>
                <w:color w:val="000000"/>
                <w:sz w:val="24"/>
                <w:szCs w:val="28"/>
              </w:rPr>
            </w:pPr>
            <w:r w:rsidRPr="00B80F14">
              <w:rPr>
                <w:rFonts w:ascii="Times New Roman" w:hAnsi="Times New Roman" w:cs="Times New Roman"/>
                <w:color w:val="000000"/>
                <w:sz w:val="24"/>
                <w:szCs w:val="28"/>
              </w:rPr>
              <w:t>Saskaņā ar Ministra kabineta noteikumu Nr.</w:t>
            </w:r>
            <w:r w:rsidR="00C111DA" w:rsidRPr="00B80F14">
              <w:rPr>
                <w:rFonts w:ascii="Times New Roman" w:hAnsi="Times New Roman" w:cs="Times New Roman"/>
                <w:color w:val="000000"/>
                <w:sz w:val="24"/>
                <w:szCs w:val="28"/>
              </w:rPr>
              <w:t> </w:t>
            </w:r>
            <w:r w:rsidRPr="00B80F14">
              <w:rPr>
                <w:rFonts w:ascii="Times New Roman" w:hAnsi="Times New Roman" w:cs="Times New Roman"/>
                <w:color w:val="000000"/>
                <w:sz w:val="24"/>
                <w:szCs w:val="28"/>
              </w:rPr>
              <w:t xml:space="preserve">1001 2. un 3. punktu Maksātnespējas </w:t>
            </w:r>
            <w:r w:rsidR="00A75B13" w:rsidRPr="00B80F14">
              <w:rPr>
                <w:rFonts w:ascii="Times New Roman" w:hAnsi="Times New Roman" w:cs="Times New Roman"/>
                <w:color w:val="000000"/>
                <w:sz w:val="24"/>
                <w:szCs w:val="28"/>
              </w:rPr>
              <w:t>kontroles dienests administratora</w:t>
            </w:r>
            <w:r w:rsidRPr="00B80F14">
              <w:rPr>
                <w:rFonts w:ascii="Times New Roman" w:hAnsi="Times New Roman" w:cs="Times New Roman"/>
                <w:color w:val="000000"/>
                <w:sz w:val="24"/>
                <w:szCs w:val="28"/>
              </w:rPr>
              <w:t xml:space="preserve"> amata kandidātu konkrētam juridiskās personas maksātnespējas procesam vai fiziskās personas maksātnespējas procesam izvēlas un iesaka no administratora amata pretendentu saraksta</w:t>
            </w:r>
            <w:r w:rsidR="00A75B13" w:rsidRPr="00B80F14">
              <w:rPr>
                <w:rFonts w:ascii="Times New Roman" w:hAnsi="Times New Roman" w:cs="Times New Roman"/>
                <w:color w:val="000000"/>
                <w:sz w:val="24"/>
                <w:szCs w:val="28"/>
              </w:rPr>
              <w:t>, kas kā elektronisko ziņu kopums ir pieejams Maksātnesp</w:t>
            </w:r>
            <w:r w:rsidR="00AA01AB" w:rsidRPr="00B80F14">
              <w:rPr>
                <w:rFonts w:ascii="Times New Roman" w:hAnsi="Times New Roman" w:cs="Times New Roman"/>
                <w:color w:val="000000"/>
                <w:sz w:val="24"/>
                <w:szCs w:val="28"/>
              </w:rPr>
              <w:t>ējas kontroles dienesta tīmekļ</w:t>
            </w:r>
            <w:r w:rsidR="00A75B13" w:rsidRPr="00B80F14">
              <w:rPr>
                <w:rFonts w:ascii="Times New Roman" w:hAnsi="Times New Roman" w:cs="Times New Roman"/>
                <w:color w:val="000000"/>
                <w:sz w:val="24"/>
                <w:szCs w:val="28"/>
              </w:rPr>
              <w:t>vietnē. Atbilstoši spēkā esošajam normatīvajam regulējumam administratora amata pretendentu sarakstā esošie administratori secīgi tiek savietoti ar</w:t>
            </w:r>
            <w:r w:rsidR="00A75B13" w:rsidRPr="00B80F14">
              <w:rPr>
                <w:rFonts w:ascii="Arial" w:hAnsi="Arial" w:cs="Arial"/>
                <w:color w:val="414142"/>
                <w:sz w:val="20"/>
                <w:szCs w:val="20"/>
              </w:rPr>
              <w:t xml:space="preserve"> a</w:t>
            </w:r>
            <w:r w:rsidR="00A75B13" w:rsidRPr="00B80F14">
              <w:rPr>
                <w:rFonts w:ascii="Times New Roman" w:hAnsi="Times New Roman" w:cs="Times New Roman"/>
                <w:color w:val="000000"/>
                <w:sz w:val="24"/>
                <w:szCs w:val="28"/>
              </w:rPr>
              <w:t>dministrēšanai vakantajiem subjektiem, kuri tiek sakārtoti alfabētiskā secībā.</w:t>
            </w:r>
          </w:p>
          <w:p w14:paraId="56988759" w14:textId="19E2810F" w:rsidR="00693C30" w:rsidRPr="00B80F14" w:rsidRDefault="002E049B" w:rsidP="001C42DC">
            <w:pPr>
              <w:spacing w:after="0" w:line="240" w:lineRule="auto"/>
              <w:ind w:firstLine="284"/>
              <w:jc w:val="both"/>
              <w:rPr>
                <w:rFonts w:ascii="Times New Roman" w:hAnsi="Times New Roman" w:cs="Times New Roman"/>
                <w:color w:val="000000"/>
                <w:sz w:val="24"/>
                <w:szCs w:val="28"/>
              </w:rPr>
            </w:pPr>
            <w:r w:rsidRPr="00B80F14">
              <w:rPr>
                <w:rFonts w:ascii="Times New Roman" w:hAnsi="Times New Roman" w:cs="Times New Roman"/>
                <w:color w:val="000000"/>
                <w:sz w:val="24"/>
                <w:szCs w:val="28"/>
              </w:rPr>
              <w:t>Spēkā esošā administratoru ieteikšanas kārtība</w:t>
            </w:r>
            <w:r w:rsidR="00693C30" w:rsidRPr="00B80F14">
              <w:rPr>
                <w:rFonts w:ascii="Times New Roman" w:hAnsi="Times New Roman" w:cs="Times New Roman"/>
                <w:color w:val="000000"/>
                <w:sz w:val="24"/>
                <w:szCs w:val="28"/>
              </w:rPr>
              <w:t xml:space="preserve"> ir </w:t>
            </w:r>
            <w:r w:rsidRPr="00B80F14">
              <w:rPr>
                <w:rFonts w:ascii="Times New Roman" w:hAnsi="Times New Roman" w:cs="Times New Roman"/>
                <w:color w:val="000000"/>
                <w:sz w:val="24"/>
                <w:szCs w:val="28"/>
              </w:rPr>
              <w:t>ieviesta</w:t>
            </w:r>
            <w:r w:rsidR="00693C30" w:rsidRPr="00B80F14">
              <w:rPr>
                <w:rFonts w:ascii="Times New Roman" w:hAnsi="Times New Roman" w:cs="Times New Roman"/>
                <w:color w:val="000000"/>
                <w:sz w:val="24"/>
                <w:szCs w:val="28"/>
              </w:rPr>
              <w:t xml:space="preserve"> </w:t>
            </w:r>
            <w:r w:rsidRPr="00B80F14">
              <w:rPr>
                <w:rFonts w:ascii="Times New Roman" w:hAnsi="Times New Roman" w:cs="Times New Roman"/>
                <w:color w:val="000000"/>
                <w:sz w:val="24"/>
                <w:szCs w:val="28"/>
              </w:rPr>
              <w:t xml:space="preserve">vienlaikus ar </w:t>
            </w:r>
            <w:r w:rsidR="00693C30" w:rsidRPr="00B80F14">
              <w:rPr>
                <w:rFonts w:ascii="Times New Roman" w:hAnsi="Times New Roman" w:cs="Times New Roman"/>
                <w:color w:val="000000"/>
                <w:sz w:val="24"/>
                <w:szCs w:val="28"/>
              </w:rPr>
              <w:t>Maksātnespējas kontroles dienesta tīmekļvietn</w:t>
            </w:r>
            <w:r w:rsidRPr="00B80F14">
              <w:rPr>
                <w:rFonts w:ascii="Times New Roman" w:hAnsi="Times New Roman" w:cs="Times New Roman"/>
                <w:color w:val="000000"/>
                <w:sz w:val="24"/>
                <w:szCs w:val="28"/>
              </w:rPr>
              <w:t>es izvedi</w:t>
            </w:r>
            <w:r w:rsidR="00693C30" w:rsidRPr="00B80F14">
              <w:rPr>
                <w:rFonts w:ascii="Times New Roman" w:hAnsi="Times New Roman" w:cs="Times New Roman"/>
                <w:color w:val="000000"/>
                <w:sz w:val="24"/>
                <w:szCs w:val="28"/>
              </w:rPr>
              <w:t xml:space="preserve"> un izveidota atbilstoši tobrīd noteiktajām drošības prasībām un iestādes finanšu resursiem. Informatīvajā ziņojumā "Par Maksātnespējas administrācijas attīstību"</w:t>
            </w:r>
            <w:r w:rsidR="00693C30" w:rsidRPr="00B80F14">
              <w:rPr>
                <w:rFonts w:ascii="Times New Roman" w:hAnsi="Times New Roman" w:cs="Times New Roman"/>
                <w:color w:val="000000"/>
                <w:sz w:val="24"/>
                <w:szCs w:val="28"/>
                <w:vertAlign w:val="superscript"/>
              </w:rPr>
              <w:footnoteReference w:id="2"/>
            </w:r>
            <w:r w:rsidR="00693C30" w:rsidRPr="00B80F14">
              <w:rPr>
                <w:rFonts w:ascii="Times New Roman" w:hAnsi="Times New Roman" w:cs="Times New Roman"/>
                <w:color w:val="000000"/>
                <w:sz w:val="24"/>
                <w:szCs w:val="28"/>
              </w:rPr>
              <w:t xml:space="preserve"> konstatēts, ka </w:t>
            </w:r>
            <w:r w:rsidR="00693C30" w:rsidRPr="00B80F14">
              <w:rPr>
                <w:rFonts w:ascii="Times New Roman" w:hAnsi="Times New Roman" w:cs="Times New Roman"/>
                <w:color w:val="000000"/>
                <w:sz w:val="24"/>
                <w:szCs w:val="28"/>
              </w:rPr>
              <w:lastRenderedPageBreak/>
              <w:t xml:space="preserve">rindas ievainojamības risks no drošības viedokļa ir augsts, un, ņemot vērā tās darbības ietekmi uz maksātnespējas procesa norisi un pastāvīgi izskanošās aizdomas par rindas darbības korektumu, ir izstrādājama jauna </w:t>
            </w:r>
            <w:r w:rsidR="00EF6377" w:rsidRPr="00B80F14">
              <w:rPr>
                <w:rFonts w:ascii="Times New Roman" w:hAnsi="Times New Roman" w:cs="Times New Roman"/>
                <w:color w:val="000000"/>
                <w:sz w:val="24"/>
                <w:szCs w:val="28"/>
              </w:rPr>
              <w:t>administratora amata kandidāta atlases kārtība</w:t>
            </w:r>
            <w:r w:rsidR="00693C30" w:rsidRPr="00B80F14">
              <w:rPr>
                <w:rFonts w:ascii="Times New Roman" w:hAnsi="Times New Roman" w:cs="Times New Roman"/>
                <w:color w:val="000000"/>
                <w:sz w:val="24"/>
                <w:szCs w:val="28"/>
              </w:rPr>
              <w:t xml:space="preserve">. Pamatojoties uz </w:t>
            </w:r>
            <w:r w:rsidRPr="00B80F14">
              <w:rPr>
                <w:rFonts w:ascii="Times New Roman" w:hAnsi="Times New Roman" w:cs="Times New Roman"/>
                <w:bCs/>
                <w:color w:val="000000"/>
                <w:sz w:val="24"/>
                <w:szCs w:val="28"/>
              </w:rPr>
              <w:t>Maksātnespējas politikas attīstības pamatnostādņu 2016.–2020.</w:t>
            </w:r>
            <w:r w:rsidR="00FB4819" w:rsidRPr="00B80F14">
              <w:rPr>
                <w:rFonts w:ascii="Times New Roman" w:hAnsi="Times New Roman" w:cs="Times New Roman"/>
                <w:bCs/>
                <w:color w:val="000000"/>
                <w:sz w:val="24"/>
                <w:szCs w:val="28"/>
              </w:rPr>
              <w:t> </w:t>
            </w:r>
            <w:r w:rsidRPr="00B80F14">
              <w:rPr>
                <w:rFonts w:ascii="Times New Roman" w:hAnsi="Times New Roman" w:cs="Times New Roman"/>
                <w:bCs/>
                <w:color w:val="000000"/>
                <w:sz w:val="24"/>
                <w:szCs w:val="28"/>
              </w:rPr>
              <w:t xml:space="preserve">gadam </w:t>
            </w:r>
            <w:r w:rsidR="00532754" w:rsidRPr="00B80F14">
              <w:rPr>
                <w:rFonts w:ascii="Times New Roman" w:hAnsi="Times New Roman" w:cs="Times New Roman"/>
                <w:bCs/>
                <w:color w:val="000000"/>
                <w:sz w:val="24"/>
                <w:szCs w:val="28"/>
              </w:rPr>
              <w:t>(atbalstītas ar Ministru kabineta 2016.</w:t>
            </w:r>
            <w:r w:rsidR="00FB4819" w:rsidRPr="00B80F14">
              <w:rPr>
                <w:rFonts w:ascii="Times New Roman" w:hAnsi="Times New Roman" w:cs="Times New Roman"/>
                <w:bCs/>
                <w:color w:val="000000"/>
                <w:sz w:val="24"/>
                <w:szCs w:val="28"/>
              </w:rPr>
              <w:t> </w:t>
            </w:r>
            <w:r w:rsidR="00532754" w:rsidRPr="00B80F14">
              <w:rPr>
                <w:rFonts w:ascii="Times New Roman" w:hAnsi="Times New Roman" w:cs="Times New Roman"/>
                <w:bCs/>
                <w:color w:val="000000"/>
                <w:sz w:val="24"/>
                <w:szCs w:val="28"/>
              </w:rPr>
              <w:t>gada 21.</w:t>
            </w:r>
            <w:r w:rsidR="00FB4819" w:rsidRPr="00B80F14">
              <w:rPr>
                <w:rFonts w:ascii="Times New Roman" w:hAnsi="Times New Roman" w:cs="Times New Roman"/>
                <w:bCs/>
                <w:color w:val="000000"/>
                <w:sz w:val="24"/>
                <w:szCs w:val="28"/>
              </w:rPr>
              <w:t> </w:t>
            </w:r>
            <w:r w:rsidR="00532754" w:rsidRPr="00B80F14">
              <w:rPr>
                <w:rFonts w:ascii="Times New Roman" w:hAnsi="Times New Roman" w:cs="Times New Roman"/>
                <w:bCs/>
                <w:color w:val="000000"/>
                <w:sz w:val="24"/>
                <w:szCs w:val="28"/>
              </w:rPr>
              <w:t>septembra rīkojumu Nr.</w:t>
            </w:r>
            <w:r w:rsidR="00FB4819" w:rsidRPr="00B80F14">
              <w:rPr>
                <w:rFonts w:ascii="Times New Roman" w:hAnsi="Times New Roman" w:cs="Times New Roman"/>
                <w:bCs/>
                <w:color w:val="000000"/>
                <w:sz w:val="24"/>
                <w:szCs w:val="28"/>
              </w:rPr>
              <w:t> </w:t>
            </w:r>
            <w:r w:rsidR="00532754" w:rsidRPr="00B80F14">
              <w:rPr>
                <w:rFonts w:ascii="Times New Roman" w:hAnsi="Times New Roman" w:cs="Times New Roman"/>
                <w:bCs/>
                <w:color w:val="000000"/>
                <w:sz w:val="24"/>
                <w:szCs w:val="28"/>
              </w:rPr>
              <w:t>527 "Par Maksātnespējas politikas attīstības pamatnostādnēm 2016.-2020.</w:t>
            </w:r>
            <w:r w:rsidR="00CA615A" w:rsidRPr="00B80F14">
              <w:rPr>
                <w:rFonts w:ascii="Times New Roman" w:hAnsi="Times New Roman" w:cs="Times New Roman"/>
                <w:bCs/>
                <w:color w:val="000000"/>
                <w:sz w:val="24"/>
                <w:szCs w:val="28"/>
              </w:rPr>
              <w:t> </w:t>
            </w:r>
            <w:r w:rsidR="00532754" w:rsidRPr="00B80F14">
              <w:rPr>
                <w:rFonts w:ascii="Times New Roman" w:hAnsi="Times New Roman" w:cs="Times New Roman"/>
                <w:bCs/>
                <w:color w:val="000000"/>
                <w:sz w:val="24"/>
                <w:szCs w:val="28"/>
              </w:rPr>
              <w:t xml:space="preserve">gadam un to īstenošanas plānu") </w:t>
            </w:r>
            <w:r w:rsidR="00693C30" w:rsidRPr="00B80F14">
              <w:rPr>
                <w:rFonts w:ascii="Times New Roman" w:hAnsi="Times New Roman" w:cs="Times New Roman"/>
                <w:color w:val="000000"/>
                <w:sz w:val="24"/>
                <w:szCs w:val="28"/>
              </w:rPr>
              <w:t>īstenošanas plāna 4.4. apakšpunktu, Maksātnespējas kontroles dienestam sadarbībā ar Tieslietu ministriju ir dots uzdevums uzlabot rindas darbību, kas sevī ietver gan nejaušības principa stiprināšanu, uzlabojot rindas darbības algoritmu, gan regulāru auditu veikšanu, lai būtu iespējams konstatēt, vai sistēmā nav veiktas prettiesiskas manipulācijas, gan novērst ar rindas darbības nodrošināšanu saistīto nodarbināto ieinteresētību. Minēto pasākumu sagaidāmais darbības rezultāts ir paaugstināta procesa caurspīdība un sabiedrības uzticība maksātnespējas procesiem.</w:t>
            </w:r>
          </w:p>
          <w:p w14:paraId="35A105A1" w14:textId="07D13754" w:rsidR="00845278" w:rsidRPr="00B80F14" w:rsidRDefault="00845278" w:rsidP="00845278">
            <w:pPr>
              <w:spacing w:after="0" w:line="240" w:lineRule="auto"/>
              <w:ind w:firstLine="284"/>
              <w:jc w:val="both"/>
              <w:rPr>
                <w:rFonts w:ascii="Times New Roman" w:hAnsi="Times New Roman" w:cs="Times New Roman"/>
                <w:color w:val="000000"/>
                <w:sz w:val="24"/>
                <w:szCs w:val="28"/>
              </w:rPr>
            </w:pPr>
            <w:r w:rsidRPr="00B80F14">
              <w:rPr>
                <w:rFonts w:ascii="Times New Roman" w:hAnsi="Times New Roman" w:cs="Times New Roman"/>
                <w:color w:val="000000"/>
                <w:sz w:val="24"/>
                <w:szCs w:val="28"/>
              </w:rPr>
              <w:t xml:space="preserve">2018. gada 1. jūlijā stājās spēkā likums "Grozījumi Maksātnespējas likumā", </w:t>
            </w:r>
            <w:r w:rsidR="00785C3C" w:rsidRPr="00B80F14">
              <w:rPr>
                <w:rFonts w:ascii="Times New Roman" w:hAnsi="Times New Roman" w:cs="Times New Roman"/>
                <w:color w:val="000000"/>
                <w:sz w:val="24"/>
                <w:szCs w:val="28"/>
              </w:rPr>
              <w:t xml:space="preserve">ar kuru </w:t>
            </w:r>
            <w:r w:rsidR="00000356" w:rsidRPr="00B80F14">
              <w:rPr>
                <w:rFonts w:ascii="Times New Roman" w:hAnsi="Times New Roman" w:cs="Times New Roman"/>
                <w:color w:val="000000"/>
                <w:sz w:val="24"/>
                <w:szCs w:val="28"/>
              </w:rPr>
              <w:t>uz esošās</w:t>
            </w:r>
            <w:r w:rsidR="00000356" w:rsidRPr="00B80F14">
              <w:rPr>
                <w:rFonts w:ascii="Times New Roman" w:eastAsia="Times New Roman" w:hAnsi="Times New Roman" w:cs="Times New Roman"/>
                <w:sz w:val="24"/>
                <w:szCs w:val="24"/>
                <w:lang w:eastAsia="lv-LV"/>
              </w:rPr>
              <w:t xml:space="preserve"> </w:t>
            </w:r>
            <w:r w:rsidR="00000356" w:rsidRPr="00B80F14">
              <w:rPr>
                <w:rFonts w:ascii="Times New Roman" w:hAnsi="Times New Roman" w:cs="Times New Roman"/>
                <w:color w:val="000000"/>
                <w:sz w:val="24"/>
                <w:szCs w:val="28"/>
              </w:rPr>
              <w:t xml:space="preserve">elektroniskās maksātnespējas uzraudzības sistēmas, kas tika paredzēta elektroniskai administratora darbības pārskatu iesniegšanai, bāzes </w:t>
            </w:r>
            <w:r w:rsidR="00693C30" w:rsidRPr="00B80F14">
              <w:rPr>
                <w:rFonts w:ascii="Times New Roman" w:hAnsi="Times New Roman" w:cs="Times New Roman"/>
                <w:color w:val="000000"/>
                <w:sz w:val="24"/>
                <w:szCs w:val="28"/>
              </w:rPr>
              <w:t>tika izveidota elektroniskā maksātnespējas uzskaites sistēma</w:t>
            </w:r>
            <w:r w:rsidR="00532754" w:rsidRPr="00B80F14">
              <w:rPr>
                <w:rFonts w:ascii="Times New Roman" w:hAnsi="Times New Roman" w:cs="Times New Roman"/>
                <w:color w:val="000000"/>
                <w:sz w:val="24"/>
                <w:szCs w:val="28"/>
              </w:rPr>
              <w:t xml:space="preserve"> (turpmāk – </w:t>
            </w:r>
            <w:r w:rsidR="00CA615A" w:rsidRPr="00B80F14">
              <w:rPr>
                <w:rFonts w:ascii="Times New Roman" w:hAnsi="Times New Roman" w:cs="Times New Roman"/>
                <w:color w:val="000000"/>
                <w:sz w:val="24"/>
                <w:szCs w:val="28"/>
              </w:rPr>
              <w:t>S</w:t>
            </w:r>
            <w:r w:rsidR="00532754" w:rsidRPr="00B80F14">
              <w:rPr>
                <w:rFonts w:ascii="Times New Roman" w:hAnsi="Times New Roman" w:cs="Times New Roman"/>
                <w:color w:val="000000"/>
                <w:sz w:val="24"/>
                <w:szCs w:val="28"/>
              </w:rPr>
              <w:t>istēma)</w:t>
            </w:r>
            <w:r w:rsidR="00693C30" w:rsidRPr="00B80F14">
              <w:rPr>
                <w:rFonts w:ascii="Times New Roman" w:hAnsi="Times New Roman" w:cs="Times New Roman"/>
                <w:color w:val="000000"/>
                <w:sz w:val="24"/>
                <w:szCs w:val="28"/>
              </w:rPr>
              <w:t>. Maksātnespējas likuma 12.</w:t>
            </w:r>
            <w:r w:rsidR="00693C30" w:rsidRPr="00B80F14">
              <w:rPr>
                <w:rFonts w:ascii="Times New Roman" w:hAnsi="Times New Roman" w:cs="Times New Roman"/>
                <w:color w:val="000000"/>
                <w:sz w:val="24"/>
                <w:szCs w:val="28"/>
                <w:vertAlign w:val="superscript"/>
              </w:rPr>
              <w:t>1</w:t>
            </w:r>
            <w:r w:rsidR="00693C30" w:rsidRPr="00B80F14">
              <w:rPr>
                <w:rFonts w:ascii="Times New Roman" w:hAnsi="Times New Roman" w:cs="Times New Roman"/>
                <w:color w:val="000000"/>
                <w:sz w:val="24"/>
                <w:szCs w:val="28"/>
              </w:rPr>
              <w:t xml:space="preserve"> pantā ir noteikts, ka </w:t>
            </w:r>
            <w:r w:rsidR="00CA615A" w:rsidRPr="00B80F14">
              <w:rPr>
                <w:rFonts w:ascii="Times New Roman" w:hAnsi="Times New Roman" w:cs="Times New Roman"/>
                <w:color w:val="000000"/>
                <w:sz w:val="24"/>
                <w:szCs w:val="28"/>
              </w:rPr>
              <w:t>S</w:t>
            </w:r>
            <w:r w:rsidR="00693C30" w:rsidRPr="00B80F14">
              <w:rPr>
                <w:rFonts w:ascii="Times New Roman" w:hAnsi="Times New Roman" w:cs="Times New Roman"/>
                <w:color w:val="000000"/>
                <w:sz w:val="24"/>
                <w:szCs w:val="28"/>
              </w:rPr>
              <w:t xml:space="preserve">istēma ir valsts informācijas sistēma, kuras pārzinis ir Maksātnespējas kontroles dienests un turētājs ir Tiesu administrācija, kā arī noteikts, kādas ziņas iekļaujamas </w:t>
            </w:r>
            <w:r w:rsidR="00CA615A" w:rsidRPr="00B80F14">
              <w:rPr>
                <w:rFonts w:ascii="Times New Roman" w:hAnsi="Times New Roman" w:cs="Times New Roman"/>
                <w:color w:val="000000"/>
                <w:sz w:val="24"/>
                <w:szCs w:val="28"/>
              </w:rPr>
              <w:t>S</w:t>
            </w:r>
            <w:r w:rsidR="00693C30" w:rsidRPr="00B80F14">
              <w:rPr>
                <w:rFonts w:ascii="Times New Roman" w:hAnsi="Times New Roman" w:cs="Times New Roman"/>
                <w:color w:val="000000"/>
                <w:sz w:val="24"/>
                <w:szCs w:val="28"/>
              </w:rPr>
              <w:t xml:space="preserve">istēmā. </w:t>
            </w:r>
            <w:proofErr w:type="gramStart"/>
            <w:r w:rsidR="00693C30" w:rsidRPr="00B80F14">
              <w:rPr>
                <w:rFonts w:ascii="Times New Roman" w:hAnsi="Times New Roman" w:cs="Times New Roman"/>
                <w:color w:val="000000"/>
                <w:sz w:val="24"/>
                <w:szCs w:val="28"/>
              </w:rPr>
              <w:t>Atšķirībā no elektroniskās maksātnespējas uzraudzības sistēmas,</w:t>
            </w:r>
            <w:proofErr w:type="gramEnd"/>
            <w:r w:rsidR="00693C30" w:rsidRPr="00B80F14">
              <w:rPr>
                <w:rFonts w:ascii="Times New Roman" w:hAnsi="Times New Roman" w:cs="Times New Roman"/>
                <w:color w:val="000000"/>
                <w:sz w:val="24"/>
                <w:szCs w:val="28"/>
              </w:rPr>
              <w:t xml:space="preserve"> </w:t>
            </w:r>
            <w:r w:rsidR="00CA615A" w:rsidRPr="00B80F14">
              <w:rPr>
                <w:rFonts w:ascii="Times New Roman" w:hAnsi="Times New Roman" w:cs="Times New Roman"/>
                <w:color w:val="000000"/>
                <w:sz w:val="24"/>
                <w:szCs w:val="28"/>
              </w:rPr>
              <w:t>S</w:t>
            </w:r>
            <w:r w:rsidR="00693C30" w:rsidRPr="00B80F14">
              <w:rPr>
                <w:rFonts w:ascii="Times New Roman" w:hAnsi="Times New Roman" w:cs="Times New Roman"/>
                <w:color w:val="000000"/>
                <w:sz w:val="24"/>
                <w:szCs w:val="28"/>
              </w:rPr>
              <w:t xml:space="preserve">istēmai ir daudz plašāks darbības mērķis un attiecīgi arī lielāka </w:t>
            </w:r>
            <w:r w:rsidRPr="00B80F14">
              <w:rPr>
                <w:rFonts w:ascii="Times New Roman" w:hAnsi="Times New Roman" w:cs="Times New Roman"/>
                <w:color w:val="000000"/>
                <w:sz w:val="24"/>
                <w:szCs w:val="28"/>
              </w:rPr>
              <w:t>funkcionalitāt</w:t>
            </w:r>
            <w:r w:rsidR="00693C30" w:rsidRPr="00B80F14">
              <w:rPr>
                <w:rFonts w:ascii="Times New Roman" w:hAnsi="Times New Roman" w:cs="Times New Roman"/>
                <w:color w:val="000000"/>
                <w:sz w:val="24"/>
                <w:szCs w:val="28"/>
              </w:rPr>
              <w:t>e.</w:t>
            </w:r>
            <w:r w:rsidRPr="00B80F14">
              <w:rPr>
                <w:rFonts w:ascii="Times New Roman" w:hAnsi="Times New Roman" w:cs="Times New Roman"/>
                <w:color w:val="000000"/>
                <w:sz w:val="24"/>
                <w:szCs w:val="28"/>
              </w:rPr>
              <w:t xml:space="preserve"> </w:t>
            </w:r>
            <w:r w:rsidR="00DC7527" w:rsidRPr="00B80F14">
              <w:rPr>
                <w:rFonts w:ascii="Times New Roman" w:hAnsi="Times New Roman" w:cs="Times New Roman"/>
                <w:color w:val="000000"/>
                <w:sz w:val="24"/>
                <w:szCs w:val="28"/>
              </w:rPr>
              <w:t>Saskaņā ar Maksātnespējas likuma 12.</w:t>
            </w:r>
            <w:r w:rsidR="00DC7527" w:rsidRPr="00B80F14">
              <w:rPr>
                <w:rFonts w:ascii="Times New Roman" w:hAnsi="Times New Roman" w:cs="Times New Roman"/>
                <w:color w:val="000000"/>
                <w:sz w:val="24"/>
                <w:szCs w:val="28"/>
                <w:vertAlign w:val="superscript"/>
              </w:rPr>
              <w:t>1</w:t>
            </w:r>
            <w:r w:rsidR="00DC7527" w:rsidRPr="00B80F14">
              <w:rPr>
                <w:rFonts w:ascii="Times New Roman" w:hAnsi="Times New Roman" w:cs="Times New Roman"/>
                <w:color w:val="000000"/>
                <w:sz w:val="24"/>
                <w:szCs w:val="28"/>
              </w:rPr>
              <w:t xml:space="preserve"> panta otro daļu </w:t>
            </w:r>
            <w:r w:rsidR="0000004A" w:rsidRPr="00B80F14">
              <w:rPr>
                <w:rFonts w:ascii="Times New Roman" w:hAnsi="Times New Roman" w:cs="Times New Roman"/>
                <w:color w:val="000000"/>
                <w:sz w:val="24"/>
                <w:szCs w:val="28"/>
              </w:rPr>
              <w:t>S</w:t>
            </w:r>
            <w:r w:rsidR="00DC7527" w:rsidRPr="00B80F14">
              <w:rPr>
                <w:rFonts w:ascii="Times New Roman" w:hAnsi="Times New Roman" w:cs="Times New Roman"/>
                <w:color w:val="000000"/>
                <w:sz w:val="24"/>
                <w:szCs w:val="28"/>
              </w:rPr>
              <w:t xml:space="preserve">istēmas mērķis </w:t>
            </w:r>
            <w:r w:rsidR="00972B15" w:rsidRPr="00B80F14">
              <w:rPr>
                <w:rFonts w:ascii="Times New Roman" w:hAnsi="Times New Roman" w:cs="Times New Roman"/>
                <w:color w:val="000000"/>
                <w:sz w:val="24"/>
                <w:szCs w:val="28"/>
              </w:rPr>
              <w:t xml:space="preserve">ir </w:t>
            </w:r>
            <w:r w:rsidR="00DC7527" w:rsidRPr="00B80F14">
              <w:rPr>
                <w:rFonts w:ascii="Times New Roman" w:hAnsi="Times New Roman" w:cs="Times New Roman"/>
                <w:color w:val="000000"/>
                <w:sz w:val="24"/>
                <w:szCs w:val="28"/>
              </w:rPr>
              <w:t>sekmēt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pienākumu izpildi un tiesību izmantošanu.</w:t>
            </w:r>
          </w:p>
          <w:p w14:paraId="256315DC" w14:textId="58117F2F" w:rsidR="00DC7527" w:rsidRPr="00B80F14" w:rsidRDefault="00DC7527" w:rsidP="00845278">
            <w:pPr>
              <w:spacing w:after="0" w:line="240" w:lineRule="auto"/>
              <w:ind w:firstLine="284"/>
              <w:jc w:val="both"/>
              <w:rPr>
                <w:rFonts w:ascii="Times New Roman" w:hAnsi="Times New Roman" w:cs="Times New Roman"/>
                <w:color w:val="000000"/>
                <w:sz w:val="24"/>
                <w:szCs w:val="28"/>
              </w:rPr>
            </w:pPr>
            <w:r w:rsidRPr="00B80F14">
              <w:rPr>
                <w:rFonts w:ascii="Times New Roman" w:hAnsi="Times New Roman" w:cs="Times New Roman"/>
                <w:color w:val="000000"/>
                <w:sz w:val="24"/>
                <w:szCs w:val="28"/>
              </w:rPr>
              <w:t>Ņemot vērā minēto, paredzēts, ka</w:t>
            </w:r>
            <w:r w:rsidR="003B4BD0" w:rsidRPr="00B80F14">
              <w:rPr>
                <w:rFonts w:ascii="Times New Roman" w:hAnsi="Times New Roman" w:cs="Times New Roman"/>
                <w:color w:val="000000"/>
                <w:sz w:val="24"/>
                <w:szCs w:val="28"/>
              </w:rPr>
              <w:t>, sākot</w:t>
            </w:r>
            <w:r w:rsidRPr="00B80F14">
              <w:rPr>
                <w:rFonts w:ascii="Times New Roman" w:hAnsi="Times New Roman" w:cs="Times New Roman"/>
                <w:color w:val="000000"/>
                <w:sz w:val="24"/>
                <w:szCs w:val="28"/>
              </w:rPr>
              <w:t xml:space="preserve"> ar 2019.</w:t>
            </w:r>
            <w:r w:rsidR="003B4BD0" w:rsidRPr="00B80F14">
              <w:rPr>
                <w:rFonts w:ascii="Times New Roman" w:hAnsi="Times New Roman" w:cs="Times New Roman"/>
                <w:color w:val="000000"/>
                <w:sz w:val="24"/>
                <w:szCs w:val="28"/>
              </w:rPr>
              <w:t> </w:t>
            </w:r>
            <w:r w:rsidRPr="00B80F14">
              <w:rPr>
                <w:rFonts w:ascii="Times New Roman" w:hAnsi="Times New Roman" w:cs="Times New Roman"/>
                <w:color w:val="000000"/>
                <w:sz w:val="24"/>
                <w:szCs w:val="28"/>
              </w:rPr>
              <w:t>gada 1.</w:t>
            </w:r>
            <w:r w:rsidR="003B4BD0" w:rsidRPr="00B80F14">
              <w:rPr>
                <w:rFonts w:ascii="Times New Roman" w:hAnsi="Times New Roman" w:cs="Times New Roman"/>
                <w:color w:val="000000"/>
                <w:sz w:val="24"/>
                <w:szCs w:val="28"/>
              </w:rPr>
              <w:t> </w:t>
            </w:r>
            <w:r w:rsidRPr="00B80F14">
              <w:rPr>
                <w:rFonts w:ascii="Times New Roman" w:hAnsi="Times New Roman" w:cs="Times New Roman"/>
                <w:color w:val="000000"/>
                <w:sz w:val="24"/>
                <w:szCs w:val="28"/>
              </w:rPr>
              <w:t>janvāri</w:t>
            </w:r>
            <w:r w:rsidR="001E51D6" w:rsidRPr="00B80F14">
              <w:rPr>
                <w:rFonts w:ascii="Times New Roman" w:hAnsi="Times New Roman" w:cs="Times New Roman"/>
                <w:color w:val="000000"/>
                <w:sz w:val="24"/>
                <w:szCs w:val="28"/>
              </w:rPr>
              <w:t>,</w:t>
            </w:r>
            <w:r w:rsidRPr="00B80F14">
              <w:rPr>
                <w:rFonts w:ascii="Times New Roman" w:hAnsi="Times New Roman" w:cs="Times New Roman"/>
                <w:color w:val="000000"/>
                <w:sz w:val="24"/>
                <w:szCs w:val="28"/>
              </w:rPr>
              <w:t xml:space="preserve"> </w:t>
            </w:r>
            <w:r w:rsidR="003B4BD0" w:rsidRPr="00B80F14">
              <w:rPr>
                <w:rFonts w:ascii="Times New Roman" w:hAnsi="Times New Roman" w:cs="Times New Roman"/>
                <w:color w:val="000000"/>
                <w:sz w:val="24"/>
                <w:szCs w:val="28"/>
              </w:rPr>
              <w:t>a</w:t>
            </w:r>
            <w:r w:rsidRPr="00B80F14">
              <w:rPr>
                <w:rFonts w:ascii="Times New Roman" w:hAnsi="Times New Roman" w:cs="Times New Roman"/>
                <w:color w:val="000000"/>
                <w:sz w:val="24"/>
                <w:szCs w:val="28"/>
              </w:rPr>
              <w:t>dministratora amata kandidātu iecelšanai konkrētā juridiskās personas un fiziskās personas maksātnespējas procesā izvēl</w:t>
            </w:r>
            <w:r w:rsidR="003B4BD0" w:rsidRPr="00B80F14">
              <w:rPr>
                <w:rFonts w:ascii="Times New Roman" w:hAnsi="Times New Roman" w:cs="Times New Roman"/>
                <w:color w:val="000000"/>
                <w:sz w:val="24"/>
                <w:szCs w:val="28"/>
              </w:rPr>
              <w:t>ēsies</w:t>
            </w:r>
            <w:r w:rsidRPr="00B80F14">
              <w:rPr>
                <w:rFonts w:ascii="Times New Roman" w:hAnsi="Times New Roman" w:cs="Times New Roman"/>
                <w:color w:val="000000"/>
                <w:sz w:val="24"/>
                <w:szCs w:val="28"/>
              </w:rPr>
              <w:t xml:space="preserve"> no Maksātnespējas kontroles dienesta </w:t>
            </w:r>
            <w:r w:rsidR="0000004A" w:rsidRPr="00B80F14">
              <w:rPr>
                <w:rFonts w:ascii="Times New Roman" w:hAnsi="Times New Roman" w:cs="Times New Roman"/>
                <w:color w:val="000000"/>
                <w:sz w:val="24"/>
                <w:szCs w:val="28"/>
              </w:rPr>
              <w:t>S</w:t>
            </w:r>
            <w:r w:rsidR="003B4BD0" w:rsidRPr="00B80F14">
              <w:rPr>
                <w:rFonts w:ascii="Times New Roman" w:hAnsi="Times New Roman" w:cs="Times New Roman"/>
                <w:color w:val="000000"/>
                <w:sz w:val="24"/>
                <w:szCs w:val="28"/>
              </w:rPr>
              <w:t xml:space="preserve">istēmā </w:t>
            </w:r>
            <w:r w:rsidRPr="00B80F14">
              <w:rPr>
                <w:rFonts w:ascii="Times New Roman" w:hAnsi="Times New Roman" w:cs="Times New Roman"/>
                <w:color w:val="000000"/>
                <w:sz w:val="24"/>
                <w:szCs w:val="28"/>
              </w:rPr>
              <w:t xml:space="preserve">uzturētā administratoru amata pretendentu saraksta (turpmāk — </w:t>
            </w:r>
            <w:r w:rsidR="003B4BD0" w:rsidRPr="00B80F14">
              <w:rPr>
                <w:rFonts w:ascii="Times New Roman" w:hAnsi="Times New Roman" w:cs="Times New Roman"/>
                <w:color w:val="000000"/>
                <w:sz w:val="24"/>
                <w:szCs w:val="28"/>
              </w:rPr>
              <w:t>p</w:t>
            </w:r>
            <w:r w:rsidRPr="00B80F14">
              <w:rPr>
                <w:rFonts w:ascii="Times New Roman" w:hAnsi="Times New Roman" w:cs="Times New Roman"/>
                <w:color w:val="000000"/>
                <w:sz w:val="24"/>
                <w:szCs w:val="28"/>
              </w:rPr>
              <w:t xml:space="preserve">retendentu saraksts), izmantojot </w:t>
            </w:r>
            <w:r w:rsidR="00532754" w:rsidRPr="00B80F14">
              <w:rPr>
                <w:rFonts w:ascii="Times New Roman" w:hAnsi="Times New Roman" w:cs="Times New Roman"/>
                <w:color w:val="000000"/>
                <w:sz w:val="24"/>
                <w:szCs w:val="28"/>
              </w:rPr>
              <w:t>t</w:t>
            </w:r>
            <w:r w:rsidRPr="00B80F14">
              <w:rPr>
                <w:rFonts w:ascii="Times New Roman" w:hAnsi="Times New Roman" w:cs="Times New Roman"/>
                <w:color w:val="000000"/>
                <w:sz w:val="24"/>
                <w:szCs w:val="28"/>
              </w:rPr>
              <w:t>iesu informatīvās sistēmas nodrošinātu automatizētu atlasi.</w:t>
            </w:r>
            <w:r w:rsidR="003B4BD0" w:rsidRPr="00B80F14">
              <w:rPr>
                <w:rStyle w:val="Vresatsauce"/>
                <w:rFonts w:ascii="Times New Roman" w:hAnsi="Times New Roman" w:cs="Times New Roman"/>
                <w:color w:val="000000"/>
                <w:sz w:val="24"/>
                <w:szCs w:val="28"/>
              </w:rPr>
              <w:footnoteReference w:id="3"/>
            </w:r>
          </w:p>
          <w:p w14:paraId="46898E9F" w14:textId="2E692A13" w:rsidR="00E01E0A" w:rsidRPr="00B80F14" w:rsidRDefault="001E51D6" w:rsidP="00E01E0A">
            <w:pPr>
              <w:spacing w:after="0" w:line="240" w:lineRule="auto"/>
              <w:ind w:firstLine="284"/>
              <w:jc w:val="both"/>
              <w:rPr>
                <w:rFonts w:ascii="Times New Roman" w:hAnsi="Times New Roman" w:cs="Times New Roman"/>
                <w:bCs/>
                <w:color w:val="000000"/>
                <w:sz w:val="24"/>
                <w:szCs w:val="28"/>
              </w:rPr>
            </w:pPr>
            <w:bookmarkStart w:id="0" w:name="_Hlk514326156"/>
            <w:r w:rsidRPr="00B80F14">
              <w:rPr>
                <w:rFonts w:ascii="Times New Roman" w:hAnsi="Times New Roman" w:cs="Times New Roman"/>
                <w:bCs/>
                <w:color w:val="000000"/>
                <w:sz w:val="24"/>
                <w:szCs w:val="28"/>
              </w:rPr>
              <w:t>Maksātnespējas likuma (redakcijā, kas stājas spēkā 2019. gada 1.</w:t>
            </w:r>
            <w:r w:rsidR="007C4DCD" w:rsidRPr="00B80F14">
              <w:rPr>
                <w:rFonts w:ascii="Times New Roman" w:hAnsi="Times New Roman" w:cs="Times New Roman"/>
                <w:bCs/>
                <w:color w:val="000000"/>
                <w:sz w:val="24"/>
                <w:szCs w:val="28"/>
              </w:rPr>
              <w:t> </w:t>
            </w:r>
            <w:r w:rsidRPr="00B80F14">
              <w:rPr>
                <w:rFonts w:ascii="Times New Roman" w:hAnsi="Times New Roman" w:cs="Times New Roman"/>
                <w:bCs/>
                <w:color w:val="000000"/>
                <w:sz w:val="24"/>
                <w:szCs w:val="28"/>
              </w:rPr>
              <w:t xml:space="preserve">janvārī) 19. panta otrajā daļā noteikts, ka Ministru kabinets nosaka kārtību, kādā </w:t>
            </w:r>
            <w:r w:rsidR="0000004A" w:rsidRPr="00B80F14">
              <w:rPr>
                <w:rFonts w:ascii="Times New Roman" w:hAnsi="Times New Roman" w:cs="Times New Roman"/>
                <w:bCs/>
                <w:color w:val="000000"/>
                <w:sz w:val="24"/>
                <w:szCs w:val="28"/>
              </w:rPr>
              <w:t>S</w:t>
            </w:r>
            <w:r w:rsidRPr="00B80F14">
              <w:rPr>
                <w:rFonts w:ascii="Times New Roman" w:hAnsi="Times New Roman" w:cs="Times New Roman"/>
                <w:bCs/>
                <w:color w:val="000000"/>
                <w:sz w:val="24"/>
                <w:szCs w:val="28"/>
              </w:rPr>
              <w:t xml:space="preserve">istēmā kārto pretendentu sarakstu, pazīmes, pēc kādām administratoru iekļauj pretendentu sarakstā, </w:t>
            </w:r>
            <w:r w:rsidRPr="00B80F14">
              <w:rPr>
                <w:rFonts w:ascii="Times New Roman" w:hAnsi="Times New Roman" w:cs="Times New Roman"/>
                <w:bCs/>
                <w:color w:val="000000"/>
                <w:sz w:val="24"/>
                <w:szCs w:val="28"/>
              </w:rPr>
              <w:lastRenderedPageBreak/>
              <w:t>un kārtību, kādā, izmantojot tiesu informatīvās sistēmas nodrošinātu automatizētu atlasi, izvēlas administratora amata kandidātu.</w:t>
            </w:r>
          </w:p>
          <w:p w14:paraId="5F9822E4" w14:textId="54E6E4AD" w:rsidR="001E51D6" w:rsidRPr="00B80F14" w:rsidRDefault="001E51D6" w:rsidP="00E01E0A">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Ņemot vērā minēto, izstrādā</w:t>
            </w:r>
            <w:r w:rsidR="00E412C9" w:rsidRPr="00B80F14">
              <w:rPr>
                <w:rFonts w:ascii="Times New Roman" w:hAnsi="Times New Roman" w:cs="Times New Roman"/>
                <w:bCs/>
                <w:color w:val="000000"/>
                <w:sz w:val="24"/>
                <w:szCs w:val="28"/>
              </w:rPr>
              <w:t>t</w:t>
            </w:r>
            <w:r w:rsidRPr="00B80F14">
              <w:rPr>
                <w:rFonts w:ascii="Times New Roman" w:hAnsi="Times New Roman" w:cs="Times New Roman"/>
                <w:bCs/>
                <w:color w:val="000000"/>
                <w:sz w:val="24"/>
                <w:szCs w:val="28"/>
              </w:rPr>
              <w:t>s Ministru kabineta noteikumu projekts "</w:t>
            </w:r>
            <w:r w:rsidR="00EE2A14" w:rsidRPr="00B80F14">
              <w:rPr>
                <w:rFonts w:ascii="Times New Roman" w:hAnsi="Times New Roman" w:cs="Times New Roman"/>
                <w:bCs/>
                <w:color w:val="000000"/>
                <w:sz w:val="24"/>
                <w:szCs w:val="28"/>
              </w:rPr>
              <w:t xml:space="preserve">Kārtība, </w:t>
            </w:r>
            <w:proofErr w:type="gramStart"/>
            <w:r w:rsidR="00EE2A14" w:rsidRPr="00B80F14">
              <w:rPr>
                <w:rFonts w:ascii="Times New Roman" w:hAnsi="Times New Roman" w:cs="Times New Roman"/>
                <w:bCs/>
                <w:color w:val="000000"/>
                <w:sz w:val="24"/>
                <w:szCs w:val="28"/>
              </w:rPr>
              <w:t>kādā kārto maksātnespējas procesa administratora amata pretendentu sarakstu</w:t>
            </w:r>
            <w:proofErr w:type="gramEnd"/>
            <w:r w:rsidR="00EE2A14" w:rsidRPr="00B80F14">
              <w:rPr>
                <w:rFonts w:ascii="Times New Roman" w:hAnsi="Times New Roman" w:cs="Times New Roman"/>
                <w:bCs/>
                <w:color w:val="000000"/>
                <w:sz w:val="24"/>
                <w:szCs w:val="28"/>
              </w:rPr>
              <w:t xml:space="preserve"> un izvēlas maksātnespējas procesa administratora amata kandidātu</w:t>
            </w:r>
            <w:r w:rsidRPr="00B80F14">
              <w:rPr>
                <w:rFonts w:ascii="Times New Roman" w:hAnsi="Times New Roman" w:cs="Times New Roman"/>
                <w:bCs/>
                <w:color w:val="000000"/>
                <w:sz w:val="24"/>
                <w:szCs w:val="28"/>
              </w:rPr>
              <w:t>"</w:t>
            </w:r>
            <w:r w:rsidR="00CB358F" w:rsidRPr="00B80F14">
              <w:rPr>
                <w:rFonts w:ascii="Times New Roman" w:hAnsi="Times New Roman" w:cs="Times New Roman"/>
                <w:bCs/>
                <w:color w:val="000000"/>
                <w:sz w:val="24"/>
                <w:szCs w:val="28"/>
              </w:rPr>
              <w:t xml:space="preserve"> (turpmāk – noteikumu projekts</w:t>
            </w:r>
            <w:r w:rsidR="00E412C9" w:rsidRPr="00B80F14">
              <w:rPr>
                <w:rFonts w:ascii="Times New Roman" w:hAnsi="Times New Roman" w:cs="Times New Roman"/>
                <w:bCs/>
                <w:color w:val="000000"/>
                <w:sz w:val="24"/>
                <w:szCs w:val="28"/>
              </w:rPr>
              <w:t>)</w:t>
            </w:r>
            <w:r w:rsidR="00CB358F" w:rsidRPr="00B80F14">
              <w:rPr>
                <w:rFonts w:ascii="Times New Roman" w:hAnsi="Times New Roman" w:cs="Times New Roman"/>
                <w:bCs/>
                <w:color w:val="000000"/>
                <w:sz w:val="24"/>
                <w:szCs w:val="28"/>
              </w:rPr>
              <w:t>.</w:t>
            </w:r>
          </w:p>
          <w:p w14:paraId="1B16CD7A" w14:textId="75EBF92B" w:rsidR="00183FCE" w:rsidRPr="00B80F14" w:rsidRDefault="00CB358F"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Noteikumā projektā ir </w:t>
            </w:r>
            <w:r w:rsidR="00D30717" w:rsidRPr="00B80F14">
              <w:rPr>
                <w:rFonts w:ascii="Times New Roman" w:hAnsi="Times New Roman" w:cs="Times New Roman"/>
                <w:bCs/>
                <w:color w:val="000000"/>
                <w:sz w:val="24"/>
                <w:szCs w:val="28"/>
              </w:rPr>
              <w:t>paredzēt</w:t>
            </w:r>
            <w:r w:rsidR="00CA615A" w:rsidRPr="00B80F14">
              <w:rPr>
                <w:rFonts w:ascii="Times New Roman" w:hAnsi="Times New Roman" w:cs="Times New Roman"/>
                <w:bCs/>
                <w:color w:val="000000"/>
                <w:sz w:val="24"/>
                <w:szCs w:val="28"/>
              </w:rPr>
              <w:t>s noteikt</w:t>
            </w:r>
            <w:r w:rsidR="00183FCE" w:rsidRPr="00B80F14">
              <w:rPr>
                <w:rFonts w:ascii="Times New Roman" w:hAnsi="Times New Roman" w:cs="Times New Roman"/>
                <w:bCs/>
                <w:color w:val="000000"/>
                <w:sz w:val="24"/>
                <w:szCs w:val="28"/>
              </w:rPr>
              <w:t>:</w:t>
            </w:r>
          </w:p>
          <w:p w14:paraId="5BD475C4" w14:textId="1CFBC6B2" w:rsidR="00532754" w:rsidRPr="00B80F14" w:rsidRDefault="00183FCE"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1.</w:t>
            </w:r>
            <w:r w:rsidR="00D30717" w:rsidRPr="00B80F14">
              <w:rPr>
                <w:rFonts w:ascii="Times New Roman" w:hAnsi="Times New Roman" w:cs="Times New Roman"/>
                <w:bCs/>
                <w:color w:val="000000"/>
                <w:sz w:val="24"/>
                <w:szCs w:val="28"/>
              </w:rPr>
              <w:t> </w:t>
            </w:r>
            <w:r w:rsidR="00CA615A" w:rsidRPr="00B80F14">
              <w:rPr>
                <w:rFonts w:ascii="Times New Roman" w:hAnsi="Times New Roman" w:cs="Times New Roman"/>
                <w:bCs/>
                <w:color w:val="000000"/>
                <w:sz w:val="24"/>
                <w:szCs w:val="28"/>
              </w:rPr>
              <w:t xml:space="preserve">kārtību, kādā </w:t>
            </w:r>
            <w:r w:rsidR="0000004A" w:rsidRPr="00B80F14">
              <w:rPr>
                <w:rFonts w:ascii="Times New Roman" w:hAnsi="Times New Roman" w:cs="Times New Roman"/>
                <w:bCs/>
                <w:color w:val="000000"/>
                <w:sz w:val="24"/>
                <w:szCs w:val="28"/>
              </w:rPr>
              <w:t>S</w:t>
            </w:r>
            <w:r w:rsidRPr="00B80F14">
              <w:rPr>
                <w:rFonts w:ascii="Times New Roman" w:hAnsi="Times New Roman" w:cs="Times New Roman"/>
                <w:bCs/>
                <w:color w:val="000000"/>
                <w:sz w:val="24"/>
                <w:szCs w:val="28"/>
              </w:rPr>
              <w:t>istēm</w:t>
            </w:r>
            <w:r w:rsidR="00532754" w:rsidRPr="00B80F14">
              <w:rPr>
                <w:rFonts w:ascii="Times New Roman" w:hAnsi="Times New Roman" w:cs="Times New Roman"/>
                <w:bCs/>
                <w:color w:val="000000"/>
                <w:sz w:val="24"/>
                <w:szCs w:val="28"/>
              </w:rPr>
              <w:t>ā</w:t>
            </w:r>
            <w:r w:rsidRPr="00B80F14">
              <w:rPr>
                <w:rFonts w:ascii="Times New Roman" w:hAnsi="Times New Roman" w:cs="Times New Roman"/>
                <w:bCs/>
                <w:color w:val="000000"/>
                <w:sz w:val="24"/>
                <w:szCs w:val="28"/>
              </w:rPr>
              <w:t xml:space="preserve"> kārto pretendentu sarakstu</w:t>
            </w:r>
            <w:r w:rsidR="00532754" w:rsidRPr="00B80F14">
              <w:rPr>
                <w:rFonts w:ascii="Times New Roman" w:hAnsi="Times New Roman" w:cs="Times New Roman"/>
                <w:bCs/>
                <w:color w:val="000000"/>
                <w:sz w:val="24"/>
                <w:szCs w:val="28"/>
              </w:rPr>
              <w:t>;</w:t>
            </w:r>
          </w:p>
          <w:p w14:paraId="54D57984" w14:textId="3542A9CE" w:rsidR="00183FCE" w:rsidRPr="00B80F14" w:rsidRDefault="00532754"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2. </w:t>
            </w:r>
            <w:r w:rsidR="00183FCE" w:rsidRPr="00B80F14">
              <w:rPr>
                <w:rFonts w:ascii="Times New Roman" w:hAnsi="Times New Roman" w:cs="Times New Roman"/>
                <w:bCs/>
                <w:color w:val="000000"/>
                <w:sz w:val="24"/>
                <w:szCs w:val="28"/>
              </w:rPr>
              <w:t>pazīmes, pēc kādām administratoru iekļauj pretendentu sarakstā;</w:t>
            </w:r>
          </w:p>
          <w:p w14:paraId="1CA39FA3" w14:textId="2768E44D" w:rsidR="00183FCE" w:rsidRPr="00B80F14" w:rsidRDefault="00532754"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3</w:t>
            </w:r>
            <w:r w:rsidR="00183FCE" w:rsidRPr="00B80F14">
              <w:rPr>
                <w:rFonts w:ascii="Times New Roman" w:hAnsi="Times New Roman" w:cs="Times New Roman"/>
                <w:bCs/>
                <w:color w:val="000000"/>
                <w:sz w:val="24"/>
                <w:szCs w:val="28"/>
              </w:rPr>
              <w:t>. </w:t>
            </w:r>
            <w:r w:rsidR="00CA615A" w:rsidRPr="00B80F14">
              <w:rPr>
                <w:rFonts w:ascii="Times New Roman" w:hAnsi="Times New Roman" w:cs="Times New Roman"/>
                <w:bCs/>
                <w:color w:val="000000"/>
                <w:sz w:val="24"/>
                <w:szCs w:val="28"/>
              </w:rPr>
              <w:t xml:space="preserve">kārtību, kādā </w:t>
            </w:r>
            <w:r w:rsidR="00183FCE" w:rsidRPr="00B80F14">
              <w:rPr>
                <w:rFonts w:ascii="Times New Roman" w:hAnsi="Times New Roman" w:cs="Times New Roman"/>
                <w:bCs/>
                <w:color w:val="000000"/>
                <w:sz w:val="24"/>
                <w:szCs w:val="28"/>
              </w:rPr>
              <w:t xml:space="preserve">no pretendentu saraksta izvēlas administratora amata kandidātu konkrētam juridiskās personas maksātnespējas procesam vai fiziskās personas maksātnespējas procesam, izmantojot tiesu informatīvās sistēmas </w:t>
            </w:r>
            <w:r w:rsidR="00444FAA" w:rsidRPr="00B80F14">
              <w:rPr>
                <w:rFonts w:ascii="Times New Roman" w:hAnsi="Times New Roman" w:cs="Times New Roman"/>
                <w:bCs/>
                <w:color w:val="000000"/>
                <w:sz w:val="24"/>
                <w:szCs w:val="28"/>
              </w:rPr>
              <w:t>nodrošinātu automatizētu atlasi;</w:t>
            </w:r>
          </w:p>
          <w:p w14:paraId="3AB10D06" w14:textId="2C42C4C0" w:rsidR="001B4558" w:rsidRPr="00B80F14" w:rsidRDefault="00532754"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4</w:t>
            </w:r>
            <w:r w:rsidR="001B4558" w:rsidRPr="00B80F14">
              <w:rPr>
                <w:rFonts w:ascii="Times New Roman" w:hAnsi="Times New Roman" w:cs="Times New Roman"/>
                <w:bCs/>
                <w:color w:val="000000"/>
                <w:sz w:val="24"/>
                <w:szCs w:val="28"/>
              </w:rPr>
              <w:t>. </w:t>
            </w:r>
            <w:r w:rsidR="00CA615A" w:rsidRPr="00B80F14">
              <w:rPr>
                <w:rFonts w:ascii="Times New Roman" w:hAnsi="Times New Roman" w:cs="Times New Roman"/>
                <w:bCs/>
                <w:color w:val="000000"/>
                <w:sz w:val="24"/>
                <w:szCs w:val="28"/>
              </w:rPr>
              <w:t xml:space="preserve">kārtību, kādā </w:t>
            </w:r>
            <w:r w:rsidR="001B4558" w:rsidRPr="00B80F14">
              <w:rPr>
                <w:rFonts w:ascii="Times New Roman" w:hAnsi="Times New Roman" w:cs="Times New Roman"/>
                <w:bCs/>
                <w:color w:val="000000"/>
                <w:sz w:val="24"/>
                <w:szCs w:val="28"/>
              </w:rPr>
              <w:t xml:space="preserve">notiks pāreja </w:t>
            </w:r>
            <w:r w:rsidR="00444FAA" w:rsidRPr="00B80F14">
              <w:rPr>
                <w:rFonts w:ascii="Times New Roman" w:hAnsi="Times New Roman" w:cs="Times New Roman"/>
                <w:bCs/>
                <w:color w:val="000000"/>
                <w:sz w:val="24"/>
                <w:szCs w:val="28"/>
              </w:rPr>
              <w:t xml:space="preserve">uz automatizētu administratora amata kandidāta atlasi tiesu informatīvajā sistēmā no </w:t>
            </w:r>
            <w:r w:rsidR="0000004A" w:rsidRPr="00B80F14">
              <w:rPr>
                <w:rFonts w:ascii="Times New Roman" w:hAnsi="Times New Roman" w:cs="Times New Roman"/>
                <w:bCs/>
                <w:color w:val="000000"/>
                <w:sz w:val="24"/>
                <w:szCs w:val="28"/>
              </w:rPr>
              <w:t>S</w:t>
            </w:r>
            <w:r w:rsidR="00444FAA" w:rsidRPr="00B80F14">
              <w:rPr>
                <w:rFonts w:ascii="Times New Roman" w:hAnsi="Times New Roman" w:cs="Times New Roman"/>
                <w:bCs/>
                <w:color w:val="000000"/>
                <w:sz w:val="24"/>
                <w:szCs w:val="28"/>
              </w:rPr>
              <w:t>istēmā izveidota pretendentu saraksta.</w:t>
            </w:r>
          </w:p>
          <w:p w14:paraId="1882C834" w14:textId="699E305B" w:rsidR="009F1110" w:rsidRPr="00B80F14" w:rsidRDefault="009F1110"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Noteikumu projektā ir paredzēts, ka, sākot ar 2019. gada 1. janvāri, administratora amata kandidāta konkrētam izvēles procedūra tiks nodrošināta, izveidojot </w:t>
            </w:r>
            <w:r w:rsidR="00EC7E33" w:rsidRPr="00B80F14">
              <w:rPr>
                <w:rFonts w:ascii="Times New Roman" w:hAnsi="Times New Roman" w:cs="Times New Roman"/>
                <w:bCs/>
                <w:color w:val="000000"/>
                <w:sz w:val="24"/>
                <w:szCs w:val="28"/>
              </w:rPr>
              <w:t xml:space="preserve">divu valsts informācijas sistēmu – </w:t>
            </w:r>
            <w:r w:rsidRPr="00B80F14">
              <w:rPr>
                <w:rFonts w:ascii="Times New Roman" w:hAnsi="Times New Roman" w:cs="Times New Roman"/>
                <w:bCs/>
                <w:color w:val="000000"/>
                <w:sz w:val="24"/>
                <w:szCs w:val="28"/>
              </w:rPr>
              <w:t>Sistēmas un tiesu informatīvās sistēmas</w:t>
            </w:r>
            <w:r w:rsidR="00EC7E33" w:rsidRPr="00B80F14">
              <w:rPr>
                <w:rFonts w:ascii="Times New Roman" w:hAnsi="Times New Roman" w:cs="Times New Roman"/>
                <w:bCs/>
                <w:color w:val="000000"/>
                <w:sz w:val="24"/>
                <w:szCs w:val="28"/>
              </w:rPr>
              <w:t xml:space="preserve"> –</w:t>
            </w:r>
            <w:r w:rsidRPr="00B80F14">
              <w:rPr>
                <w:rFonts w:ascii="Times New Roman" w:hAnsi="Times New Roman" w:cs="Times New Roman"/>
                <w:bCs/>
                <w:color w:val="000000"/>
                <w:sz w:val="24"/>
                <w:szCs w:val="28"/>
              </w:rPr>
              <w:t xml:space="preserve"> </w:t>
            </w:r>
            <w:r w:rsidR="00EC7E33" w:rsidRPr="00B80F14">
              <w:rPr>
                <w:rFonts w:ascii="Times New Roman" w:hAnsi="Times New Roman" w:cs="Times New Roman"/>
                <w:bCs/>
                <w:color w:val="000000"/>
                <w:sz w:val="24"/>
                <w:szCs w:val="28"/>
              </w:rPr>
              <w:t>automatizētu</w:t>
            </w:r>
            <w:proofErr w:type="gramStart"/>
            <w:r w:rsidR="00EC7E33" w:rsidRPr="00B80F14">
              <w:rPr>
                <w:rFonts w:ascii="Times New Roman" w:hAnsi="Times New Roman" w:cs="Times New Roman"/>
                <w:bCs/>
                <w:color w:val="000000"/>
                <w:sz w:val="24"/>
                <w:szCs w:val="28"/>
              </w:rPr>
              <w:t xml:space="preserve">  </w:t>
            </w:r>
            <w:proofErr w:type="gramEnd"/>
            <w:r w:rsidRPr="00B80F14">
              <w:rPr>
                <w:rFonts w:ascii="Times New Roman" w:hAnsi="Times New Roman" w:cs="Times New Roman"/>
                <w:bCs/>
                <w:color w:val="000000"/>
                <w:sz w:val="24"/>
                <w:szCs w:val="28"/>
              </w:rPr>
              <w:t>sasaisti</w:t>
            </w:r>
            <w:r w:rsidR="00EC7E33" w:rsidRPr="00B80F14">
              <w:rPr>
                <w:rFonts w:ascii="Times New Roman" w:hAnsi="Times New Roman" w:cs="Times New Roman"/>
                <w:bCs/>
                <w:color w:val="000000"/>
                <w:sz w:val="24"/>
                <w:szCs w:val="28"/>
              </w:rPr>
              <w:t>. Izpildoties noteikumu projektā minētajiem nosacījumiem</w:t>
            </w:r>
            <w:r w:rsidR="00E25169" w:rsidRPr="00B80F14">
              <w:rPr>
                <w:rFonts w:ascii="Times New Roman" w:hAnsi="Times New Roman" w:cs="Times New Roman"/>
                <w:bCs/>
                <w:color w:val="000000"/>
                <w:sz w:val="24"/>
                <w:szCs w:val="28"/>
              </w:rPr>
              <w:t xml:space="preserve"> (brīdī, kad visi iepriekšējā reizē tiesu informatīvajai sistēmai nodotie pretendentu sarakstā esošie administratori ir izvēlēti par administratora amata kandidātiem maksātnespējas procesiem attiecīgajā plūsmā)</w:t>
            </w:r>
            <w:r w:rsidR="00EC7E33" w:rsidRPr="00B80F14">
              <w:rPr>
                <w:rFonts w:ascii="Times New Roman" w:hAnsi="Times New Roman" w:cs="Times New Roman"/>
                <w:bCs/>
                <w:color w:val="000000"/>
                <w:sz w:val="24"/>
                <w:szCs w:val="28"/>
              </w:rPr>
              <w:t xml:space="preserve">, pretendentu saraksts </w:t>
            </w:r>
            <w:proofErr w:type="gramStart"/>
            <w:r w:rsidR="00EC7E33" w:rsidRPr="00B80F14">
              <w:rPr>
                <w:rFonts w:ascii="Times New Roman" w:hAnsi="Times New Roman" w:cs="Times New Roman"/>
                <w:bCs/>
                <w:color w:val="000000"/>
                <w:sz w:val="24"/>
                <w:szCs w:val="28"/>
              </w:rPr>
              <w:t>automatizēti</w:t>
            </w:r>
            <w:proofErr w:type="gramEnd"/>
            <w:r w:rsidR="00EC7E33" w:rsidRPr="00B80F14">
              <w:rPr>
                <w:rFonts w:ascii="Times New Roman" w:hAnsi="Times New Roman" w:cs="Times New Roman"/>
                <w:bCs/>
                <w:color w:val="000000"/>
                <w:sz w:val="24"/>
                <w:szCs w:val="28"/>
              </w:rPr>
              <w:t xml:space="preserve"> tiks nodots tiesu informatīvajai sistēmai.</w:t>
            </w:r>
            <w:r w:rsidRPr="00B80F14">
              <w:rPr>
                <w:rFonts w:ascii="Times New Roman" w:hAnsi="Times New Roman" w:cs="Times New Roman"/>
                <w:bCs/>
                <w:color w:val="000000"/>
                <w:sz w:val="24"/>
                <w:szCs w:val="28"/>
              </w:rPr>
              <w:t xml:space="preserve">  </w:t>
            </w:r>
          </w:p>
          <w:p w14:paraId="332FB452" w14:textId="12819D09" w:rsidR="00D30717" w:rsidRPr="00B80F14" w:rsidRDefault="00D30717"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1.</w:t>
            </w:r>
            <w:r w:rsidR="00A36893" w:rsidRPr="00B80F14">
              <w:rPr>
                <w:rFonts w:ascii="Times New Roman" w:hAnsi="Times New Roman" w:cs="Times New Roman"/>
                <w:bCs/>
                <w:color w:val="000000"/>
                <w:sz w:val="24"/>
                <w:szCs w:val="28"/>
              </w:rPr>
              <w:t> </w:t>
            </w:r>
            <w:r w:rsidRPr="00B80F14">
              <w:rPr>
                <w:rFonts w:ascii="Times New Roman" w:hAnsi="Times New Roman" w:cs="Times New Roman"/>
                <w:bCs/>
                <w:color w:val="000000"/>
                <w:sz w:val="24"/>
                <w:szCs w:val="28"/>
              </w:rPr>
              <w:t xml:space="preserve">Pretendentu saraksta kārtošana </w:t>
            </w:r>
            <w:r w:rsidR="0000004A" w:rsidRPr="00B80F14">
              <w:rPr>
                <w:rFonts w:ascii="Times New Roman" w:hAnsi="Times New Roman" w:cs="Times New Roman"/>
                <w:bCs/>
                <w:color w:val="000000"/>
                <w:sz w:val="24"/>
                <w:szCs w:val="28"/>
              </w:rPr>
              <w:t>S</w:t>
            </w:r>
            <w:r w:rsidRPr="00B80F14">
              <w:rPr>
                <w:rFonts w:ascii="Times New Roman" w:hAnsi="Times New Roman" w:cs="Times New Roman"/>
                <w:bCs/>
                <w:color w:val="000000"/>
                <w:sz w:val="24"/>
                <w:szCs w:val="28"/>
              </w:rPr>
              <w:t>istēmā.</w:t>
            </w:r>
          </w:p>
          <w:p w14:paraId="0F215934" w14:textId="77777777" w:rsidR="004C3FEF" w:rsidRPr="00B80F14" w:rsidRDefault="00D30717" w:rsidP="00E1100B">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Pretendentu saraksts </w:t>
            </w:r>
            <w:r w:rsidR="0000004A" w:rsidRPr="00B80F14">
              <w:rPr>
                <w:rFonts w:ascii="Times New Roman" w:hAnsi="Times New Roman" w:cs="Times New Roman"/>
                <w:bCs/>
                <w:color w:val="000000"/>
                <w:sz w:val="24"/>
                <w:szCs w:val="28"/>
              </w:rPr>
              <w:t>S</w:t>
            </w:r>
            <w:r w:rsidRPr="00B80F14">
              <w:rPr>
                <w:rFonts w:ascii="Times New Roman" w:hAnsi="Times New Roman" w:cs="Times New Roman"/>
                <w:bCs/>
                <w:color w:val="000000"/>
                <w:sz w:val="24"/>
                <w:szCs w:val="28"/>
              </w:rPr>
              <w:t>istēmā tiek izveidots no administratoriem, kuri pauduši vēlmi iestāties pretendentu sarakstā – administrēt fiziskās personas maksātnespējas procesus un juridiskās personas maksātnespējas procesus, un uz kuriem neattiec</w:t>
            </w:r>
            <w:r w:rsidR="00AF5EBD" w:rsidRPr="00B80F14">
              <w:rPr>
                <w:rFonts w:ascii="Times New Roman" w:hAnsi="Times New Roman" w:cs="Times New Roman"/>
                <w:bCs/>
                <w:color w:val="000000"/>
                <w:sz w:val="24"/>
                <w:szCs w:val="28"/>
              </w:rPr>
              <w:t>a</w:t>
            </w:r>
            <w:r w:rsidRPr="00B80F14">
              <w:rPr>
                <w:rFonts w:ascii="Times New Roman" w:hAnsi="Times New Roman" w:cs="Times New Roman"/>
                <w:bCs/>
                <w:color w:val="000000"/>
                <w:sz w:val="24"/>
                <w:szCs w:val="28"/>
              </w:rPr>
              <w:t>s Maksātnespējas likumā noteiktie ierobežojumi amata darbības veikšanai.</w:t>
            </w:r>
            <w:r w:rsidR="00EF6377" w:rsidRPr="00B80F14">
              <w:rPr>
                <w:rFonts w:ascii="Times New Roman" w:hAnsi="Times New Roman" w:cs="Times New Roman"/>
                <w:bCs/>
                <w:color w:val="000000"/>
                <w:sz w:val="24"/>
                <w:szCs w:val="28"/>
              </w:rPr>
              <w:t xml:space="preserve"> </w:t>
            </w:r>
          </w:p>
          <w:p w14:paraId="65304E08" w14:textId="6F7FA672" w:rsidR="00E1100B" w:rsidRPr="00B80F14" w:rsidRDefault="00705E72" w:rsidP="00E1100B">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Noteikumu projekt</w:t>
            </w:r>
            <w:r w:rsidR="00ED3A1B" w:rsidRPr="00B80F14">
              <w:rPr>
                <w:rFonts w:ascii="Times New Roman" w:hAnsi="Times New Roman" w:cs="Times New Roman"/>
                <w:bCs/>
                <w:color w:val="000000"/>
                <w:sz w:val="24"/>
                <w:szCs w:val="28"/>
              </w:rPr>
              <w:t>ā, kā</w:t>
            </w:r>
            <w:r w:rsidR="0001789E" w:rsidRPr="00B80F14">
              <w:rPr>
                <w:rFonts w:ascii="Times New Roman" w:hAnsi="Times New Roman" w:cs="Times New Roman"/>
                <w:bCs/>
                <w:color w:val="000000"/>
                <w:sz w:val="24"/>
                <w:szCs w:val="28"/>
              </w:rPr>
              <w:t xml:space="preserve"> pazīmes iekļaušanai pretendentu sarakstā</w:t>
            </w:r>
            <w:r w:rsidR="00ED3A1B" w:rsidRPr="00B80F14">
              <w:rPr>
                <w:rFonts w:ascii="Times New Roman" w:hAnsi="Times New Roman" w:cs="Times New Roman"/>
                <w:bCs/>
                <w:color w:val="000000"/>
                <w:sz w:val="24"/>
                <w:szCs w:val="28"/>
              </w:rPr>
              <w:t>,</w:t>
            </w:r>
            <w:r w:rsidR="0001789E" w:rsidRPr="00B80F14">
              <w:rPr>
                <w:rFonts w:ascii="Times New Roman" w:hAnsi="Times New Roman" w:cs="Times New Roman"/>
                <w:bCs/>
                <w:color w:val="000000"/>
                <w:sz w:val="24"/>
                <w:szCs w:val="28"/>
              </w:rPr>
              <w:t xml:space="preserve"> ir noteikti apstākļi, kas vispār liedz amatā esošajam administratoram pildīt administratora amata pienākumus jebkura maksātnespējas procesa – amata darbības apturēšana, atstādināšana no administratora amata, kriminālprocesuālā sankcija aizliegums pildīt administratora pienākumus (jebkurā procesā), nav nokārtots administratora eksāmens pēc minēto apstākļu izbeigšanos.</w:t>
            </w:r>
            <w:r w:rsidR="00E1100B" w:rsidRPr="00B80F14">
              <w:rPr>
                <w:rFonts w:ascii="Times New Roman" w:eastAsia="Calibri" w:hAnsi="Times New Roman" w:cs="Times New Roman"/>
                <w:bCs/>
                <w:color w:val="000000"/>
                <w:sz w:val="24"/>
                <w:szCs w:val="28"/>
              </w:rPr>
              <w:t xml:space="preserve"> </w:t>
            </w:r>
            <w:r w:rsidR="00323912" w:rsidRPr="00B80F14">
              <w:rPr>
                <w:rFonts w:ascii="Times New Roman" w:eastAsia="Calibri" w:hAnsi="Times New Roman" w:cs="Times New Roman"/>
                <w:bCs/>
                <w:color w:val="000000"/>
                <w:sz w:val="24"/>
                <w:szCs w:val="28"/>
              </w:rPr>
              <w:t xml:space="preserve">Minētie ierobežojumi administratoram ir nosakāmi ar iepriekšējo Maksātnespējas kontroles dienesta vai procesa virzītāja lēmumu un turpmāk vairs netiek pakļauti izvērtēšanai. Ierobežojuma, kas ir noteikts ar kompetentās iestādes lēmumu, esamība ir objektīvs apstāklis administratora neiekļaušanai vai izslēgšanai no pretendentu saraksta. </w:t>
            </w:r>
            <w:r w:rsidR="00E1100B" w:rsidRPr="00B80F14">
              <w:rPr>
                <w:rFonts w:ascii="Times New Roman" w:hAnsi="Times New Roman" w:cs="Times New Roman"/>
                <w:bCs/>
                <w:color w:val="000000"/>
                <w:sz w:val="24"/>
                <w:szCs w:val="28"/>
              </w:rPr>
              <w:t xml:space="preserve">Attiecībā uz Maksātnespējas likuma 20. panta 3.-11. pantā esošo </w:t>
            </w:r>
            <w:r w:rsidR="00E1100B" w:rsidRPr="00B80F14">
              <w:rPr>
                <w:rFonts w:ascii="Times New Roman" w:hAnsi="Times New Roman" w:cs="Times New Roman"/>
                <w:bCs/>
                <w:color w:val="000000"/>
                <w:sz w:val="24"/>
                <w:szCs w:val="28"/>
              </w:rPr>
              <w:lastRenderedPageBreak/>
              <w:t xml:space="preserve">ierobežojumu esamību jautājumu izlems tiesa katra konkrētā gadījumā. </w:t>
            </w:r>
          </w:p>
          <w:p w14:paraId="5D00B37B" w14:textId="77777777" w:rsidR="007C4DCD" w:rsidRPr="00B80F14" w:rsidRDefault="007C4DCD" w:rsidP="007C4DCD">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Saskaņā ar Kriminālprocesa likuma 65. pantu aizdomās turētais ir persona, par kuru pierādījumu kopums procesa virzītājam dod pamatu pieņēmumam, ka izmeklējamo noziedzīgo nodarījumu, visticamāk, izdarījusi konkrētā persona. Persona aizdomās turētā statusu iegūst no brīža, kad procesa virzītājs pieņem attiecīgo lēmumu. </w:t>
            </w:r>
          </w:p>
          <w:p w14:paraId="7EF26A4E" w14:textId="77777777" w:rsidR="007C4DCD" w:rsidRPr="00B80F14" w:rsidRDefault="007C4DCD" w:rsidP="007C4DCD">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Savukārt saskaņā ar Kriminālprocesa likuma 254. panta otro daļu lēmumu par noteiktas nodarbošanās aizliegumu nosūta izpildei personas darba devējam vai citai attiecīgai institūcijai.</w:t>
            </w:r>
          </w:p>
          <w:p w14:paraId="2A536970" w14:textId="34E53B28" w:rsidR="007C4DCD" w:rsidRPr="00B80F14" w:rsidRDefault="007C4DCD" w:rsidP="007C4DCD">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Informāciju par noteiktas nodarbošanās aizlieguma piemērošanu un aizdomās turētā statusu Maksātnespējas kontroles dienests iegūst tikai tad, ja saņem attiecīgo lēmumu no procesa virzītāja vai tiesas, gadījumos, kad tā ir nepieciešama normatīvajos aktos noteikto pienākumu veikšanai.</w:t>
            </w:r>
          </w:p>
          <w:p w14:paraId="0396A6F5" w14:textId="7B60D6A3" w:rsidR="00D30717" w:rsidRPr="00B80F14" w:rsidRDefault="00EF6377" w:rsidP="00D30717">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Pretendentu saraksts netiek publicēts vai darīts zināms administratoriem.</w:t>
            </w:r>
          </w:p>
          <w:p w14:paraId="245E7DE1" w14:textId="77332C56" w:rsidR="00EC75E2" w:rsidRPr="00B80F14" w:rsidRDefault="00EC75E2" w:rsidP="00EC75E2">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Sākotnēji pretendentu saraksts </w:t>
            </w:r>
            <w:r w:rsidR="0000004A" w:rsidRPr="00B80F14">
              <w:rPr>
                <w:rFonts w:ascii="Times New Roman" w:hAnsi="Times New Roman" w:cs="Times New Roman"/>
                <w:bCs/>
                <w:color w:val="000000"/>
                <w:sz w:val="24"/>
                <w:szCs w:val="28"/>
              </w:rPr>
              <w:t>S</w:t>
            </w:r>
            <w:r w:rsidRPr="00B80F14">
              <w:rPr>
                <w:rFonts w:ascii="Times New Roman" w:hAnsi="Times New Roman" w:cs="Times New Roman"/>
                <w:bCs/>
                <w:color w:val="000000"/>
                <w:sz w:val="24"/>
                <w:szCs w:val="28"/>
              </w:rPr>
              <w:t xml:space="preserve">istēmā tiks izveidots 2019. gada 1. janvārī no administratoriem, kuri 2018. gada </w:t>
            </w:r>
            <w:r w:rsidR="006668EB" w:rsidRPr="00B80F14">
              <w:rPr>
                <w:rFonts w:ascii="Times New Roman" w:hAnsi="Times New Roman" w:cs="Times New Roman"/>
                <w:bCs/>
                <w:color w:val="000000"/>
                <w:sz w:val="24"/>
                <w:szCs w:val="28"/>
              </w:rPr>
              <w:t>28</w:t>
            </w:r>
            <w:r w:rsidRPr="00B80F14">
              <w:rPr>
                <w:rFonts w:ascii="Times New Roman" w:hAnsi="Times New Roman" w:cs="Times New Roman"/>
                <w:bCs/>
                <w:color w:val="000000"/>
                <w:sz w:val="24"/>
                <w:szCs w:val="28"/>
              </w:rPr>
              <w:t>. </w:t>
            </w:r>
            <w:r w:rsidR="00A36893" w:rsidRPr="00B80F14">
              <w:rPr>
                <w:rFonts w:ascii="Times New Roman" w:hAnsi="Times New Roman" w:cs="Times New Roman"/>
                <w:bCs/>
                <w:color w:val="000000"/>
                <w:sz w:val="24"/>
                <w:szCs w:val="28"/>
              </w:rPr>
              <w:t>d</w:t>
            </w:r>
            <w:r w:rsidRPr="00B80F14">
              <w:rPr>
                <w:rFonts w:ascii="Times New Roman" w:hAnsi="Times New Roman" w:cs="Times New Roman"/>
                <w:bCs/>
                <w:color w:val="000000"/>
                <w:sz w:val="24"/>
                <w:szCs w:val="28"/>
              </w:rPr>
              <w:t>ecembrī</w:t>
            </w:r>
            <w:r w:rsidR="006668EB" w:rsidRPr="00B80F14">
              <w:rPr>
                <w:rFonts w:ascii="Times New Roman" w:hAnsi="Times New Roman" w:cs="Times New Roman"/>
                <w:bCs/>
                <w:color w:val="000000"/>
                <w:sz w:val="24"/>
                <w:szCs w:val="28"/>
              </w:rPr>
              <w:t xml:space="preserve"> plkst. 12.00</w:t>
            </w:r>
            <w:r w:rsidRPr="00B80F14">
              <w:rPr>
                <w:rFonts w:ascii="Times New Roman" w:hAnsi="Times New Roman" w:cs="Times New Roman"/>
                <w:bCs/>
                <w:color w:val="000000"/>
                <w:sz w:val="24"/>
                <w:szCs w:val="28"/>
              </w:rPr>
              <w:t xml:space="preserve"> atradīsies Maksātnespējas kontroles dienesta tīmekļvietnē esošajā administratora amata pretendentu sarakstā.</w:t>
            </w:r>
            <w:r w:rsidR="00532754" w:rsidRPr="00B80F14">
              <w:rPr>
                <w:rFonts w:ascii="Times New Roman" w:hAnsi="Times New Roman" w:cs="Times New Roman"/>
                <w:bCs/>
                <w:color w:val="000000"/>
                <w:sz w:val="24"/>
                <w:szCs w:val="28"/>
              </w:rPr>
              <w:t xml:space="preserve"> Šāds risinājums</w:t>
            </w:r>
            <w:r w:rsidR="00FF32FD" w:rsidRPr="00B80F14">
              <w:rPr>
                <w:rFonts w:ascii="Times New Roman" w:hAnsi="Times New Roman" w:cs="Times New Roman"/>
                <w:bCs/>
                <w:color w:val="000000"/>
                <w:sz w:val="24"/>
                <w:szCs w:val="28"/>
              </w:rPr>
              <w:t xml:space="preserve"> paredzēts, lai nodrošinātu administratoru ieteikšanas procedūras ievērošanu atbilstoši Ministru kabineta noteikumu Nr. 1001 7. punktam līdz noteikumu projekta spēkā stāšanās</w:t>
            </w:r>
            <w:r w:rsidR="00CA615A" w:rsidRPr="00B80F14">
              <w:rPr>
                <w:rFonts w:ascii="Times New Roman" w:hAnsi="Times New Roman" w:cs="Times New Roman"/>
                <w:bCs/>
                <w:color w:val="000000"/>
                <w:sz w:val="24"/>
                <w:szCs w:val="28"/>
              </w:rPr>
              <w:t xml:space="preserve"> dienai </w:t>
            </w:r>
            <w:r w:rsidR="00FF32FD" w:rsidRPr="00B80F14">
              <w:rPr>
                <w:rFonts w:ascii="Times New Roman" w:hAnsi="Times New Roman" w:cs="Times New Roman"/>
                <w:bCs/>
                <w:color w:val="000000"/>
                <w:sz w:val="24"/>
                <w:szCs w:val="28"/>
              </w:rPr>
              <w:t>2019. gada 1. janvārī. Ņemot vērā, ka šobrīd atbilstoši Ministru kabineta noteikumu Nr. 1001 8. punktam Maksātnespējas kontroles dienests informāciju par administrēšanai vakantajiem subjektiem ievada manuāli, pēdējo reizi pirms noteikumu projekta spēkā stāšanās to būs iespējams veikt 2018.</w:t>
            </w:r>
            <w:r w:rsidR="00CA615A" w:rsidRPr="00B80F14">
              <w:rPr>
                <w:rFonts w:ascii="Times New Roman" w:hAnsi="Times New Roman" w:cs="Times New Roman"/>
                <w:bCs/>
                <w:color w:val="000000"/>
                <w:sz w:val="24"/>
                <w:szCs w:val="28"/>
              </w:rPr>
              <w:t> </w:t>
            </w:r>
            <w:r w:rsidR="00FF32FD" w:rsidRPr="00B80F14">
              <w:rPr>
                <w:rFonts w:ascii="Times New Roman" w:hAnsi="Times New Roman" w:cs="Times New Roman"/>
                <w:bCs/>
                <w:color w:val="000000"/>
                <w:sz w:val="24"/>
                <w:szCs w:val="28"/>
              </w:rPr>
              <w:t>gada pēdējā darba dienā – 28.</w:t>
            </w:r>
            <w:r w:rsidR="00CA615A" w:rsidRPr="00B80F14">
              <w:rPr>
                <w:rFonts w:ascii="Times New Roman" w:hAnsi="Times New Roman" w:cs="Times New Roman"/>
                <w:bCs/>
                <w:color w:val="000000"/>
                <w:sz w:val="24"/>
                <w:szCs w:val="28"/>
              </w:rPr>
              <w:t> </w:t>
            </w:r>
            <w:r w:rsidR="00FF32FD" w:rsidRPr="00B80F14">
              <w:rPr>
                <w:rFonts w:ascii="Times New Roman" w:hAnsi="Times New Roman" w:cs="Times New Roman"/>
                <w:bCs/>
                <w:color w:val="000000"/>
                <w:sz w:val="24"/>
                <w:szCs w:val="28"/>
              </w:rPr>
              <w:t>decembrī.</w:t>
            </w:r>
          </w:p>
          <w:p w14:paraId="63F02D9D" w14:textId="77777777" w:rsidR="004C3FEF" w:rsidRPr="00B80F14" w:rsidRDefault="004C3FEF" w:rsidP="004C3FEF">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Atbilstoši Maksātnespējas likuma regulējumam administratoram nav pienākums pastāvīgi administrēt maksātnespējas procesus un līdz ar to arī atrasties pretendentu saraktā. Administrators, </w:t>
            </w:r>
            <w:proofErr w:type="gramStart"/>
            <w:r w:rsidRPr="00B80F14">
              <w:rPr>
                <w:rFonts w:ascii="Times New Roman" w:hAnsi="Times New Roman" w:cs="Times New Roman"/>
                <w:bCs/>
                <w:color w:val="000000"/>
                <w:sz w:val="24"/>
                <w:szCs w:val="28"/>
              </w:rPr>
              <w:t>attiecībā uz kuru</w:t>
            </w:r>
            <w:proofErr w:type="gramEnd"/>
            <w:r w:rsidRPr="00B80F14">
              <w:rPr>
                <w:rFonts w:ascii="Times New Roman" w:hAnsi="Times New Roman" w:cs="Times New Roman"/>
                <w:bCs/>
                <w:color w:val="000000"/>
                <w:sz w:val="24"/>
                <w:szCs w:val="28"/>
              </w:rPr>
              <w:t xml:space="preserve"> nepastāv ierobežojumi pildīt administratora amata pienākumus – atstādināšana, apturēšana, kriminālprocesuālā sankcija, nenokārtots eksāmens pēc minēto ierobežojumu izbeigšanās – var iestāties vai izstāties no pretendentu saraksta, ņemot vērā noslodzi. Piemēram, ja administratora lietvedībā atrodas vairāki maksātnespējas procesi un viņš secina, ka administratora amata pienākumu uzņemšanās papildu maksātnespējas procesos varētu traucēt normālu darbību procesos, kuros viņš jau ir iecelts, administrators var iesniegt pieteikumu par izstāšanos no pretendentu saraksta.</w:t>
            </w:r>
          </w:p>
          <w:p w14:paraId="3BC0DBCF" w14:textId="65E3819C" w:rsidR="00956F15" w:rsidRPr="00B80F14" w:rsidRDefault="00D30717"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Lai </w:t>
            </w:r>
            <w:r w:rsidR="00183FCE" w:rsidRPr="00B80F14">
              <w:rPr>
                <w:rFonts w:ascii="Times New Roman" w:hAnsi="Times New Roman" w:cs="Times New Roman"/>
                <w:bCs/>
                <w:color w:val="000000"/>
                <w:sz w:val="24"/>
                <w:szCs w:val="28"/>
              </w:rPr>
              <w:t xml:space="preserve">iestātos pretendentu sarakstā, administratoram </w:t>
            </w:r>
            <w:r w:rsidR="0000004A" w:rsidRPr="00B80F14">
              <w:rPr>
                <w:rFonts w:ascii="Times New Roman" w:hAnsi="Times New Roman" w:cs="Times New Roman"/>
                <w:bCs/>
                <w:color w:val="000000"/>
                <w:sz w:val="24"/>
                <w:szCs w:val="28"/>
              </w:rPr>
              <w:t>S</w:t>
            </w:r>
            <w:r w:rsidR="00183FCE" w:rsidRPr="00B80F14">
              <w:rPr>
                <w:rFonts w:ascii="Times New Roman" w:hAnsi="Times New Roman" w:cs="Times New Roman"/>
                <w:bCs/>
                <w:color w:val="000000"/>
                <w:sz w:val="24"/>
                <w:szCs w:val="28"/>
              </w:rPr>
              <w:t xml:space="preserve">istēmā jāiesniedz Maksātnespējas kontroles dienestam pieteikums par iekļaušanu pretendentu sarakstā, kas </w:t>
            </w:r>
            <w:r w:rsidR="00956F15" w:rsidRPr="00B80F14">
              <w:rPr>
                <w:rFonts w:ascii="Times New Roman" w:hAnsi="Times New Roman" w:cs="Times New Roman"/>
                <w:bCs/>
                <w:color w:val="000000"/>
                <w:sz w:val="24"/>
                <w:szCs w:val="28"/>
              </w:rPr>
              <w:t>iestādei</w:t>
            </w:r>
            <w:r w:rsidR="00183FCE" w:rsidRPr="00B80F14">
              <w:rPr>
                <w:rFonts w:ascii="Times New Roman" w:hAnsi="Times New Roman" w:cs="Times New Roman"/>
                <w:bCs/>
                <w:color w:val="000000"/>
                <w:sz w:val="24"/>
                <w:szCs w:val="28"/>
              </w:rPr>
              <w:t xml:space="preserve"> jāapstrādā </w:t>
            </w:r>
            <w:r w:rsidR="004C3FEF" w:rsidRPr="00B80F14">
              <w:rPr>
                <w:rFonts w:ascii="Times New Roman" w:hAnsi="Times New Roman" w:cs="Times New Roman"/>
                <w:bCs/>
                <w:color w:val="000000"/>
                <w:sz w:val="24"/>
                <w:szCs w:val="28"/>
              </w:rPr>
              <w:t>otrajā darbdienā</w:t>
            </w:r>
            <w:r w:rsidR="00956F15" w:rsidRPr="00B80F14">
              <w:rPr>
                <w:rFonts w:ascii="Times New Roman" w:hAnsi="Times New Roman" w:cs="Times New Roman"/>
                <w:bCs/>
                <w:color w:val="000000"/>
                <w:sz w:val="24"/>
                <w:szCs w:val="28"/>
              </w:rPr>
              <w:t xml:space="preserve"> no tā saņemšanas dienas, veicot </w:t>
            </w:r>
            <w:r w:rsidR="0000004A" w:rsidRPr="00B80F14">
              <w:rPr>
                <w:rFonts w:ascii="Times New Roman" w:hAnsi="Times New Roman" w:cs="Times New Roman"/>
                <w:bCs/>
                <w:color w:val="000000"/>
                <w:sz w:val="24"/>
                <w:szCs w:val="28"/>
              </w:rPr>
              <w:t>S</w:t>
            </w:r>
            <w:r w:rsidR="00956F15" w:rsidRPr="00B80F14">
              <w:rPr>
                <w:rFonts w:ascii="Times New Roman" w:hAnsi="Times New Roman" w:cs="Times New Roman"/>
                <w:bCs/>
                <w:color w:val="000000"/>
                <w:sz w:val="24"/>
                <w:szCs w:val="28"/>
              </w:rPr>
              <w:t>istēmā noteikumu projektā paredzētās darbības.</w:t>
            </w:r>
            <w:r w:rsidR="00EF6377" w:rsidRPr="00B80F14">
              <w:rPr>
                <w:rFonts w:ascii="Times New Roman" w:hAnsi="Times New Roman" w:cs="Times New Roman"/>
                <w:bCs/>
                <w:color w:val="000000"/>
                <w:sz w:val="24"/>
                <w:szCs w:val="28"/>
              </w:rPr>
              <w:t xml:space="preserve"> Sistēmā tiek atspoguļots datums, kad administrators ir iekļauts pretendentu sarakstā, t.i., datums, kurā Maksātnespējas kontroles dienests ir apstrādājis </w:t>
            </w:r>
            <w:r w:rsidR="00EF6377" w:rsidRPr="00B80F14">
              <w:rPr>
                <w:rFonts w:ascii="Times New Roman" w:hAnsi="Times New Roman" w:cs="Times New Roman"/>
                <w:bCs/>
                <w:color w:val="000000"/>
                <w:sz w:val="24"/>
                <w:szCs w:val="28"/>
              </w:rPr>
              <w:lastRenderedPageBreak/>
              <w:t xml:space="preserve">administratora pieteikumu un </w:t>
            </w:r>
            <w:r w:rsidR="0000004A" w:rsidRPr="00B80F14">
              <w:rPr>
                <w:rFonts w:ascii="Times New Roman" w:hAnsi="Times New Roman" w:cs="Times New Roman"/>
                <w:bCs/>
                <w:color w:val="000000"/>
                <w:sz w:val="24"/>
                <w:szCs w:val="28"/>
              </w:rPr>
              <w:t>S</w:t>
            </w:r>
            <w:r w:rsidR="00EF6377" w:rsidRPr="00B80F14">
              <w:rPr>
                <w:rFonts w:ascii="Times New Roman" w:hAnsi="Times New Roman" w:cs="Times New Roman"/>
                <w:bCs/>
                <w:color w:val="000000"/>
                <w:sz w:val="24"/>
                <w:szCs w:val="28"/>
              </w:rPr>
              <w:t>istēmā veicis darbības administratora iekļaušanai pretendentu sarakstā.</w:t>
            </w:r>
          </w:p>
          <w:p w14:paraId="27C3A1E0" w14:textId="76F983CA" w:rsidR="00631BC7" w:rsidRPr="00B80F14" w:rsidRDefault="00956F15" w:rsidP="00183FC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Administrators tiek izslēgts no pretendentu saraksta gadījumā, ja viņš pats ir paudis </w:t>
            </w:r>
            <w:r w:rsidR="00AA01AB" w:rsidRPr="00B80F14">
              <w:rPr>
                <w:rFonts w:ascii="Times New Roman" w:hAnsi="Times New Roman" w:cs="Times New Roman"/>
                <w:bCs/>
                <w:color w:val="000000"/>
                <w:sz w:val="24"/>
                <w:szCs w:val="28"/>
              </w:rPr>
              <w:t xml:space="preserve">šādu velmi, kā </w:t>
            </w:r>
            <w:r w:rsidR="00D30717" w:rsidRPr="00B80F14">
              <w:rPr>
                <w:rFonts w:ascii="Times New Roman" w:hAnsi="Times New Roman" w:cs="Times New Roman"/>
                <w:bCs/>
                <w:color w:val="000000"/>
                <w:sz w:val="24"/>
                <w:szCs w:val="28"/>
              </w:rPr>
              <w:t xml:space="preserve">arī, ja attiecībā uz viņu </w:t>
            </w:r>
            <w:r w:rsidR="00EF6377" w:rsidRPr="00B80F14">
              <w:rPr>
                <w:rFonts w:ascii="Times New Roman" w:hAnsi="Times New Roman" w:cs="Times New Roman"/>
                <w:bCs/>
                <w:color w:val="000000"/>
                <w:sz w:val="24"/>
                <w:szCs w:val="28"/>
              </w:rPr>
              <w:t>p</w:t>
            </w:r>
            <w:r w:rsidRPr="00B80F14">
              <w:rPr>
                <w:rFonts w:ascii="Times New Roman" w:hAnsi="Times New Roman" w:cs="Times New Roman"/>
                <w:bCs/>
                <w:color w:val="000000"/>
                <w:sz w:val="24"/>
                <w:szCs w:val="28"/>
              </w:rPr>
              <w:t>ieņemts lēmums par atbrīvošanu, atcelšanu vai atstādināšanu no amata</w:t>
            </w:r>
            <w:proofErr w:type="gramStart"/>
            <w:r w:rsidRPr="00B80F14">
              <w:rPr>
                <w:rFonts w:ascii="Times New Roman" w:hAnsi="Times New Roman" w:cs="Times New Roman"/>
                <w:bCs/>
                <w:color w:val="000000"/>
                <w:sz w:val="24"/>
                <w:szCs w:val="28"/>
              </w:rPr>
              <w:t xml:space="preserve"> vai viņa amata darbība ir apturēta</w:t>
            </w:r>
            <w:proofErr w:type="gramEnd"/>
            <w:r w:rsidRPr="00B80F14">
              <w:rPr>
                <w:rFonts w:ascii="Times New Roman" w:hAnsi="Times New Roman" w:cs="Times New Roman"/>
                <w:bCs/>
                <w:color w:val="000000"/>
                <w:sz w:val="24"/>
                <w:szCs w:val="28"/>
              </w:rPr>
              <w:t xml:space="preserve">, kā arī, ja kriminālprocesa ietvaros pieņemts lēmums par procesuālā piespiedu līdzekļa </w:t>
            </w:r>
            <w:r w:rsidR="00AF5EBD" w:rsidRPr="00B80F14">
              <w:rPr>
                <w:rFonts w:ascii="Times New Roman" w:hAnsi="Times New Roman" w:cs="Times New Roman"/>
                <w:bCs/>
                <w:color w:val="000000"/>
                <w:sz w:val="24"/>
                <w:szCs w:val="28"/>
              </w:rPr>
              <w:t xml:space="preserve">– </w:t>
            </w:r>
            <w:r w:rsidRPr="00B80F14">
              <w:rPr>
                <w:rFonts w:ascii="Times New Roman" w:hAnsi="Times New Roman" w:cs="Times New Roman"/>
                <w:bCs/>
                <w:color w:val="000000"/>
                <w:sz w:val="24"/>
                <w:szCs w:val="28"/>
              </w:rPr>
              <w:t xml:space="preserve">noteiktas nodarbošanās aizlieguma </w:t>
            </w:r>
            <w:r w:rsidR="00AF5EBD" w:rsidRPr="00B80F14">
              <w:rPr>
                <w:rFonts w:ascii="Times New Roman" w:hAnsi="Times New Roman" w:cs="Times New Roman"/>
                <w:bCs/>
                <w:color w:val="000000"/>
                <w:sz w:val="24"/>
                <w:szCs w:val="28"/>
              </w:rPr>
              <w:t xml:space="preserve">– </w:t>
            </w:r>
            <w:r w:rsidRPr="00B80F14">
              <w:rPr>
                <w:rFonts w:ascii="Times New Roman" w:hAnsi="Times New Roman" w:cs="Times New Roman"/>
                <w:bCs/>
                <w:color w:val="000000"/>
                <w:sz w:val="24"/>
                <w:szCs w:val="28"/>
              </w:rPr>
              <w:t>piemērošanu, ar kuru noteikts ierobežojums pildīt administratora amata pienākumus.</w:t>
            </w:r>
            <w:r w:rsidR="00EC75E2" w:rsidRPr="00B80F14">
              <w:rPr>
                <w:rFonts w:ascii="Times New Roman" w:hAnsi="Times New Roman" w:cs="Times New Roman"/>
                <w:bCs/>
                <w:color w:val="000000"/>
                <w:sz w:val="24"/>
                <w:szCs w:val="28"/>
              </w:rPr>
              <w:t xml:space="preserve"> </w:t>
            </w:r>
            <w:r w:rsidR="00E412C9" w:rsidRPr="00B80F14">
              <w:rPr>
                <w:rFonts w:ascii="Times New Roman" w:hAnsi="Times New Roman" w:cs="Times New Roman"/>
                <w:bCs/>
                <w:color w:val="000000"/>
                <w:sz w:val="24"/>
                <w:szCs w:val="28"/>
              </w:rPr>
              <w:t>Administrators</w:t>
            </w:r>
            <w:r w:rsidR="00EC75E2" w:rsidRPr="00B80F14">
              <w:rPr>
                <w:rFonts w:ascii="Times New Roman" w:hAnsi="Times New Roman" w:cs="Times New Roman"/>
                <w:bCs/>
                <w:color w:val="000000"/>
                <w:sz w:val="24"/>
                <w:szCs w:val="28"/>
              </w:rPr>
              <w:t xml:space="preserve"> tiek izslēgts no pretendentu saraksta </w:t>
            </w:r>
            <w:r w:rsidR="00EF6377" w:rsidRPr="00B80F14">
              <w:rPr>
                <w:rFonts w:ascii="Times New Roman" w:hAnsi="Times New Roman" w:cs="Times New Roman"/>
                <w:bCs/>
                <w:color w:val="000000"/>
                <w:sz w:val="24"/>
                <w:szCs w:val="28"/>
              </w:rPr>
              <w:t>divu</w:t>
            </w:r>
            <w:r w:rsidR="00631BC7" w:rsidRPr="00B80F14">
              <w:rPr>
                <w:rFonts w:ascii="Times New Roman" w:hAnsi="Times New Roman" w:cs="Times New Roman"/>
                <w:bCs/>
                <w:color w:val="000000"/>
                <w:sz w:val="24"/>
                <w:szCs w:val="28"/>
              </w:rPr>
              <w:t xml:space="preserve"> darbdien</w:t>
            </w:r>
            <w:r w:rsidR="00EF6377" w:rsidRPr="00B80F14">
              <w:rPr>
                <w:rFonts w:ascii="Times New Roman" w:hAnsi="Times New Roman" w:cs="Times New Roman"/>
                <w:bCs/>
                <w:color w:val="000000"/>
                <w:sz w:val="24"/>
                <w:szCs w:val="28"/>
              </w:rPr>
              <w:t>u</w:t>
            </w:r>
            <w:r w:rsidR="00631BC7" w:rsidRPr="00B80F14">
              <w:rPr>
                <w:rFonts w:ascii="Times New Roman" w:hAnsi="Times New Roman" w:cs="Times New Roman"/>
                <w:bCs/>
                <w:color w:val="000000"/>
                <w:sz w:val="24"/>
                <w:szCs w:val="28"/>
              </w:rPr>
              <w:t xml:space="preserve"> laikā</w:t>
            </w:r>
            <w:r w:rsidR="00EC75E2" w:rsidRPr="00B80F14">
              <w:rPr>
                <w:rFonts w:ascii="Times New Roman" w:hAnsi="Times New Roman" w:cs="Times New Roman"/>
                <w:bCs/>
                <w:color w:val="000000"/>
                <w:sz w:val="24"/>
                <w:szCs w:val="28"/>
              </w:rPr>
              <w:t xml:space="preserve"> pēc attiecīg</w:t>
            </w:r>
            <w:r w:rsidR="00631BC7" w:rsidRPr="00B80F14">
              <w:rPr>
                <w:rFonts w:ascii="Times New Roman" w:hAnsi="Times New Roman" w:cs="Times New Roman"/>
                <w:bCs/>
                <w:color w:val="000000"/>
                <w:sz w:val="24"/>
                <w:szCs w:val="28"/>
              </w:rPr>
              <w:t>ā</w:t>
            </w:r>
            <w:r w:rsidR="00EC75E2" w:rsidRPr="00B80F14">
              <w:rPr>
                <w:rFonts w:ascii="Times New Roman" w:hAnsi="Times New Roman" w:cs="Times New Roman"/>
                <w:bCs/>
                <w:color w:val="000000"/>
                <w:sz w:val="24"/>
                <w:szCs w:val="28"/>
              </w:rPr>
              <w:t xml:space="preserve"> pieteikuma saņemšanas</w:t>
            </w:r>
            <w:r w:rsidR="00631BC7" w:rsidRPr="00B80F14">
              <w:rPr>
                <w:rFonts w:ascii="Times New Roman" w:hAnsi="Times New Roman" w:cs="Times New Roman"/>
                <w:bCs/>
                <w:color w:val="000000"/>
                <w:sz w:val="24"/>
                <w:szCs w:val="28"/>
              </w:rPr>
              <w:t xml:space="preserve"> Maksātnespējas kontroles dienestā vai lēmuma pieņemšanas.</w:t>
            </w:r>
          </w:p>
          <w:p w14:paraId="5E10CB8F" w14:textId="32A3E133" w:rsidR="00631BC7" w:rsidRPr="00B80F14" w:rsidRDefault="00E1227F" w:rsidP="00631BC7">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J</w:t>
            </w:r>
            <w:r w:rsidR="00631BC7" w:rsidRPr="00B80F14">
              <w:rPr>
                <w:rFonts w:ascii="Times New Roman" w:hAnsi="Times New Roman" w:cs="Times New Roman"/>
                <w:bCs/>
                <w:color w:val="000000"/>
                <w:sz w:val="24"/>
                <w:szCs w:val="28"/>
              </w:rPr>
              <w:t xml:space="preserve">a administrators no pretendentu saraksta izslēgts, pamatojoties uz noteikumu </w:t>
            </w:r>
            <w:r w:rsidR="00D206BA" w:rsidRPr="00B80F14">
              <w:rPr>
                <w:rFonts w:ascii="Times New Roman" w:hAnsi="Times New Roman" w:cs="Times New Roman"/>
                <w:bCs/>
                <w:color w:val="000000"/>
                <w:sz w:val="24"/>
                <w:szCs w:val="28"/>
              </w:rPr>
              <w:t xml:space="preserve">projekta </w:t>
            </w:r>
            <w:r w:rsidR="00631BC7" w:rsidRPr="00B80F14">
              <w:rPr>
                <w:rFonts w:ascii="Times New Roman" w:hAnsi="Times New Roman" w:cs="Times New Roman"/>
                <w:bCs/>
                <w:color w:val="000000"/>
                <w:sz w:val="24"/>
                <w:szCs w:val="28"/>
              </w:rPr>
              <w:t xml:space="preserve">6. punktā minēto pieteikumu, viņš ir tiesīgs iesniegt pieteikumu par iekļaušanu pretendentu sarakstā ne agrāk kā pēc trijiem mēnešiem no dienas, kad viņš tika izslēgts no pretendentu saraksta. Bet, ja administrators no pretendentu saraksta izslēgts, pamatojoties uz konstatēto ierobežojumu, viņš </w:t>
            </w:r>
            <w:r w:rsidR="00EF6377" w:rsidRPr="00B80F14">
              <w:rPr>
                <w:rFonts w:ascii="Times New Roman" w:hAnsi="Times New Roman" w:cs="Times New Roman"/>
                <w:bCs/>
                <w:color w:val="000000"/>
                <w:sz w:val="24"/>
                <w:szCs w:val="28"/>
              </w:rPr>
              <w:t xml:space="preserve">ir </w:t>
            </w:r>
            <w:r w:rsidR="00631BC7" w:rsidRPr="00B80F14">
              <w:rPr>
                <w:rFonts w:ascii="Times New Roman" w:hAnsi="Times New Roman" w:cs="Times New Roman"/>
                <w:bCs/>
                <w:color w:val="000000"/>
                <w:sz w:val="24"/>
                <w:szCs w:val="28"/>
              </w:rPr>
              <w:t>tiesīgs iesniegt pieteikumu par iekļaušanu pretendentu sarakstā ar dienu, kad administrators ir atjaunots amatā.</w:t>
            </w:r>
          </w:p>
          <w:p w14:paraId="0B79C526" w14:textId="4DC09E74" w:rsidR="001B4558" w:rsidRPr="00B80F14" w:rsidRDefault="00631BC7" w:rsidP="00631BC7">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2. Administratora amata kandidāta</w:t>
            </w:r>
            <w:r w:rsidR="001B4558" w:rsidRPr="00B80F14">
              <w:rPr>
                <w:rFonts w:ascii="Times New Roman" w:hAnsi="Times New Roman" w:cs="Times New Roman"/>
                <w:bCs/>
                <w:color w:val="000000"/>
                <w:sz w:val="24"/>
                <w:szCs w:val="28"/>
              </w:rPr>
              <w:t xml:space="preserve"> izvēlēšanās</w:t>
            </w:r>
            <w:r w:rsidRPr="00B80F14">
              <w:rPr>
                <w:rFonts w:ascii="Times New Roman" w:hAnsi="Times New Roman" w:cs="Times New Roman"/>
                <w:bCs/>
                <w:color w:val="000000"/>
                <w:sz w:val="24"/>
                <w:szCs w:val="28"/>
              </w:rPr>
              <w:t xml:space="preserve"> konkrētam maksātnespējas procesam</w:t>
            </w:r>
            <w:r w:rsidR="001B4558" w:rsidRPr="00B80F14">
              <w:rPr>
                <w:rFonts w:ascii="Times New Roman" w:hAnsi="Times New Roman" w:cs="Times New Roman"/>
                <w:bCs/>
                <w:color w:val="000000"/>
                <w:sz w:val="24"/>
                <w:szCs w:val="28"/>
              </w:rPr>
              <w:t>.</w:t>
            </w:r>
          </w:p>
          <w:p w14:paraId="73AB37B8" w14:textId="77777777" w:rsidR="00425F0E" w:rsidRPr="00B80F14" w:rsidRDefault="001B4558" w:rsidP="002833BB">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Administratora amata kandidāta izvēle konkrētam maksātnespējas procesam tiesu informatīvajā sistēmā notiek divās plūsmās – atsevišķi fiziskās personas maksātnespējas procesiem un juridiskās personas maksātnespējas procesiem.</w:t>
            </w:r>
            <w:r w:rsidR="00EF6377" w:rsidRPr="00B80F14">
              <w:rPr>
                <w:rFonts w:ascii="Times New Roman" w:hAnsi="Times New Roman" w:cs="Times New Roman"/>
                <w:bCs/>
                <w:color w:val="000000"/>
                <w:sz w:val="24"/>
                <w:szCs w:val="28"/>
              </w:rPr>
              <w:t xml:space="preserve"> </w:t>
            </w:r>
          </w:p>
          <w:p w14:paraId="6576B7C9" w14:textId="712DB69E" w:rsidR="00425F0E" w:rsidRPr="00B80F14" w:rsidRDefault="00425F0E" w:rsidP="00425F0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Saskaņā ar Maksātnespējas likuma 9.</w:t>
            </w:r>
            <w:r w:rsidR="00EC7E33" w:rsidRPr="00B80F14">
              <w:rPr>
                <w:rFonts w:ascii="Times New Roman" w:hAnsi="Times New Roman" w:cs="Times New Roman"/>
                <w:bCs/>
                <w:color w:val="000000"/>
                <w:sz w:val="24"/>
                <w:szCs w:val="28"/>
              </w:rPr>
              <w:t> </w:t>
            </w:r>
            <w:r w:rsidRPr="00B80F14">
              <w:rPr>
                <w:rFonts w:ascii="Times New Roman" w:hAnsi="Times New Roman" w:cs="Times New Roman"/>
                <w:bCs/>
                <w:color w:val="000000"/>
                <w:sz w:val="24"/>
                <w:szCs w:val="28"/>
              </w:rPr>
              <w:t>panta pirmo daļu administrators ir fiziskā persona, kura ir iecelta administratora amatā un kurai ir šajā likumā noteiktās tiesības un pienākumi. Savukārt saskaņā ar Maksātnespējas likuma 16.</w:t>
            </w:r>
            <w:r w:rsidRPr="00B80F14">
              <w:rPr>
                <w:rFonts w:ascii="Times New Roman" w:hAnsi="Times New Roman" w:cs="Times New Roman"/>
                <w:bCs/>
                <w:color w:val="000000"/>
                <w:sz w:val="24"/>
                <w:szCs w:val="28"/>
                <w:vertAlign w:val="superscript"/>
              </w:rPr>
              <w:t>1</w:t>
            </w:r>
            <w:r w:rsidRPr="00B80F14">
              <w:rPr>
                <w:rFonts w:ascii="Times New Roman" w:hAnsi="Times New Roman" w:cs="Times New Roman"/>
                <w:bCs/>
                <w:color w:val="000000"/>
                <w:sz w:val="24"/>
                <w:szCs w:val="28"/>
              </w:rPr>
              <w:t xml:space="preserve"> panta pirmo daļu personas, kuras vēlas ieņemt administratora amatu, pārbauda eksaminācijas komisija. </w:t>
            </w:r>
          </w:p>
          <w:p w14:paraId="167584CC" w14:textId="77777777" w:rsidR="00425F0E" w:rsidRPr="00B80F14" w:rsidRDefault="00425F0E" w:rsidP="00425F0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Maksātnespējas likumā nav paredzēta administratoru gradācija, ņemot vērā viņu profesionālo pieredzi, līdz ar to </w:t>
            </w:r>
            <w:proofErr w:type="spellStart"/>
            <w:r w:rsidRPr="00B80F14">
              <w:rPr>
                <w:rFonts w:ascii="Times New Roman" w:hAnsi="Times New Roman" w:cs="Times New Roman"/>
                <w:bCs/>
                <w:color w:val="000000"/>
                <w:sz w:val="24"/>
                <w:szCs w:val="28"/>
              </w:rPr>
              <w:t>prezumējams</w:t>
            </w:r>
            <w:proofErr w:type="spellEnd"/>
            <w:r w:rsidRPr="00B80F14">
              <w:rPr>
                <w:rFonts w:ascii="Times New Roman" w:hAnsi="Times New Roman" w:cs="Times New Roman"/>
                <w:bCs/>
                <w:color w:val="000000"/>
                <w:sz w:val="24"/>
                <w:szCs w:val="28"/>
              </w:rPr>
              <w:t xml:space="preserve">, ka pēc administratora eksāmena vai kvalifikācijas eksāmena nokārtošanas administrators ir spējīgs uzņemties administratora pienākumus jebkurā fiziskās vai juridiskās personas maksātnespējas procesā. </w:t>
            </w:r>
          </w:p>
          <w:p w14:paraId="3574335E" w14:textId="77777777" w:rsidR="00425F0E" w:rsidRPr="00B80F14" w:rsidRDefault="00425F0E" w:rsidP="00425F0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Vienlaikus šobrīd spēkā esošā administratoru ieteikšanas sistēma nenodrošina proporcionālu fiziskās un juridiskās personas maksātnespējas procesu sadalījumu starp administratoriem, līdz ar to pastāv iespēja, ka administratoram ilgstoši netiek nodrošināta iespēja uzņemties administratora pienākumus vai fiziskās, vai juridiskās personas maksātnespējas procesā.</w:t>
            </w:r>
          </w:p>
          <w:p w14:paraId="406DB6B1" w14:textId="0B5CB69A" w:rsidR="00425F0E" w:rsidRPr="00B80F14" w:rsidRDefault="00425F0E" w:rsidP="00425F0E">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Administratora amata kandidāta izvēle konkrētam procesam divās plūsmās </w:t>
            </w:r>
            <w:r w:rsidR="00EC7E33" w:rsidRPr="00B80F14">
              <w:rPr>
                <w:rFonts w:ascii="Times New Roman" w:hAnsi="Times New Roman" w:cs="Times New Roman"/>
                <w:bCs/>
                <w:color w:val="000000"/>
                <w:sz w:val="24"/>
                <w:szCs w:val="28"/>
              </w:rPr>
              <w:t>–</w:t>
            </w:r>
            <w:r w:rsidRPr="00B80F14">
              <w:rPr>
                <w:rFonts w:ascii="Times New Roman" w:hAnsi="Times New Roman" w:cs="Times New Roman"/>
                <w:bCs/>
                <w:color w:val="000000"/>
                <w:sz w:val="24"/>
                <w:szCs w:val="28"/>
              </w:rPr>
              <w:t xml:space="preserve"> atsevišķi juridiskās personas maksātnespējas procesiem un fiziskās personas maksātnespējas procesiem notiks, lai izlīdzinātu fiziskās personas maksātnespējas procesu un juridiskās personas maksātnespējas procesu sadalījumu starp </w:t>
            </w:r>
            <w:r w:rsidRPr="00B80F14">
              <w:rPr>
                <w:rFonts w:ascii="Times New Roman" w:hAnsi="Times New Roman" w:cs="Times New Roman"/>
                <w:bCs/>
                <w:color w:val="000000"/>
                <w:sz w:val="24"/>
                <w:szCs w:val="28"/>
              </w:rPr>
              <w:lastRenderedPageBreak/>
              <w:t>administratoriem, tādējādi veicinot profesionālās pieredzes attīstību.</w:t>
            </w:r>
          </w:p>
          <w:p w14:paraId="2351FF45" w14:textId="0A858C8D" w:rsidR="00E851CA" w:rsidRPr="00B80F14" w:rsidRDefault="00EF6377" w:rsidP="002833BB">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Ja administrators tiek iekļauts pretendentu sarakstā, viņš tiesu informatīvajā sistēmā tiek iekļauts abās plūsmās – fiziskās personas maksātnespējas procesiem un juridiskās personas maksātnespējas procesiem. Ja administrators tiek izslēgts no saraksta, viņš attiecīgi tiek izslēgts no abām minētajām plūsmām. </w:t>
            </w:r>
          </w:p>
          <w:p w14:paraId="71ED4A99" w14:textId="0138CA2B" w:rsidR="00DF3DFC" w:rsidRPr="00B80F14" w:rsidRDefault="00DF3DFC" w:rsidP="00DF3DFC">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Administratora amata kandidāta izvēle konkrētam maksātnespējas procesam katrā plūsmā notiek pēc nejaušības principa.</w:t>
            </w:r>
          </w:p>
          <w:p w14:paraId="375A4F8B" w14:textId="3BAB4B2C" w:rsidR="00E851CA" w:rsidRPr="00B80F14" w:rsidRDefault="00E851CA" w:rsidP="00E851CA">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Katrā noteikumu </w:t>
            </w:r>
            <w:r w:rsidR="00413EA9" w:rsidRPr="00B80F14">
              <w:rPr>
                <w:rFonts w:ascii="Times New Roman" w:hAnsi="Times New Roman" w:cs="Times New Roman"/>
                <w:bCs/>
                <w:color w:val="000000"/>
                <w:sz w:val="24"/>
                <w:szCs w:val="28"/>
              </w:rPr>
              <w:t xml:space="preserve">projekta </w:t>
            </w:r>
            <w:r w:rsidRPr="00B80F14">
              <w:rPr>
                <w:rFonts w:ascii="Times New Roman" w:hAnsi="Times New Roman" w:cs="Times New Roman"/>
                <w:bCs/>
                <w:color w:val="000000"/>
                <w:sz w:val="24"/>
                <w:szCs w:val="28"/>
              </w:rPr>
              <w:t>12. punkt</w:t>
            </w:r>
            <w:r w:rsidR="00413EA9" w:rsidRPr="00B80F14">
              <w:rPr>
                <w:rFonts w:ascii="Times New Roman" w:hAnsi="Times New Roman" w:cs="Times New Roman"/>
                <w:bCs/>
                <w:color w:val="000000"/>
                <w:sz w:val="24"/>
                <w:szCs w:val="28"/>
              </w:rPr>
              <w:t>ā</w:t>
            </w:r>
            <w:r w:rsidRPr="00B80F14">
              <w:rPr>
                <w:rFonts w:ascii="Times New Roman" w:hAnsi="Times New Roman" w:cs="Times New Roman"/>
                <w:bCs/>
                <w:color w:val="000000"/>
                <w:sz w:val="24"/>
                <w:szCs w:val="28"/>
              </w:rPr>
              <w:t xml:space="preserve"> minētajā plūsmā tiek iekļauti administratori, kuri pretendentu sarakstā atrodas brīdī, kad visi iepriekšējā reizē tiesu informatīvajai sistēmai nodotie pretendentu sarakstā esošie administratori ir izvēlēti par administratora amata kandidātiem maksātnespējas procesiem attiecīgajā plūsmā.</w:t>
            </w:r>
          </w:p>
          <w:p w14:paraId="1BDCCF9E" w14:textId="3A3DE204" w:rsidR="00E851CA" w:rsidRPr="00B80F14" w:rsidRDefault="002722D8" w:rsidP="00E851CA">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Administrators, kurš turpmāk tiks iekļauts pretendentu sarakstā, </w:t>
            </w:r>
            <w:r w:rsidRPr="00B80F14">
              <w:rPr>
                <w:rFonts w:ascii="Times New Roman" w:hAnsi="Times New Roman" w:cs="Times New Roman"/>
                <w:bCs/>
                <w:iCs/>
                <w:color w:val="000000"/>
                <w:sz w:val="24"/>
                <w:szCs w:val="28"/>
              </w:rPr>
              <w:t>uzsāks dalību automatizētajā a</w:t>
            </w:r>
            <w:r w:rsidRPr="00B80F14">
              <w:rPr>
                <w:rFonts w:ascii="Times New Roman" w:hAnsi="Times New Roman" w:cs="Times New Roman"/>
                <w:bCs/>
                <w:color w:val="000000"/>
                <w:sz w:val="24"/>
                <w:szCs w:val="28"/>
              </w:rPr>
              <w:t>dministratora amata kandidātu izvēlē pēc tam, kad visi iepriekšējā reizē tiesu informatīvajai sistēmai nodotie pretendentu sarakstā esošie administratori ir izvēlēti par administratora amata kandidātiem maksātnespējas procesiem attiecīgajā plūsmā.</w:t>
            </w:r>
            <w:r w:rsidR="00191C9A" w:rsidRPr="00B80F14">
              <w:rPr>
                <w:rFonts w:ascii="Times New Roman" w:hAnsi="Times New Roman" w:cs="Times New Roman"/>
                <w:bCs/>
                <w:color w:val="000000"/>
                <w:sz w:val="24"/>
                <w:szCs w:val="28"/>
              </w:rPr>
              <w:t xml:space="preserve"> Savukārt</w:t>
            </w:r>
            <w:r w:rsidRPr="00B80F14">
              <w:rPr>
                <w:rFonts w:ascii="Times New Roman" w:hAnsi="Times New Roman" w:cs="Times New Roman"/>
                <w:bCs/>
                <w:color w:val="000000"/>
                <w:sz w:val="24"/>
                <w:szCs w:val="28"/>
              </w:rPr>
              <w:t>, ja administrators tiks izslēgts no pretendentu saraksta, informācija nekavējoties tiks nodota tiesu informatīvajai sistēmai un viņš tiks izslēgts no abām plūsmām tiesu informatīvajā sistēmā.</w:t>
            </w:r>
          </w:p>
          <w:p w14:paraId="62135A2B" w14:textId="356FB8FE" w:rsidR="00A74DBC" w:rsidRPr="00B80F14" w:rsidRDefault="00A74DBC" w:rsidP="00E851CA">
            <w:pPr>
              <w:spacing w:after="0" w:line="240" w:lineRule="auto"/>
              <w:ind w:firstLine="284"/>
              <w:jc w:val="both"/>
              <w:rPr>
                <w:rFonts w:ascii="Times New Roman" w:hAnsi="Times New Roman" w:cs="Times New Roman"/>
                <w:bCs/>
                <w:color w:val="000000"/>
                <w:sz w:val="24"/>
                <w:szCs w:val="28"/>
              </w:rPr>
            </w:pPr>
            <w:proofErr w:type="gramStart"/>
            <w:r w:rsidRPr="00B80F14">
              <w:rPr>
                <w:rFonts w:ascii="Times New Roman" w:hAnsi="Times New Roman" w:cs="Times New Roman"/>
                <w:bCs/>
                <w:iCs/>
                <w:color w:val="000000"/>
                <w:sz w:val="24"/>
                <w:szCs w:val="28"/>
              </w:rPr>
              <w:t>Automatizēti izvēlētais administratora amata kandidāts</w:t>
            </w:r>
            <w:proofErr w:type="gramEnd"/>
            <w:r w:rsidRPr="00B80F14">
              <w:rPr>
                <w:rFonts w:ascii="Times New Roman" w:hAnsi="Times New Roman" w:cs="Times New Roman"/>
                <w:bCs/>
                <w:iCs/>
                <w:color w:val="000000"/>
                <w:sz w:val="24"/>
                <w:szCs w:val="28"/>
              </w:rPr>
              <w:t xml:space="preserve">, kurš </w:t>
            </w:r>
            <w:r w:rsidR="00DF3DFC" w:rsidRPr="00B80F14">
              <w:rPr>
                <w:rFonts w:ascii="Times New Roman" w:hAnsi="Times New Roman" w:cs="Times New Roman"/>
                <w:bCs/>
                <w:iCs/>
                <w:color w:val="000000"/>
                <w:sz w:val="24"/>
                <w:szCs w:val="28"/>
              </w:rPr>
              <w:t>tiesu informatīvajā sistēmā ir izvēlēts</w:t>
            </w:r>
            <w:r w:rsidRPr="00B80F14">
              <w:rPr>
                <w:rFonts w:ascii="Times New Roman" w:hAnsi="Times New Roman" w:cs="Times New Roman"/>
                <w:bCs/>
                <w:iCs/>
                <w:color w:val="000000"/>
                <w:sz w:val="24"/>
                <w:szCs w:val="28"/>
              </w:rPr>
              <w:t xml:space="preserve"> par administrator</w:t>
            </w:r>
            <w:r w:rsidR="00DF3DFC" w:rsidRPr="00B80F14">
              <w:rPr>
                <w:rFonts w:ascii="Times New Roman" w:hAnsi="Times New Roman" w:cs="Times New Roman"/>
                <w:bCs/>
                <w:iCs/>
                <w:color w:val="000000"/>
                <w:sz w:val="24"/>
                <w:szCs w:val="28"/>
              </w:rPr>
              <w:t>a amata kandidātu</w:t>
            </w:r>
            <w:r w:rsidRPr="00B80F14">
              <w:rPr>
                <w:rFonts w:ascii="Times New Roman" w:hAnsi="Times New Roman" w:cs="Times New Roman"/>
                <w:bCs/>
                <w:iCs/>
                <w:color w:val="000000"/>
                <w:sz w:val="24"/>
                <w:szCs w:val="28"/>
              </w:rPr>
              <w:t xml:space="preserve"> konkrēt</w:t>
            </w:r>
            <w:r w:rsidR="00DF3DFC" w:rsidRPr="00B80F14">
              <w:rPr>
                <w:rFonts w:ascii="Times New Roman" w:hAnsi="Times New Roman" w:cs="Times New Roman"/>
                <w:bCs/>
                <w:iCs/>
                <w:color w:val="000000"/>
                <w:sz w:val="24"/>
                <w:szCs w:val="28"/>
              </w:rPr>
              <w:t>am</w:t>
            </w:r>
            <w:r w:rsidRPr="00B80F14">
              <w:rPr>
                <w:rFonts w:ascii="Times New Roman" w:hAnsi="Times New Roman" w:cs="Times New Roman"/>
                <w:bCs/>
                <w:iCs/>
                <w:color w:val="000000"/>
                <w:sz w:val="24"/>
                <w:szCs w:val="28"/>
              </w:rPr>
              <w:t xml:space="preserve"> juridiskās personas maksātnespējas proces</w:t>
            </w:r>
            <w:r w:rsidR="00DF3DFC" w:rsidRPr="00B80F14">
              <w:rPr>
                <w:rFonts w:ascii="Times New Roman" w:hAnsi="Times New Roman" w:cs="Times New Roman"/>
                <w:bCs/>
                <w:iCs/>
                <w:color w:val="000000"/>
                <w:sz w:val="24"/>
                <w:szCs w:val="28"/>
              </w:rPr>
              <w:t>am</w:t>
            </w:r>
            <w:r w:rsidRPr="00B80F14">
              <w:rPr>
                <w:rFonts w:ascii="Times New Roman" w:hAnsi="Times New Roman" w:cs="Times New Roman"/>
                <w:bCs/>
                <w:iCs/>
                <w:color w:val="000000"/>
                <w:sz w:val="24"/>
                <w:szCs w:val="28"/>
              </w:rPr>
              <w:t xml:space="preserve"> vai fiziskās personas maksātnespējas proces</w:t>
            </w:r>
            <w:r w:rsidR="00DF3DFC" w:rsidRPr="00B80F14">
              <w:rPr>
                <w:rFonts w:ascii="Times New Roman" w:hAnsi="Times New Roman" w:cs="Times New Roman"/>
                <w:bCs/>
                <w:iCs/>
                <w:color w:val="000000"/>
                <w:sz w:val="24"/>
                <w:szCs w:val="28"/>
              </w:rPr>
              <w:t>am</w:t>
            </w:r>
            <w:r w:rsidRPr="00B80F14">
              <w:rPr>
                <w:rFonts w:ascii="Times New Roman" w:hAnsi="Times New Roman" w:cs="Times New Roman"/>
                <w:bCs/>
                <w:iCs/>
                <w:color w:val="000000"/>
                <w:sz w:val="24"/>
                <w:szCs w:val="28"/>
              </w:rPr>
              <w:t>, turpina dalību automatizētajā a</w:t>
            </w:r>
            <w:r w:rsidRPr="00B80F14">
              <w:rPr>
                <w:rFonts w:ascii="Times New Roman" w:hAnsi="Times New Roman" w:cs="Times New Roman"/>
                <w:bCs/>
                <w:color w:val="000000"/>
                <w:sz w:val="24"/>
                <w:szCs w:val="28"/>
              </w:rPr>
              <w:t>dministratora amata kandidātu izvēlē attiecīgajā plūsmā pēc tam, kad visi iepriekšējā reizē tiesu informatīvajai sistēmai nodotie pretendentu sarakstā esošie administratori būs izvēlēti par administratora amata kandidātiem maksātnespējas procesiem attiecīgajā plūsmā</w:t>
            </w:r>
            <w:r w:rsidR="00DF3DFC" w:rsidRPr="00B80F14">
              <w:rPr>
                <w:rFonts w:ascii="Times New Roman" w:hAnsi="Times New Roman" w:cs="Times New Roman"/>
                <w:bCs/>
                <w:color w:val="000000"/>
                <w:sz w:val="24"/>
                <w:szCs w:val="28"/>
              </w:rPr>
              <w:t xml:space="preserve">, neatkarīgi no tā, vai viņš ir iecelts par administratoru konkrētā </w:t>
            </w:r>
            <w:r w:rsidR="00DF3DFC" w:rsidRPr="00B80F14">
              <w:rPr>
                <w:rFonts w:ascii="Times New Roman" w:hAnsi="Times New Roman" w:cs="Times New Roman"/>
                <w:bCs/>
                <w:iCs/>
                <w:color w:val="000000"/>
                <w:sz w:val="24"/>
                <w:szCs w:val="28"/>
              </w:rPr>
              <w:t>juridiskās personas maksātnespējas procesā vai fiziskās personas maksātnespējas procesā</w:t>
            </w:r>
            <w:r w:rsidR="00CA1D48" w:rsidRPr="00B80F14">
              <w:rPr>
                <w:rFonts w:ascii="Times New Roman" w:hAnsi="Times New Roman" w:cs="Times New Roman"/>
                <w:bCs/>
                <w:iCs/>
                <w:color w:val="000000"/>
                <w:sz w:val="24"/>
                <w:szCs w:val="28"/>
              </w:rPr>
              <w:t xml:space="preserve"> (noteikumu projekta 15. punkts)</w:t>
            </w:r>
            <w:r w:rsidR="00DF3DFC" w:rsidRPr="00B80F14">
              <w:rPr>
                <w:rFonts w:ascii="Times New Roman" w:hAnsi="Times New Roman" w:cs="Times New Roman"/>
                <w:bCs/>
                <w:iCs/>
                <w:color w:val="000000"/>
                <w:sz w:val="24"/>
                <w:szCs w:val="28"/>
              </w:rPr>
              <w:t>.</w:t>
            </w:r>
          </w:p>
          <w:p w14:paraId="546293C6" w14:textId="30662B26" w:rsidR="00EC7E33" w:rsidRPr="00B80F14" w:rsidRDefault="00EC7E33" w:rsidP="00EC7E33">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Atbilstoši Maksātnespējas likuma 20. panta pirmās daļas 2.</w:t>
            </w:r>
            <w:r w:rsidR="00E25169" w:rsidRPr="00B80F14">
              <w:rPr>
                <w:rFonts w:ascii="Times New Roman" w:hAnsi="Times New Roman" w:cs="Times New Roman"/>
                <w:bCs/>
                <w:color w:val="000000"/>
                <w:sz w:val="24"/>
                <w:szCs w:val="28"/>
              </w:rPr>
              <w:t xml:space="preserve"> un 11. punktam administratora pienākumus konkrētajā maksātnespējas procesā administrators nevar uzņemties un pildīt, </w:t>
            </w:r>
            <w:proofErr w:type="gramStart"/>
            <w:r w:rsidR="00E25169" w:rsidRPr="00B80F14">
              <w:rPr>
                <w:rFonts w:ascii="Times New Roman" w:hAnsi="Times New Roman" w:cs="Times New Roman"/>
                <w:bCs/>
                <w:color w:val="000000"/>
                <w:sz w:val="24"/>
                <w:szCs w:val="28"/>
              </w:rPr>
              <w:t>ja viņš ir</w:t>
            </w:r>
            <w:proofErr w:type="gramEnd"/>
            <w:r w:rsidR="00E25169" w:rsidRPr="00B80F14">
              <w:rPr>
                <w:rFonts w:ascii="Times New Roman" w:hAnsi="Times New Roman" w:cs="Times New Roman"/>
                <w:bCs/>
                <w:color w:val="000000"/>
                <w:sz w:val="24"/>
                <w:szCs w:val="28"/>
              </w:rPr>
              <w:t xml:space="preserve"> aizdomās turētais vai apsūdzētais kriminālprocesā, kas saistīts ar viņa rīcību konkrētajā juridiskās personas maksātnespējas procesā vai fiziskās personas maksātnespējas procesā, kā arī gadījumā, ja viņš </w:t>
            </w:r>
            <w:r w:rsidRPr="00B80F14">
              <w:rPr>
                <w:rFonts w:ascii="Times New Roman" w:hAnsi="Times New Roman" w:cs="Times New Roman"/>
                <w:bCs/>
                <w:color w:val="000000"/>
                <w:sz w:val="24"/>
                <w:szCs w:val="28"/>
              </w:rPr>
              <w:t xml:space="preserve">jau ir pildījis administratora pienākumus šā parādnieka maksātnespējas procesā. </w:t>
            </w:r>
            <w:r w:rsidR="00F57400" w:rsidRPr="00B80F14">
              <w:rPr>
                <w:rFonts w:ascii="Times New Roman" w:hAnsi="Times New Roman" w:cs="Times New Roman"/>
                <w:bCs/>
                <w:color w:val="000000"/>
                <w:sz w:val="24"/>
                <w:szCs w:val="28"/>
              </w:rPr>
              <w:t>Minētajiem ierobežojumiem pildīt administratora pienākumus konkrētajā procesā nav nepieciešams tiesas izvērtējums, jo tie ir objektīvi apstākļi, kas liedz administratoram tikt ieceltam konkrētajā procesā.</w:t>
            </w:r>
            <w:r w:rsidRPr="00B80F14">
              <w:rPr>
                <w:rFonts w:ascii="Times New Roman" w:hAnsi="Times New Roman" w:cs="Times New Roman"/>
                <w:bCs/>
                <w:color w:val="000000"/>
                <w:sz w:val="24"/>
                <w:szCs w:val="28"/>
              </w:rPr>
              <w:t xml:space="preserve"> Līdz ar to noteikumu projekta 17. punktā ir norādīts, ka atrunātajos gadījumos administrators turpmāk netiek izvēlēts kā administratora amata kandidāts tieši attiecīgajam maksātnespējas </w:t>
            </w:r>
            <w:r w:rsidRPr="00B80F14">
              <w:rPr>
                <w:rFonts w:ascii="Times New Roman" w:hAnsi="Times New Roman" w:cs="Times New Roman"/>
                <w:bCs/>
                <w:color w:val="000000"/>
                <w:sz w:val="24"/>
                <w:szCs w:val="28"/>
              </w:rPr>
              <w:lastRenderedPageBreak/>
              <w:t>procesam</w:t>
            </w:r>
            <w:r w:rsidR="00F57400" w:rsidRPr="00B80F14">
              <w:rPr>
                <w:rFonts w:ascii="Times New Roman" w:hAnsi="Times New Roman" w:cs="Times New Roman"/>
                <w:bCs/>
                <w:color w:val="000000"/>
                <w:sz w:val="24"/>
                <w:szCs w:val="28"/>
              </w:rPr>
              <w:t>, kas tiesu informatīvajā sistēmā tiks nodrošināts automatizēti.</w:t>
            </w:r>
          </w:p>
          <w:p w14:paraId="2B5B764F" w14:textId="01C3B1AE" w:rsidR="000D3B79" w:rsidRPr="00B80F14" w:rsidRDefault="000D3B79" w:rsidP="001B4558">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Ja attiecībā uz vienu maksātnespējas subjektu tiek uzsāktas vairākas maksātnespējas procesa lietas, tiek izvēlēts tikai </w:t>
            </w:r>
            <w:r w:rsidR="003704E8" w:rsidRPr="00B80F14">
              <w:rPr>
                <w:rFonts w:ascii="Times New Roman" w:hAnsi="Times New Roman" w:cs="Times New Roman"/>
                <w:bCs/>
                <w:color w:val="000000"/>
                <w:sz w:val="24"/>
                <w:szCs w:val="28"/>
              </w:rPr>
              <w:t xml:space="preserve">viens administratora amata kandidāts </w:t>
            </w:r>
            <w:r w:rsidRPr="00B80F14">
              <w:rPr>
                <w:rFonts w:ascii="Times New Roman" w:hAnsi="Times New Roman" w:cs="Times New Roman"/>
                <w:bCs/>
                <w:color w:val="000000"/>
                <w:sz w:val="24"/>
                <w:szCs w:val="28"/>
              </w:rPr>
              <w:t>pirmajai ierosinātājai maksātnespējas procesa lietai.</w:t>
            </w:r>
          </w:p>
          <w:bookmarkEnd w:id="0"/>
          <w:p w14:paraId="4E209B3A" w14:textId="130228E0" w:rsidR="006668EB" w:rsidRPr="00B80F14" w:rsidRDefault="00E851CA" w:rsidP="001B4558">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3.</w:t>
            </w:r>
            <w:r w:rsidR="007D445F" w:rsidRPr="00B80F14">
              <w:rPr>
                <w:rFonts w:ascii="Times New Roman" w:hAnsi="Times New Roman" w:cs="Times New Roman"/>
                <w:bCs/>
                <w:color w:val="000000"/>
                <w:sz w:val="24"/>
                <w:szCs w:val="28"/>
              </w:rPr>
              <w:t xml:space="preserve"> Saskaņā ar Maksātnespējas likuma pārejas noteikumu 64. punktu n</w:t>
            </w:r>
            <w:r w:rsidR="00BC2A27" w:rsidRPr="00B80F14">
              <w:rPr>
                <w:rFonts w:ascii="Times New Roman" w:hAnsi="Times New Roman" w:cs="Times New Roman"/>
                <w:bCs/>
                <w:color w:val="000000"/>
                <w:sz w:val="24"/>
                <w:szCs w:val="28"/>
              </w:rPr>
              <w:t>oteikumu projekts stājas spēkā 201</w:t>
            </w:r>
            <w:r w:rsidR="00E412C9" w:rsidRPr="00B80F14">
              <w:rPr>
                <w:rFonts w:ascii="Times New Roman" w:hAnsi="Times New Roman" w:cs="Times New Roman"/>
                <w:bCs/>
                <w:color w:val="000000"/>
                <w:sz w:val="24"/>
                <w:szCs w:val="28"/>
              </w:rPr>
              <w:t>9</w:t>
            </w:r>
            <w:r w:rsidR="00BC2A27" w:rsidRPr="00B80F14">
              <w:rPr>
                <w:rFonts w:ascii="Times New Roman" w:hAnsi="Times New Roman" w:cs="Times New Roman"/>
                <w:bCs/>
                <w:color w:val="000000"/>
                <w:sz w:val="24"/>
                <w:szCs w:val="28"/>
              </w:rPr>
              <w:t>. gadā 1. janvārī un ir piemērojams visām ierosinātajām fiziskās personas maksātnespējas procesa un juridiskās personas maksātnespējas procesa lietām, kur attiecīgā normatīvā regulējuma spēkā stāšanās brīdī nebūs ieteikts administratora amata kandidāts.</w:t>
            </w:r>
          </w:p>
          <w:p w14:paraId="1CDDFAD8" w14:textId="5DD76C7B" w:rsidR="00BC2A27" w:rsidRPr="00B80F14" w:rsidRDefault="000C6863" w:rsidP="001B4558">
            <w:pPr>
              <w:spacing w:after="0" w:line="240" w:lineRule="auto"/>
              <w:ind w:firstLine="284"/>
              <w:jc w:val="both"/>
              <w:rPr>
                <w:rFonts w:ascii="Times New Roman" w:hAnsi="Times New Roman" w:cs="Times New Roman"/>
                <w:sz w:val="24"/>
                <w:szCs w:val="24"/>
              </w:rPr>
            </w:pPr>
            <w:r w:rsidRPr="00B80F14">
              <w:rPr>
                <w:rFonts w:ascii="Times New Roman" w:hAnsi="Times New Roman" w:cs="Times New Roman"/>
                <w:bCs/>
                <w:color w:val="000000"/>
                <w:sz w:val="24"/>
                <w:szCs w:val="28"/>
              </w:rPr>
              <w:t>Ja Ministru noteikumu Nr.</w:t>
            </w:r>
            <w:r w:rsidR="00483763" w:rsidRPr="00B80F14">
              <w:rPr>
                <w:rFonts w:ascii="Times New Roman" w:hAnsi="Times New Roman" w:cs="Times New Roman"/>
                <w:bCs/>
                <w:color w:val="000000"/>
                <w:sz w:val="24"/>
                <w:szCs w:val="28"/>
              </w:rPr>
              <w:t> </w:t>
            </w:r>
            <w:r w:rsidRPr="00B80F14">
              <w:rPr>
                <w:rFonts w:ascii="Times New Roman" w:hAnsi="Times New Roman" w:cs="Times New Roman"/>
                <w:bCs/>
                <w:color w:val="000000"/>
                <w:sz w:val="24"/>
                <w:szCs w:val="28"/>
              </w:rPr>
              <w:t xml:space="preserve">1001 </w:t>
            </w:r>
            <w:hyperlink r:id="rId9" w:anchor="p7" w:history="1">
              <w:r w:rsidRPr="00B80F14">
                <w:rPr>
                  <w:rStyle w:val="Hipersaite"/>
                  <w:rFonts w:ascii="Times New Roman" w:hAnsi="Times New Roman" w:cs="Times New Roman"/>
                  <w:bCs/>
                  <w:color w:val="auto"/>
                  <w:sz w:val="24"/>
                  <w:szCs w:val="28"/>
                  <w:u w:val="none"/>
                </w:rPr>
                <w:t>7.</w:t>
              </w:r>
              <w:r w:rsidR="006668EB" w:rsidRPr="00B80F14">
                <w:rPr>
                  <w:rStyle w:val="Hipersaite"/>
                  <w:rFonts w:ascii="Times New Roman" w:hAnsi="Times New Roman" w:cs="Times New Roman"/>
                  <w:bCs/>
                  <w:color w:val="auto"/>
                  <w:sz w:val="24"/>
                  <w:szCs w:val="28"/>
                  <w:u w:val="none"/>
                </w:rPr>
                <w:t> </w:t>
              </w:r>
              <w:r w:rsidRPr="00B80F14">
                <w:rPr>
                  <w:rStyle w:val="Hipersaite"/>
                  <w:rFonts w:ascii="Times New Roman" w:hAnsi="Times New Roman" w:cs="Times New Roman"/>
                  <w:bCs/>
                  <w:color w:val="auto"/>
                  <w:sz w:val="24"/>
                  <w:szCs w:val="28"/>
                  <w:u w:val="none"/>
                </w:rPr>
                <w:t>punktā</w:t>
              </w:r>
            </w:hyperlink>
            <w:r w:rsidRPr="00B80F14">
              <w:rPr>
                <w:rFonts w:ascii="Times New Roman" w:hAnsi="Times New Roman" w:cs="Times New Roman"/>
                <w:bCs/>
                <w:color w:val="000000"/>
                <w:sz w:val="24"/>
                <w:szCs w:val="28"/>
              </w:rPr>
              <w:t xml:space="preserve"> minētie dokumenti maksātnespējas kontroles dienestā saņemti 2018.</w:t>
            </w:r>
            <w:r w:rsidR="00AF5EBD" w:rsidRPr="00B80F14">
              <w:rPr>
                <w:rFonts w:ascii="Times New Roman" w:hAnsi="Times New Roman" w:cs="Times New Roman"/>
                <w:bCs/>
                <w:color w:val="000000"/>
                <w:sz w:val="24"/>
                <w:szCs w:val="28"/>
              </w:rPr>
              <w:t> </w:t>
            </w:r>
            <w:r w:rsidRPr="00B80F14">
              <w:rPr>
                <w:rFonts w:ascii="Times New Roman" w:hAnsi="Times New Roman" w:cs="Times New Roman"/>
                <w:bCs/>
                <w:color w:val="000000"/>
                <w:sz w:val="24"/>
                <w:szCs w:val="28"/>
              </w:rPr>
              <w:t>gada 28. decembrī pēc plkst.</w:t>
            </w:r>
            <w:r w:rsidR="006668EB" w:rsidRPr="00B80F14">
              <w:rPr>
                <w:rFonts w:ascii="Times New Roman" w:hAnsi="Times New Roman" w:cs="Times New Roman"/>
                <w:bCs/>
                <w:color w:val="000000"/>
                <w:sz w:val="24"/>
                <w:szCs w:val="28"/>
              </w:rPr>
              <w:t> </w:t>
            </w:r>
            <w:r w:rsidRPr="00B80F14">
              <w:rPr>
                <w:rFonts w:ascii="Times New Roman" w:hAnsi="Times New Roman" w:cs="Times New Roman"/>
                <w:bCs/>
                <w:color w:val="000000"/>
                <w:sz w:val="24"/>
                <w:szCs w:val="28"/>
              </w:rPr>
              <w:t xml:space="preserve">12.00, Maksātnespējas kontroles dienests tos nosūta atpakaļ tiesai. </w:t>
            </w:r>
            <w:r w:rsidRPr="00B80F14">
              <w:rPr>
                <w:rFonts w:ascii="Times New Roman" w:hAnsi="Times New Roman" w:cs="Times New Roman"/>
                <w:bCs/>
                <w:color w:val="000000"/>
                <w:sz w:val="24"/>
                <w:szCs w:val="24"/>
              </w:rPr>
              <w:t>Administratora amata kandidāts šādā procesā tiek izvēlēts atbilstoši normatīvajam regulējumam</w:t>
            </w:r>
            <w:r w:rsidR="00813E16" w:rsidRPr="00B80F14">
              <w:rPr>
                <w:rFonts w:ascii="Times New Roman" w:hAnsi="Times New Roman" w:cs="Times New Roman"/>
                <w:bCs/>
                <w:color w:val="000000"/>
                <w:sz w:val="24"/>
                <w:szCs w:val="24"/>
              </w:rPr>
              <w:t>, kas stājas spēkā 2019.</w:t>
            </w:r>
            <w:r w:rsidR="00C111DA" w:rsidRPr="00B80F14">
              <w:rPr>
                <w:rFonts w:ascii="Times New Roman" w:hAnsi="Times New Roman" w:cs="Times New Roman"/>
                <w:bCs/>
                <w:color w:val="000000"/>
                <w:sz w:val="24"/>
                <w:szCs w:val="24"/>
              </w:rPr>
              <w:t> </w:t>
            </w:r>
            <w:r w:rsidR="00813E16" w:rsidRPr="00B80F14">
              <w:rPr>
                <w:rFonts w:ascii="Times New Roman" w:hAnsi="Times New Roman" w:cs="Times New Roman"/>
                <w:sz w:val="24"/>
                <w:szCs w:val="24"/>
              </w:rPr>
              <w:t>gada 1.</w:t>
            </w:r>
            <w:r w:rsidR="00C111DA" w:rsidRPr="00B80F14">
              <w:t> </w:t>
            </w:r>
            <w:r w:rsidR="00813E16" w:rsidRPr="00B80F14">
              <w:rPr>
                <w:rFonts w:ascii="Times New Roman" w:hAnsi="Times New Roman" w:cs="Times New Roman"/>
                <w:sz w:val="24"/>
                <w:szCs w:val="24"/>
              </w:rPr>
              <w:t>janvārī.</w:t>
            </w:r>
          </w:p>
          <w:p w14:paraId="380F996C" w14:textId="31DF5C68" w:rsidR="00E851CA" w:rsidRPr="00B80F14" w:rsidRDefault="00EE44A1" w:rsidP="001B4558">
            <w:pPr>
              <w:spacing w:after="0" w:line="240" w:lineRule="auto"/>
              <w:ind w:firstLine="284"/>
              <w:jc w:val="both"/>
              <w:rPr>
                <w:rFonts w:ascii="Times New Roman" w:hAnsi="Times New Roman" w:cs="Times New Roman"/>
                <w:bCs/>
                <w:color w:val="000000"/>
                <w:sz w:val="24"/>
                <w:szCs w:val="28"/>
              </w:rPr>
            </w:pPr>
            <w:r w:rsidRPr="00B80F14">
              <w:rPr>
                <w:rFonts w:ascii="Times New Roman" w:hAnsi="Times New Roman" w:cs="Times New Roman"/>
                <w:bCs/>
                <w:color w:val="000000"/>
                <w:sz w:val="24"/>
                <w:szCs w:val="28"/>
              </w:rPr>
              <w:t xml:space="preserve">Noteikumu projektā paredzētā administratora amata kandidāta izvēlēšanās kārtība būs piemērojama tiesiskās aizsardzības procesos, kas uzsākti </w:t>
            </w:r>
            <w:r w:rsidR="00EF6377" w:rsidRPr="00B80F14">
              <w:rPr>
                <w:rFonts w:ascii="Times New Roman" w:hAnsi="Times New Roman" w:cs="Times New Roman"/>
                <w:bCs/>
                <w:color w:val="000000"/>
                <w:sz w:val="24"/>
                <w:szCs w:val="28"/>
              </w:rPr>
              <w:t xml:space="preserve">atbilstoši regulējumam, kas bija spēkā </w:t>
            </w:r>
            <w:r w:rsidRPr="00B80F14">
              <w:rPr>
                <w:rFonts w:ascii="Times New Roman" w:hAnsi="Times New Roman" w:cs="Times New Roman"/>
                <w:bCs/>
                <w:color w:val="000000"/>
                <w:sz w:val="24"/>
                <w:szCs w:val="28"/>
              </w:rPr>
              <w:t>līdz 2017. gada 30. jūnijam</w:t>
            </w:r>
            <w:r w:rsidR="003704E8" w:rsidRPr="00B80F14">
              <w:rPr>
                <w:rFonts w:ascii="Times New Roman" w:hAnsi="Times New Roman" w:cs="Times New Roman"/>
                <w:bCs/>
                <w:color w:val="000000"/>
                <w:sz w:val="24"/>
                <w:szCs w:val="28"/>
              </w:rPr>
              <w:t>, ņemot vērā to</w:t>
            </w:r>
            <w:r w:rsidR="00277762" w:rsidRPr="00B80F14">
              <w:rPr>
                <w:rFonts w:ascii="Times New Roman" w:hAnsi="Times New Roman" w:cs="Times New Roman"/>
                <w:bCs/>
                <w:color w:val="000000"/>
                <w:sz w:val="24"/>
                <w:szCs w:val="28"/>
              </w:rPr>
              <w:t>, ka saskaņā</w:t>
            </w:r>
            <w:r w:rsidR="003704E8" w:rsidRPr="00B80F14">
              <w:rPr>
                <w:rFonts w:ascii="Times New Roman" w:hAnsi="Times New Roman" w:cs="Times New Roman"/>
                <w:bCs/>
                <w:color w:val="000000"/>
                <w:sz w:val="24"/>
                <w:szCs w:val="28"/>
              </w:rPr>
              <w:t xml:space="preserve"> Maksātnespējas likuma pārejas noteikumu </w:t>
            </w:r>
            <w:r w:rsidR="00277762" w:rsidRPr="00B80F14">
              <w:rPr>
                <w:rFonts w:ascii="Times New Roman" w:hAnsi="Times New Roman" w:cs="Times New Roman"/>
                <w:bCs/>
                <w:color w:val="000000"/>
                <w:sz w:val="24"/>
                <w:szCs w:val="28"/>
              </w:rPr>
              <w:t>47. punktu t</w:t>
            </w:r>
            <w:r w:rsidR="003704E8" w:rsidRPr="00B80F14">
              <w:rPr>
                <w:rFonts w:ascii="Times New Roman" w:hAnsi="Times New Roman" w:cs="Times New Roman"/>
                <w:bCs/>
                <w:color w:val="000000"/>
                <w:sz w:val="24"/>
                <w:szCs w:val="28"/>
              </w:rPr>
              <w:t>iesiskās aizsardzības procesiem, kas uzsākti līdz 2017.</w:t>
            </w:r>
            <w:r w:rsidR="00277762" w:rsidRPr="00B80F14">
              <w:rPr>
                <w:rFonts w:ascii="Times New Roman" w:hAnsi="Times New Roman" w:cs="Times New Roman"/>
                <w:bCs/>
                <w:color w:val="000000"/>
                <w:sz w:val="24"/>
                <w:szCs w:val="28"/>
              </w:rPr>
              <w:t> </w:t>
            </w:r>
            <w:r w:rsidR="003704E8" w:rsidRPr="00B80F14">
              <w:rPr>
                <w:rFonts w:ascii="Times New Roman" w:hAnsi="Times New Roman" w:cs="Times New Roman"/>
                <w:bCs/>
                <w:color w:val="000000"/>
                <w:sz w:val="24"/>
                <w:szCs w:val="28"/>
              </w:rPr>
              <w:t>gada 30.</w:t>
            </w:r>
            <w:r w:rsidR="00277762" w:rsidRPr="00B80F14">
              <w:rPr>
                <w:rFonts w:ascii="Times New Roman" w:hAnsi="Times New Roman" w:cs="Times New Roman"/>
                <w:bCs/>
                <w:color w:val="000000"/>
                <w:sz w:val="24"/>
                <w:szCs w:val="28"/>
              </w:rPr>
              <w:t> </w:t>
            </w:r>
            <w:r w:rsidR="003704E8" w:rsidRPr="00B80F14">
              <w:rPr>
                <w:rFonts w:ascii="Times New Roman" w:hAnsi="Times New Roman" w:cs="Times New Roman"/>
                <w:bCs/>
                <w:color w:val="000000"/>
                <w:sz w:val="24"/>
                <w:szCs w:val="28"/>
              </w:rPr>
              <w:t>jūnijam, piemērojamas šā likuma normas, kas bija spēkā attiecīgā procesa uzsākšanas dienā</w:t>
            </w:r>
            <w:r w:rsidR="00277762" w:rsidRPr="00B80F14">
              <w:rPr>
                <w:rFonts w:ascii="Times New Roman" w:hAnsi="Times New Roman" w:cs="Times New Roman"/>
                <w:bCs/>
                <w:color w:val="000000"/>
                <w:sz w:val="24"/>
                <w:szCs w:val="28"/>
              </w:rPr>
              <w:t>, t.i., tiesiskās aizsardzības procesā, kas ir uzsākts līdz 2017. gada 30. jūnijam, administratora atcelšanas gadījumā būs jāieceļ cits administrators, nevis tiesiskās aizsardzības procesa uzraugošā persona (Maksātnespējas likuma, redakcijā, kas bija spēkā līdz 2017. gada 30. jūnijam, 35. pants)</w:t>
            </w:r>
            <w:r w:rsidR="003704E8" w:rsidRPr="00B80F14">
              <w:rPr>
                <w:rFonts w:ascii="Times New Roman" w:hAnsi="Times New Roman" w:cs="Times New Roman"/>
                <w:bCs/>
                <w:color w:val="000000"/>
                <w:sz w:val="24"/>
                <w:szCs w:val="28"/>
              </w:rPr>
              <w:t>.</w:t>
            </w:r>
          </w:p>
          <w:p w14:paraId="30C06537" w14:textId="6BEDAE0F" w:rsidR="001B4558" w:rsidRPr="00B80F14" w:rsidRDefault="00BC2A27" w:rsidP="00BC2A27">
            <w:pPr>
              <w:spacing w:after="0" w:line="240" w:lineRule="auto"/>
              <w:ind w:firstLine="284"/>
              <w:jc w:val="both"/>
              <w:rPr>
                <w:rFonts w:ascii="Times New Roman" w:hAnsi="Times New Roman" w:cs="Times New Roman"/>
                <w:color w:val="000000"/>
                <w:sz w:val="24"/>
                <w:szCs w:val="28"/>
              </w:rPr>
            </w:pPr>
            <w:r w:rsidRPr="00B80F14">
              <w:rPr>
                <w:rFonts w:ascii="Times New Roman" w:hAnsi="Times New Roman" w:cs="Times New Roman"/>
                <w:bCs/>
                <w:color w:val="000000"/>
                <w:sz w:val="24"/>
                <w:szCs w:val="28"/>
              </w:rPr>
              <w:t>Attiecībā uz sertificētiem administratoriem noteikumu projekt</w:t>
            </w:r>
            <w:r w:rsidR="00841C24" w:rsidRPr="00B80F14">
              <w:rPr>
                <w:rFonts w:ascii="Times New Roman" w:hAnsi="Times New Roman" w:cs="Times New Roman"/>
                <w:bCs/>
                <w:color w:val="000000"/>
                <w:sz w:val="24"/>
                <w:szCs w:val="28"/>
              </w:rPr>
              <w:t>ā</w:t>
            </w:r>
            <w:r w:rsidRPr="00B80F14">
              <w:rPr>
                <w:rFonts w:ascii="Times New Roman" w:hAnsi="Times New Roman" w:cs="Times New Roman"/>
                <w:bCs/>
                <w:color w:val="000000"/>
                <w:sz w:val="24"/>
                <w:szCs w:val="28"/>
              </w:rPr>
              <w:t xml:space="preserve"> iekļautais regulējums piemērojams, ņemot vērā Maksātnespējas likumā pārejas noteikumos un Maksātnespējas likumā, redakcijā, kas bija spēkā līdz 2018. gada 6. janvārim, </w:t>
            </w:r>
            <w:r w:rsidR="00E412C9" w:rsidRPr="00B80F14">
              <w:rPr>
                <w:rFonts w:ascii="Times New Roman" w:hAnsi="Times New Roman" w:cs="Times New Roman"/>
                <w:bCs/>
                <w:color w:val="000000"/>
                <w:sz w:val="24"/>
                <w:szCs w:val="28"/>
              </w:rPr>
              <w:t>ietverto</w:t>
            </w:r>
            <w:r w:rsidRPr="00B80F14">
              <w:rPr>
                <w:rFonts w:ascii="Times New Roman" w:hAnsi="Times New Roman" w:cs="Times New Roman"/>
                <w:bCs/>
                <w:color w:val="000000"/>
                <w:sz w:val="24"/>
                <w:szCs w:val="28"/>
              </w:rPr>
              <w:t xml:space="preserve"> regulējumu, kas nosaka ierobežojumus </w:t>
            </w:r>
            <w:r w:rsidR="00E412C9" w:rsidRPr="00B80F14">
              <w:rPr>
                <w:rFonts w:ascii="Times New Roman" w:hAnsi="Times New Roman" w:cs="Times New Roman"/>
                <w:bCs/>
                <w:color w:val="000000"/>
                <w:sz w:val="24"/>
                <w:szCs w:val="28"/>
              </w:rPr>
              <w:t>administratora</w:t>
            </w:r>
            <w:r w:rsidRPr="00B80F14">
              <w:rPr>
                <w:rFonts w:ascii="Times New Roman" w:hAnsi="Times New Roman" w:cs="Times New Roman"/>
                <w:bCs/>
                <w:color w:val="000000"/>
                <w:sz w:val="24"/>
                <w:szCs w:val="28"/>
              </w:rPr>
              <w:t xml:space="preserve"> pienākumu pildīšanai.</w:t>
            </w:r>
          </w:p>
        </w:tc>
      </w:tr>
      <w:tr w:rsidR="00AE22CB" w:rsidRPr="00B80F14" w14:paraId="1AA028D9"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3F887E52"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14:paraId="4EC22A37" w14:textId="0D94F61B"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Projekta izstrādē iesaistītās institūcijas</w:t>
            </w:r>
            <w:r w:rsidR="00CA72D5" w:rsidRPr="00B80F14">
              <w:rPr>
                <w:rFonts w:ascii="Times New Roman" w:eastAsia="Times New Roman" w:hAnsi="Times New Roman" w:cs="Times New Roman"/>
                <w:sz w:val="24"/>
                <w:szCs w:val="24"/>
                <w:lang w:eastAsia="lv-LV"/>
              </w:rPr>
              <w:t xml:space="preserve"> un publiskas personas kapitālsabiedrības</w:t>
            </w:r>
          </w:p>
        </w:tc>
        <w:tc>
          <w:tcPr>
            <w:tcW w:w="3508" w:type="pct"/>
            <w:tcBorders>
              <w:top w:val="outset" w:sz="6" w:space="0" w:color="414142"/>
              <w:left w:val="outset" w:sz="6" w:space="0" w:color="414142"/>
              <w:bottom w:val="outset" w:sz="6" w:space="0" w:color="414142"/>
              <w:right w:val="outset" w:sz="6" w:space="0" w:color="414142"/>
            </w:tcBorders>
            <w:hideMark/>
          </w:tcPr>
          <w:p w14:paraId="09DA66A3" w14:textId="07373712" w:rsidR="004D15A9" w:rsidRPr="00B80F14" w:rsidRDefault="00C57E5B"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Maksātnespējas </w:t>
            </w:r>
            <w:r w:rsidR="00910092" w:rsidRPr="00B80F14">
              <w:rPr>
                <w:rFonts w:ascii="Times New Roman" w:eastAsia="Times New Roman" w:hAnsi="Times New Roman" w:cs="Times New Roman"/>
                <w:sz w:val="24"/>
                <w:szCs w:val="24"/>
                <w:lang w:eastAsia="lv-LV"/>
              </w:rPr>
              <w:t>kontroles dienests</w:t>
            </w:r>
            <w:r w:rsidRPr="00B80F14">
              <w:rPr>
                <w:rFonts w:ascii="Times New Roman" w:eastAsia="Times New Roman" w:hAnsi="Times New Roman" w:cs="Times New Roman"/>
                <w:sz w:val="24"/>
                <w:szCs w:val="24"/>
                <w:lang w:eastAsia="lv-LV"/>
              </w:rPr>
              <w:t>,</w:t>
            </w:r>
            <w:r w:rsidR="00910092" w:rsidRPr="00B80F14">
              <w:rPr>
                <w:rFonts w:ascii="Times New Roman" w:eastAsia="Times New Roman" w:hAnsi="Times New Roman" w:cs="Times New Roman"/>
                <w:sz w:val="24"/>
                <w:szCs w:val="24"/>
                <w:lang w:eastAsia="lv-LV"/>
              </w:rPr>
              <w:t xml:space="preserve"> Tiesu administrācija</w:t>
            </w:r>
            <w:r w:rsidR="00447DFF" w:rsidRPr="00B80F14">
              <w:rPr>
                <w:rFonts w:ascii="Times New Roman" w:eastAsia="Times New Roman" w:hAnsi="Times New Roman" w:cs="Times New Roman"/>
                <w:sz w:val="24"/>
                <w:szCs w:val="24"/>
                <w:lang w:eastAsia="lv-LV"/>
              </w:rPr>
              <w:t xml:space="preserve"> </w:t>
            </w:r>
            <w:r w:rsidR="00910092" w:rsidRPr="00B80F14">
              <w:rPr>
                <w:rFonts w:ascii="Times New Roman" w:eastAsia="Times New Roman" w:hAnsi="Times New Roman" w:cs="Times New Roman"/>
                <w:sz w:val="24"/>
                <w:szCs w:val="24"/>
                <w:lang w:eastAsia="lv-LV"/>
              </w:rPr>
              <w:t>un</w:t>
            </w:r>
            <w:r w:rsidRPr="00B80F14">
              <w:rPr>
                <w:rFonts w:ascii="Times New Roman" w:eastAsia="Times New Roman" w:hAnsi="Times New Roman" w:cs="Times New Roman"/>
                <w:sz w:val="24"/>
                <w:szCs w:val="24"/>
                <w:lang w:eastAsia="lv-LV"/>
              </w:rPr>
              <w:t xml:space="preserve"> Tieslietu ministrija.</w:t>
            </w:r>
          </w:p>
        </w:tc>
      </w:tr>
      <w:tr w:rsidR="00AE22CB" w:rsidRPr="00B80F14" w14:paraId="4416C82A" w14:textId="77777777" w:rsidTr="00945C00">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1182056C" w14:textId="1D8492B5" w:rsidR="004D15A9" w:rsidRPr="00B80F14" w:rsidRDefault="007B20CB"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av.</w:t>
            </w:r>
          </w:p>
        </w:tc>
      </w:tr>
      <w:tr w:rsidR="005D4E8A" w:rsidRPr="00B80F14"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80F1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ab/>
            </w:r>
          </w:p>
        </w:tc>
      </w:tr>
      <w:tr w:rsidR="00BC2633" w:rsidRPr="00B80F14"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4C1837CE" w:rsidR="004D15A9" w:rsidRPr="00B80F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80F14">
              <w:rPr>
                <w:rFonts w:ascii="Times New Roman" w:eastAsia="Times New Roman" w:hAnsi="Times New Roman" w:cs="Times New Roman"/>
                <w:b/>
                <w:bCs/>
                <w:sz w:val="24"/>
                <w:szCs w:val="24"/>
                <w:lang w:eastAsia="lv-LV"/>
              </w:rPr>
              <w:t>II.</w:t>
            </w:r>
            <w:r w:rsidR="00910092" w:rsidRPr="00B80F14">
              <w:rPr>
                <w:rFonts w:ascii="Times New Roman" w:eastAsia="Times New Roman" w:hAnsi="Times New Roman" w:cs="Times New Roman"/>
                <w:b/>
                <w:bCs/>
                <w:sz w:val="24"/>
                <w:szCs w:val="24"/>
                <w:lang w:eastAsia="lv-LV"/>
              </w:rPr>
              <w:t> </w:t>
            </w:r>
            <w:r w:rsidRPr="00B80F1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E22CB" w:rsidRPr="00B80F14" w14:paraId="2C9F3255"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Sabiedrības </w:t>
            </w:r>
            <w:proofErr w:type="spellStart"/>
            <w:r w:rsidRPr="00B80F14">
              <w:rPr>
                <w:rFonts w:ascii="Times New Roman" w:eastAsia="Times New Roman" w:hAnsi="Times New Roman" w:cs="Times New Roman"/>
                <w:sz w:val="24"/>
                <w:szCs w:val="24"/>
                <w:lang w:eastAsia="lv-LV"/>
              </w:rPr>
              <w:t>mērķgrupas</w:t>
            </w:r>
            <w:proofErr w:type="spellEnd"/>
            <w:r w:rsidRPr="00B80F14">
              <w:rPr>
                <w:rFonts w:ascii="Times New Roman" w:eastAsia="Times New Roman" w:hAnsi="Times New Roman" w:cs="Times New Roman"/>
                <w:sz w:val="24"/>
                <w:szCs w:val="24"/>
                <w:lang w:eastAsia="lv-LV"/>
              </w:rPr>
              <w:t>, kuras tiesiskais regulējums ietekmē</w:t>
            </w:r>
            <w:proofErr w:type="gramStart"/>
            <w:r w:rsidRPr="00B80F14">
              <w:rPr>
                <w:rFonts w:ascii="Times New Roman" w:eastAsia="Times New Roman" w:hAnsi="Times New Roman" w:cs="Times New Roman"/>
                <w:sz w:val="24"/>
                <w:szCs w:val="24"/>
                <w:lang w:eastAsia="lv-LV"/>
              </w:rPr>
              <w:t xml:space="preserve"> vai varētu ietekmēt</w:t>
            </w:r>
            <w:proofErr w:type="gramEnd"/>
          </w:p>
        </w:tc>
        <w:tc>
          <w:tcPr>
            <w:tcW w:w="3508" w:type="pct"/>
            <w:tcBorders>
              <w:top w:val="outset" w:sz="6" w:space="0" w:color="414142"/>
              <w:left w:val="outset" w:sz="6" w:space="0" w:color="414142"/>
              <w:bottom w:val="outset" w:sz="6" w:space="0" w:color="414142"/>
              <w:right w:val="outset" w:sz="6" w:space="0" w:color="414142"/>
            </w:tcBorders>
            <w:hideMark/>
          </w:tcPr>
          <w:p w14:paraId="1356A814" w14:textId="313C00AF" w:rsidR="00625249" w:rsidRPr="00B80F14" w:rsidRDefault="00625249" w:rsidP="000E6F5E">
            <w:pPr>
              <w:spacing w:after="0" w:line="240" w:lineRule="auto"/>
              <w:ind w:firstLine="380"/>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oteikumu p</w:t>
            </w:r>
            <w:r w:rsidR="007B20CB" w:rsidRPr="00B80F14">
              <w:rPr>
                <w:rFonts w:ascii="Times New Roman" w:eastAsia="Times New Roman" w:hAnsi="Times New Roman" w:cs="Times New Roman"/>
                <w:sz w:val="24"/>
                <w:szCs w:val="24"/>
                <w:lang w:eastAsia="lv-LV"/>
              </w:rPr>
              <w:t>rojekt</w:t>
            </w:r>
            <w:r w:rsidR="00DE59E9" w:rsidRPr="00B80F14">
              <w:rPr>
                <w:rFonts w:ascii="Times New Roman" w:eastAsia="Times New Roman" w:hAnsi="Times New Roman" w:cs="Times New Roman"/>
                <w:sz w:val="24"/>
                <w:szCs w:val="24"/>
                <w:lang w:eastAsia="lv-LV"/>
              </w:rPr>
              <w:t>s ietekmēs</w:t>
            </w:r>
            <w:r w:rsidR="00795128" w:rsidRPr="00B80F14">
              <w:rPr>
                <w:rFonts w:ascii="Times New Roman" w:eastAsia="Times New Roman" w:hAnsi="Times New Roman" w:cs="Times New Roman"/>
                <w:sz w:val="24"/>
                <w:szCs w:val="24"/>
                <w:lang w:eastAsia="lv-LV"/>
              </w:rPr>
              <w:t xml:space="preserve"> šādas</w:t>
            </w:r>
            <w:r w:rsidR="007B20CB" w:rsidRPr="00B80F14">
              <w:rPr>
                <w:rFonts w:ascii="Times New Roman" w:eastAsia="Times New Roman" w:hAnsi="Times New Roman" w:cs="Times New Roman"/>
                <w:sz w:val="24"/>
                <w:szCs w:val="24"/>
                <w:lang w:eastAsia="lv-LV"/>
              </w:rPr>
              <w:t xml:space="preserve"> </w:t>
            </w:r>
            <w:r w:rsidR="00DE59E9" w:rsidRPr="00B80F14">
              <w:rPr>
                <w:rFonts w:ascii="Times New Roman" w:eastAsia="Times New Roman" w:hAnsi="Times New Roman" w:cs="Times New Roman"/>
                <w:sz w:val="24"/>
                <w:szCs w:val="24"/>
                <w:lang w:eastAsia="lv-LV"/>
              </w:rPr>
              <w:t xml:space="preserve">sabiedrības </w:t>
            </w:r>
            <w:proofErr w:type="spellStart"/>
            <w:r w:rsidR="007B20CB" w:rsidRPr="00B80F14">
              <w:rPr>
                <w:rFonts w:ascii="Times New Roman" w:eastAsia="Times New Roman" w:hAnsi="Times New Roman" w:cs="Times New Roman"/>
                <w:sz w:val="24"/>
                <w:szCs w:val="24"/>
                <w:lang w:eastAsia="lv-LV"/>
              </w:rPr>
              <w:t>mērķgrupa</w:t>
            </w:r>
            <w:r w:rsidRPr="00B80F14">
              <w:rPr>
                <w:rFonts w:ascii="Times New Roman" w:eastAsia="Times New Roman" w:hAnsi="Times New Roman" w:cs="Times New Roman"/>
                <w:sz w:val="24"/>
                <w:szCs w:val="24"/>
                <w:lang w:eastAsia="lv-LV"/>
              </w:rPr>
              <w:t>s</w:t>
            </w:r>
            <w:proofErr w:type="spellEnd"/>
            <w:r w:rsidR="003B743D" w:rsidRPr="00B80F14">
              <w:rPr>
                <w:rFonts w:ascii="Times New Roman" w:eastAsia="Times New Roman" w:hAnsi="Times New Roman" w:cs="Times New Roman"/>
                <w:sz w:val="24"/>
                <w:szCs w:val="24"/>
                <w:lang w:eastAsia="lv-LV"/>
              </w:rPr>
              <w:t>:</w:t>
            </w:r>
          </w:p>
          <w:p w14:paraId="1DEE3A53" w14:textId="2C80B8A4" w:rsidR="00F70E83" w:rsidRPr="00B80F14" w:rsidRDefault="00447DFF" w:rsidP="007506E0">
            <w:pPr>
              <w:spacing w:after="0" w:line="240" w:lineRule="auto"/>
              <w:ind w:firstLine="380"/>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1</w:t>
            </w:r>
            <w:r w:rsidR="00122A43" w:rsidRPr="00B80F14">
              <w:rPr>
                <w:rFonts w:ascii="Times New Roman" w:eastAsia="Times New Roman" w:hAnsi="Times New Roman" w:cs="Times New Roman"/>
                <w:sz w:val="24"/>
                <w:szCs w:val="24"/>
                <w:lang w:eastAsia="lv-LV"/>
              </w:rPr>
              <w:t>) </w:t>
            </w:r>
            <w:r w:rsidR="00C25DDA" w:rsidRPr="00B80F14">
              <w:rPr>
                <w:rFonts w:ascii="Times New Roman" w:eastAsia="Times New Roman" w:hAnsi="Times New Roman" w:cs="Times New Roman"/>
                <w:sz w:val="24"/>
                <w:szCs w:val="24"/>
                <w:lang w:eastAsia="lv-LV"/>
              </w:rPr>
              <w:t>a</w:t>
            </w:r>
            <w:r w:rsidR="007B20CB" w:rsidRPr="00B80F14">
              <w:rPr>
                <w:rFonts w:ascii="Times New Roman" w:eastAsia="Times New Roman" w:hAnsi="Times New Roman" w:cs="Times New Roman"/>
                <w:sz w:val="24"/>
                <w:szCs w:val="24"/>
                <w:lang w:eastAsia="lv-LV"/>
              </w:rPr>
              <w:t>dministratori</w:t>
            </w:r>
            <w:r w:rsidR="00AA7B33" w:rsidRPr="00B80F14">
              <w:rPr>
                <w:rFonts w:ascii="Times New Roman" w:eastAsia="Times New Roman" w:hAnsi="Times New Roman" w:cs="Times New Roman"/>
                <w:sz w:val="24"/>
                <w:szCs w:val="24"/>
                <w:lang w:eastAsia="lv-LV"/>
              </w:rPr>
              <w:t> </w:t>
            </w:r>
          </w:p>
          <w:p w14:paraId="1A347688" w14:textId="72850AE1" w:rsidR="00B730FB" w:rsidRPr="00B80F14" w:rsidRDefault="00B730FB" w:rsidP="00B730FB">
            <w:pPr>
              <w:spacing w:after="0" w:line="240" w:lineRule="auto"/>
              <w:ind w:firstLine="380"/>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2</w:t>
            </w:r>
            <w:r w:rsidR="001A58A3" w:rsidRPr="00B80F14">
              <w:rPr>
                <w:rFonts w:ascii="Times New Roman" w:eastAsia="Times New Roman" w:hAnsi="Times New Roman" w:cs="Times New Roman"/>
                <w:sz w:val="24"/>
                <w:szCs w:val="24"/>
                <w:lang w:eastAsia="lv-LV"/>
              </w:rPr>
              <w:t>)</w:t>
            </w:r>
            <w:r w:rsidR="00AF5EBD" w:rsidRPr="00B80F14">
              <w:rPr>
                <w:rFonts w:ascii="Times New Roman" w:eastAsia="Times New Roman" w:hAnsi="Times New Roman" w:cs="Times New Roman"/>
                <w:sz w:val="24"/>
                <w:szCs w:val="24"/>
                <w:lang w:eastAsia="lv-LV"/>
              </w:rPr>
              <w:t> </w:t>
            </w:r>
            <w:r w:rsidR="001A58A3" w:rsidRPr="00B80F14">
              <w:rPr>
                <w:rFonts w:ascii="Times New Roman" w:eastAsia="Times New Roman" w:hAnsi="Times New Roman" w:cs="Times New Roman"/>
                <w:sz w:val="24"/>
                <w:szCs w:val="24"/>
                <w:lang w:eastAsia="lv-LV"/>
              </w:rPr>
              <w:t>tiesa</w:t>
            </w:r>
          </w:p>
          <w:p w14:paraId="2B0FE011" w14:textId="4235F34E" w:rsidR="00B730FB" w:rsidRPr="00B80F14" w:rsidRDefault="00B730FB" w:rsidP="00B730FB">
            <w:pPr>
              <w:spacing w:after="0" w:line="240" w:lineRule="auto"/>
              <w:ind w:firstLine="380"/>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3) Maksātnespējas kontroles dienests. </w:t>
            </w:r>
          </w:p>
          <w:p w14:paraId="674A68B1" w14:textId="2879BCA9" w:rsidR="007B20CB" w:rsidRPr="00B80F14" w:rsidRDefault="007B20CB" w:rsidP="004D3246">
            <w:pPr>
              <w:spacing w:after="0" w:line="240" w:lineRule="auto"/>
              <w:ind w:firstLine="380"/>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Noteikumu projekts </w:t>
            </w:r>
            <w:r w:rsidR="000E6F5E" w:rsidRPr="00B80F14">
              <w:rPr>
                <w:rFonts w:ascii="Times New Roman" w:eastAsia="Times New Roman" w:hAnsi="Times New Roman" w:cs="Times New Roman"/>
                <w:sz w:val="24"/>
                <w:szCs w:val="24"/>
                <w:lang w:eastAsia="lv-LV"/>
              </w:rPr>
              <w:t>pozitīvi ietekmē</w:t>
            </w:r>
            <w:r w:rsidRPr="00B80F14">
              <w:rPr>
                <w:rFonts w:ascii="Times New Roman" w:eastAsia="Times New Roman" w:hAnsi="Times New Roman" w:cs="Times New Roman"/>
                <w:sz w:val="24"/>
                <w:szCs w:val="24"/>
                <w:lang w:eastAsia="lv-LV"/>
              </w:rPr>
              <w:t xml:space="preserve"> visu sabiedrību kopu</w:t>
            </w:r>
            <w:r w:rsidR="000E6F5E" w:rsidRPr="00B80F14">
              <w:rPr>
                <w:rFonts w:ascii="Times New Roman" w:eastAsia="Times New Roman" w:hAnsi="Times New Roman" w:cs="Times New Roman"/>
                <w:sz w:val="24"/>
                <w:szCs w:val="24"/>
                <w:lang w:eastAsia="lv-LV"/>
              </w:rPr>
              <w:t xml:space="preserve">mā, </w:t>
            </w:r>
            <w:r w:rsidR="00081B93" w:rsidRPr="00B80F14">
              <w:rPr>
                <w:rFonts w:ascii="Times New Roman" w:eastAsia="Times New Roman" w:hAnsi="Times New Roman" w:cs="Times New Roman"/>
                <w:sz w:val="24"/>
                <w:szCs w:val="24"/>
                <w:lang w:eastAsia="lv-LV"/>
              </w:rPr>
              <w:t xml:space="preserve">jo </w:t>
            </w:r>
            <w:r w:rsidR="0000004A" w:rsidRPr="00B80F14">
              <w:rPr>
                <w:rFonts w:ascii="Times New Roman" w:eastAsia="Times New Roman" w:hAnsi="Times New Roman" w:cs="Times New Roman"/>
                <w:sz w:val="24"/>
                <w:szCs w:val="24"/>
                <w:lang w:eastAsia="lv-LV"/>
              </w:rPr>
              <w:t>S</w:t>
            </w:r>
            <w:r w:rsidR="00081B93" w:rsidRPr="00B80F14">
              <w:rPr>
                <w:rFonts w:ascii="Times New Roman" w:eastAsia="Times New Roman" w:hAnsi="Times New Roman" w:cs="Times New Roman"/>
                <w:sz w:val="24"/>
                <w:szCs w:val="24"/>
                <w:lang w:eastAsia="lv-LV"/>
              </w:rPr>
              <w:t xml:space="preserve">istēma </w:t>
            </w:r>
            <w:r w:rsidR="004D3246" w:rsidRPr="00B80F14">
              <w:rPr>
                <w:rFonts w:ascii="Times New Roman" w:eastAsia="Times New Roman" w:hAnsi="Times New Roman" w:cs="Times New Roman"/>
                <w:sz w:val="24"/>
                <w:szCs w:val="24"/>
                <w:lang w:eastAsia="lv-LV"/>
              </w:rPr>
              <w:t xml:space="preserve">ļaus nodrošināt efektīvu un </w:t>
            </w:r>
            <w:r w:rsidR="00E412C9" w:rsidRPr="00B80F14">
              <w:rPr>
                <w:rFonts w:ascii="Times New Roman" w:eastAsia="Times New Roman" w:hAnsi="Times New Roman" w:cs="Times New Roman"/>
                <w:sz w:val="24"/>
                <w:szCs w:val="24"/>
                <w:lang w:eastAsia="lv-LV"/>
              </w:rPr>
              <w:t>neitrālu</w:t>
            </w:r>
            <w:r w:rsidR="004D3246" w:rsidRPr="00B80F14">
              <w:rPr>
                <w:rFonts w:ascii="Times New Roman" w:eastAsia="Times New Roman" w:hAnsi="Times New Roman" w:cs="Times New Roman"/>
                <w:sz w:val="24"/>
                <w:szCs w:val="24"/>
                <w:lang w:eastAsia="lv-LV"/>
              </w:rPr>
              <w:t xml:space="preserve"> </w:t>
            </w:r>
            <w:r w:rsidR="00E412C9" w:rsidRPr="00B80F14">
              <w:rPr>
                <w:rFonts w:ascii="Times New Roman" w:eastAsia="Times New Roman" w:hAnsi="Times New Roman" w:cs="Times New Roman"/>
                <w:sz w:val="24"/>
                <w:szCs w:val="24"/>
                <w:lang w:eastAsia="lv-LV"/>
              </w:rPr>
              <w:t>administratoru</w:t>
            </w:r>
            <w:r w:rsidR="004D3246" w:rsidRPr="00B80F14">
              <w:rPr>
                <w:rFonts w:ascii="Times New Roman" w:eastAsia="Times New Roman" w:hAnsi="Times New Roman" w:cs="Times New Roman"/>
                <w:sz w:val="24"/>
                <w:szCs w:val="24"/>
                <w:lang w:eastAsia="lv-LV"/>
              </w:rPr>
              <w:t xml:space="preserve"> </w:t>
            </w:r>
            <w:r w:rsidR="004D3246" w:rsidRPr="00B80F14">
              <w:rPr>
                <w:rFonts w:ascii="Times New Roman" w:eastAsia="Times New Roman" w:hAnsi="Times New Roman" w:cs="Times New Roman"/>
                <w:sz w:val="24"/>
                <w:szCs w:val="24"/>
                <w:lang w:eastAsia="lv-LV"/>
              </w:rPr>
              <w:lastRenderedPageBreak/>
              <w:t xml:space="preserve">ieteikšanu maksātnespējas procesos. </w:t>
            </w:r>
          </w:p>
        </w:tc>
      </w:tr>
      <w:tr w:rsidR="00AE22CB" w:rsidRPr="00B80F14" w14:paraId="135FDA25" w14:textId="77777777" w:rsidTr="00945C0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lastRenderedPageBreak/>
              <w:t>2.</w:t>
            </w:r>
          </w:p>
        </w:tc>
        <w:tc>
          <w:tcPr>
            <w:tcW w:w="124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Tiesiskā regulējuma ietekme uz tautsaimniecību un administratīvo slogu</w:t>
            </w:r>
          </w:p>
        </w:tc>
        <w:tc>
          <w:tcPr>
            <w:tcW w:w="3508" w:type="pct"/>
            <w:tcBorders>
              <w:top w:val="outset" w:sz="6" w:space="0" w:color="414142"/>
              <w:left w:val="outset" w:sz="6" w:space="0" w:color="414142"/>
              <w:bottom w:val="outset" w:sz="6" w:space="0" w:color="414142"/>
              <w:right w:val="outset" w:sz="6" w:space="0" w:color="414142"/>
            </w:tcBorders>
            <w:hideMark/>
          </w:tcPr>
          <w:p w14:paraId="4EAD04CA" w14:textId="389F978B" w:rsidR="00081B93" w:rsidRPr="00B80F14" w:rsidRDefault="00CD1659" w:rsidP="00081B93">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Ņemot vērā, ka ar noteikumu projektu tiks </w:t>
            </w:r>
            <w:r w:rsidR="00447DFF" w:rsidRPr="00B80F14">
              <w:rPr>
                <w:rFonts w:ascii="Times New Roman" w:eastAsia="Times New Roman" w:hAnsi="Times New Roman" w:cs="Times New Roman"/>
                <w:sz w:val="24"/>
                <w:szCs w:val="24"/>
                <w:lang w:eastAsia="lv-LV"/>
              </w:rPr>
              <w:t>ieviesti drošāki risinājumi administratora amata kandidāta ieteikšanai</w:t>
            </w:r>
            <w:proofErr w:type="gramStart"/>
            <w:r w:rsidR="00447DFF" w:rsidRPr="00B80F14">
              <w:rPr>
                <w:rFonts w:ascii="Times New Roman" w:eastAsia="Times New Roman" w:hAnsi="Times New Roman" w:cs="Times New Roman"/>
                <w:sz w:val="24"/>
                <w:szCs w:val="24"/>
                <w:lang w:eastAsia="lv-LV"/>
              </w:rPr>
              <w:t xml:space="preserve"> </w:t>
            </w:r>
            <w:r w:rsidRPr="00B80F14">
              <w:rPr>
                <w:rFonts w:ascii="Times New Roman" w:eastAsia="Times New Roman" w:hAnsi="Times New Roman" w:cs="Times New Roman"/>
                <w:sz w:val="24"/>
                <w:szCs w:val="24"/>
                <w:lang w:eastAsia="lv-LV"/>
              </w:rPr>
              <w:t xml:space="preserve"> </w:t>
            </w:r>
            <w:proofErr w:type="gramEnd"/>
            <w:r w:rsidRPr="00B80F14">
              <w:rPr>
                <w:rFonts w:ascii="Times New Roman" w:eastAsia="Times New Roman" w:hAnsi="Times New Roman" w:cs="Times New Roman"/>
                <w:sz w:val="24"/>
                <w:szCs w:val="24"/>
                <w:lang w:eastAsia="lv-LV"/>
              </w:rPr>
              <w:t>maksātnespējas proces</w:t>
            </w:r>
            <w:r w:rsidR="00447DFF" w:rsidRPr="00B80F14">
              <w:rPr>
                <w:rFonts w:ascii="Times New Roman" w:eastAsia="Times New Roman" w:hAnsi="Times New Roman" w:cs="Times New Roman"/>
                <w:sz w:val="24"/>
                <w:szCs w:val="24"/>
                <w:lang w:eastAsia="lv-LV"/>
              </w:rPr>
              <w:t>am</w:t>
            </w:r>
            <w:r w:rsidR="00D66493" w:rsidRPr="00B80F14">
              <w:rPr>
                <w:rFonts w:ascii="Times New Roman" w:eastAsia="Times New Roman" w:hAnsi="Times New Roman" w:cs="Times New Roman"/>
                <w:sz w:val="24"/>
                <w:szCs w:val="24"/>
                <w:lang w:eastAsia="lv-LV"/>
              </w:rPr>
              <w:t>,</w:t>
            </w:r>
            <w:r w:rsidR="00447DFF" w:rsidRPr="00B80F14">
              <w:rPr>
                <w:rFonts w:ascii="Times New Roman" w:eastAsia="Times New Roman" w:hAnsi="Times New Roman" w:cs="Times New Roman"/>
                <w:sz w:val="24"/>
                <w:szCs w:val="24"/>
                <w:lang w:eastAsia="lv-LV"/>
              </w:rPr>
              <w:t xml:space="preserve"> </w:t>
            </w:r>
            <w:r w:rsidRPr="00B80F14">
              <w:rPr>
                <w:rFonts w:ascii="Times New Roman" w:eastAsia="Times New Roman" w:hAnsi="Times New Roman" w:cs="Times New Roman"/>
                <w:sz w:val="24"/>
                <w:szCs w:val="24"/>
                <w:lang w:eastAsia="lv-LV"/>
              </w:rPr>
              <w:t>noteikumu projekts pozitīvi ietekmēs uzņēmējdarbības vidi</w:t>
            </w:r>
            <w:r w:rsidR="00447DFF" w:rsidRPr="00B80F14">
              <w:rPr>
                <w:rFonts w:ascii="Times New Roman" w:eastAsia="Times New Roman" w:hAnsi="Times New Roman" w:cs="Times New Roman"/>
                <w:sz w:val="24"/>
                <w:szCs w:val="24"/>
                <w:lang w:eastAsia="lv-LV"/>
              </w:rPr>
              <w:t>, nodrošinot vienmērīgu un neitrālu administratora amata kandidāta ieteikšanu konkrētam maksātnespējas procesam.</w:t>
            </w:r>
            <w:r w:rsidR="00081B93" w:rsidRPr="00B80F14">
              <w:rPr>
                <w:rFonts w:ascii="Times New Roman" w:eastAsia="Times New Roman" w:hAnsi="Times New Roman" w:cs="Times New Roman"/>
                <w:sz w:val="24"/>
                <w:szCs w:val="24"/>
                <w:lang w:eastAsia="lv-LV"/>
              </w:rPr>
              <w:t xml:space="preserve"> </w:t>
            </w:r>
          </w:p>
          <w:p w14:paraId="5D858A7F" w14:textId="77777777" w:rsidR="00277762" w:rsidRPr="00B80F14" w:rsidRDefault="00277762" w:rsidP="00081B93">
            <w:pPr>
              <w:spacing w:after="0" w:line="240" w:lineRule="auto"/>
              <w:ind w:firstLine="284"/>
              <w:jc w:val="both"/>
              <w:rPr>
                <w:rFonts w:ascii="Times New Roman" w:eastAsia="Times New Roman" w:hAnsi="Times New Roman" w:cs="Times New Roman"/>
                <w:sz w:val="24"/>
                <w:szCs w:val="24"/>
                <w:lang w:eastAsia="lv-LV"/>
              </w:rPr>
            </w:pPr>
          </w:p>
          <w:p w14:paraId="261BE10B" w14:textId="0D450D02" w:rsidR="00277762" w:rsidRPr="00B80F14" w:rsidRDefault="00277762" w:rsidP="0027776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Noteikumu projekts pozitīvi ietekmēs administratoru profesionālo darbību, jo līdz ar sistēmas ieviešanu tiks atvieglots administratoru ikdienas darbs, proti, pieteikumus par iestāšanos un izstāšanos no pretendentu saraksta administrators varēs iesniegt </w:t>
            </w:r>
            <w:r w:rsidR="0000004A" w:rsidRPr="00B80F14">
              <w:rPr>
                <w:rFonts w:ascii="Times New Roman" w:eastAsia="Times New Roman" w:hAnsi="Times New Roman" w:cs="Times New Roman"/>
                <w:sz w:val="24"/>
                <w:szCs w:val="24"/>
                <w:lang w:eastAsia="lv-LV"/>
              </w:rPr>
              <w:t>S</w:t>
            </w:r>
            <w:r w:rsidRPr="00B80F14">
              <w:rPr>
                <w:rFonts w:ascii="Times New Roman" w:eastAsia="Times New Roman" w:hAnsi="Times New Roman" w:cs="Times New Roman"/>
                <w:sz w:val="24"/>
                <w:szCs w:val="24"/>
                <w:lang w:eastAsia="lv-LV"/>
              </w:rPr>
              <w:t>istēmā. Šobrīd individuālā koda, kas ļauj administratoram iestāties pretendentu sarakstā, saņemšanai administratoram personīgi ir jāierodas Maksātnespējas kontroles dienestā. Sistēma nodrošinās ātrāku un drošāku administratora komunikāciju ar Maksātnespējas kontroles dienestu.</w:t>
            </w:r>
          </w:p>
          <w:p w14:paraId="305F0AF2" w14:textId="4933A7B3" w:rsidR="00277762" w:rsidRPr="00B80F14" w:rsidRDefault="00277762" w:rsidP="00277762">
            <w:pPr>
              <w:spacing w:after="0" w:line="240" w:lineRule="auto"/>
              <w:ind w:firstLine="284"/>
              <w:jc w:val="both"/>
              <w:rPr>
                <w:rFonts w:ascii="Times New Roman" w:eastAsia="Times New Roman" w:hAnsi="Times New Roman" w:cs="Times New Roman"/>
                <w:sz w:val="24"/>
                <w:szCs w:val="24"/>
                <w:lang w:eastAsia="lv-LV"/>
              </w:rPr>
            </w:pPr>
          </w:p>
          <w:p w14:paraId="13BBD182" w14:textId="7610CC63" w:rsidR="00277762" w:rsidRPr="00B80F14" w:rsidRDefault="00A93672" w:rsidP="0027776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w:t>
            </w:r>
            <w:r w:rsidR="00277762" w:rsidRPr="00B80F14">
              <w:rPr>
                <w:rFonts w:ascii="Times New Roman" w:eastAsia="Times New Roman" w:hAnsi="Times New Roman" w:cs="Times New Roman"/>
                <w:sz w:val="24"/>
                <w:szCs w:val="24"/>
                <w:lang w:eastAsia="lv-LV"/>
              </w:rPr>
              <w:t xml:space="preserve">oteikumu projekts pozitīvi ietekmēs </w:t>
            </w:r>
            <w:r w:rsidRPr="00B80F14">
              <w:rPr>
                <w:rFonts w:ascii="Times New Roman" w:eastAsia="Times New Roman" w:hAnsi="Times New Roman" w:cs="Times New Roman"/>
                <w:sz w:val="24"/>
                <w:szCs w:val="24"/>
                <w:lang w:eastAsia="lv-LV"/>
              </w:rPr>
              <w:t>tiesu darbību</w:t>
            </w:r>
            <w:r w:rsidR="00277762" w:rsidRPr="00B80F14">
              <w:rPr>
                <w:rFonts w:ascii="Times New Roman" w:eastAsia="Times New Roman" w:hAnsi="Times New Roman" w:cs="Times New Roman"/>
                <w:sz w:val="24"/>
                <w:szCs w:val="24"/>
                <w:lang w:eastAsia="lv-LV"/>
              </w:rPr>
              <w:t xml:space="preserve">, jo </w:t>
            </w:r>
            <w:r w:rsidR="0000004A" w:rsidRPr="00B80F14">
              <w:rPr>
                <w:rFonts w:ascii="Times New Roman" w:eastAsia="Times New Roman" w:hAnsi="Times New Roman" w:cs="Times New Roman"/>
                <w:sz w:val="24"/>
                <w:szCs w:val="24"/>
                <w:lang w:eastAsia="lv-LV"/>
              </w:rPr>
              <w:t>S</w:t>
            </w:r>
            <w:r w:rsidR="00277762" w:rsidRPr="00B80F14">
              <w:rPr>
                <w:rFonts w:ascii="Times New Roman" w:eastAsia="Times New Roman" w:hAnsi="Times New Roman" w:cs="Times New Roman"/>
                <w:sz w:val="24"/>
                <w:szCs w:val="24"/>
                <w:lang w:eastAsia="lv-LV"/>
              </w:rPr>
              <w:t xml:space="preserve">istēmas funkcionalitāte palīdzēs optimizēt tiesu iestāžu darbu. Šobrīd atbilstoši Civilprocesa likumam un Ministru kabineta noteikumu Nr. 1001 7. punktam tiesa nosūta Maksātnespējas kontroles dienestam administratora ieteikšanai nepieciešamos dokumentus uz elektroniskā pasta adresi </w:t>
            </w:r>
            <w:hyperlink r:id="rId10" w:history="1">
              <w:r w:rsidR="00277762" w:rsidRPr="00B80F14">
                <w:rPr>
                  <w:rStyle w:val="Hipersaite"/>
                  <w:rFonts w:ascii="Times New Roman" w:eastAsia="Times New Roman" w:hAnsi="Times New Roman" w:cs="Times New Roman"/>
                  <w:sz w:val="24"/>
                  <w:szCs w:val="24"/>
                  <w:lang w:eastAsia="lv-LV"/>
                </w:rPr>
                <w:t>rinda@mkd.gov.lv</w:t>
              </w:r>
            </w:hyperlink>
            <w:r w:rsidR="00277762" w:rsidRPr="00B80F14">
              <w:rPr>
                <w:rFonts w:ascii="Times New Roman" w:eastAsia="Times New Roman" w:hAnsi="Times New Roman" w:cs="Times New Roman"/>
                <w:sz w:val="24"/>
                <w:szCs w:val="24"/>
                <w:lang w:eastAsia="lv-LV"/>
              </w:rPr>
              <w:t xml:space="preserve">, </w:t>
            </w:r>
            <w:proofErr w:type="gramStart"/>
            <w:r w:rsidR="00277762" w:rsidRPr="00B80F14">
              <w:rPr>
                <w:rFonts w:ascii="Times New Roman" w:eastAsia="Times New Roman" w:hAnsi="Times New Roman" w:cs="Times New Roman"/>
                <w:sz w:val="24"/>
                <w:szCs w:val="24"/>
                <w:lang w:eastAsia="lv-LV"/>
              </w:rPr>
              <w:t>turklāt atsevišķas tiesas sagatavo</w:t>
            </w:r>
            <w:proofErr w:type="gramEnd"/>
            <w:r w:rsidR="00277762" w:rsidRPr="00B80F14">
              <w:rPr>
                <w:rFonts w:ascii="Times New Roman" w:eastAsia="Times New Roman" w:hAnsi="Times New Roman" w:cs="Times New Roman"/>
                <w:sz w:val="24"/>
                <w:szCs w:val="24"/>
                <w:lang w:eastAsia="lv-LV"/>
              </w:rPr>
              <w:t xml:space="preserve"> arī papildu pavaddokumentus. Ieviešot automatizētu administratoru kandidātu izvēli tiesu informatīvajā sistēmā, darbības, kas nepieciešamas administratora amata kandidāta izvēlei veiks tiesu informatīvā sistēma, padarot darbu gan efektīvāku, gan drošāku. </w:t>
            </w:r>
          </w:p>
          <w:p w14:paraId="340EAA9A" w14:textId="31B393B0" w:rsidR="00A93672" w:rsidRPr="00B80F14" w:rsidRDefault="00A93672" w:rsidP="00277762">
            <w:pPr>
              <w:spacing w:after="0" w:line="240" w:lineRule="auto"/>
              <w:ind w:firstLine="284"/>
              <w:jc w:val="both"/>
              <w:rPr>
                <w:rFonts w:ascii="Times New Roman" w:eastAsia="Times New Roman" w:hAnsi="Times New Roman" w:cs="Times New Roman"/>
                <w:sz w:val="24"/>
                <w:szCs w:val="24"/>
                <w:lang w:eastAsia="lv-LV"/>
              </w:rPr>
            </w:pPr>
          </w:p>
          <w:p w14:paraId="12DBBFF5" w14:textId="0064442C" w:rsidR="00AE3C72" w:rsidRPr="00B80F14" w:rsidRDefault="00A93672" w:rsidP="001C100A">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Noteikumu projekts pozitīvi ietekmēs maksātnespējas kontroles dienestu, jo sistēmas funkcionalitāte palīdzēs optimizēt iestādes darbu – Maksātnespējas kontroles dienests vairs neveiks Ministru kabineta noteikumos Nr. 1001 </w:t>
            </w:r>
            <w:proofErr w:type="gramStart"/>
            <w:r w:rsidRPr="00B80F14">
              <w:rPr>
                <w:rFonts w:ascii="Times New Roman" w:eastAsia="Times New Roman" w:hAnsi="Times New Roman" w:cs="Times New Roman"/>
                <w:sz w:val="24"/>
                <w:szCs w:val="24"/>
                <w:lang w:eastAsia="lv-LV"/>
              </w:rPr>
              <w:t>noteiktās darbības</w:t>
            </w:r>
            <w:proofErr w:type="gramEnd"/>
            <w:r w:rsidRPr="00B80F14">
              <w:rPr>
                <w:rFonts w:ascii="Times New Roman" w:eastAsia="Times New Roman" w:hAnsi="Times New Roman" w:cs="Times New Roman"/>
                <w:sz w:val="24"/>
                <w:szCs w:val="24"/>
                <w:lang w:eastAsia="lv-LV"/>
              </w:rPr>
              <w:t>, piemēram, ieteikuma vēstuļu sagatavošana utt.</w:t>
            </w:r>
          </w:p>
        </w:tc>
      </w:tr>
      <w:tr w:rsidR="00AE22CB" w:rsidRPr="00B80F14" w14:paraId="5245BA7A" w14:textId="77777777" w:rsidTr="00F31789">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631D98" w:rsidR="004D15A9" w:rsidRPr="00B80F14" w:rsidRDefault="007B20CB"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Administratīvo izmaksu monetārs novērtējums</w:t>
            </w:r>
          </w:p>
        </w:tc>
        <w:tc>
          <w:tcPr>
            <w:tcW w:w="3508" w:type="pct"/>
            <w:tcBorders>
              <w:top w:val="outset" w:sz="6" w:space="0" w:color="414142"/>
              <w:left w:val="outset" w:sz="6" w:space="0" w:color="414142"/>
              <w:bottom w:val="outset" w:sz="6" w:space="0" w:color="414142"/>
              <w:right w:val="outset" w:sz="6" w:space="0" w:color="414142"/>
            </w:tcBorders>
            <w:hideMark/>
          </w:tcPr>
          <w:p w14:paraId="5D564945" w14:textId="5850F2FA" w:rsidR="00723DDD" w:rsidRPr="00B80F14" w:rsidRDefault="00F31789" w:rsidP="00F31789">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Ar noteikumu projektu mērķa grupām netiek uzlikts papildu informācijas sniegšanas pienākums, bet gan paredzēts, ka darbības, ko administrators šobrīd veic klātienē – iesniedz Maksātnespējas kontroles dienestā iesniegumu papīra formātā, tiks veiktas tiešsaistē. Tāpat arī Maksātnespējas kontroles dienesta un tiesas apstrādājamās informācijas apmērs paliek nemainīgs (Maksātnespējas kontroles dienestam tiks radīts vienreizējs administratīvais slogs, nodrošinot pāreju uz jauno regulējumu, bet tas nerada būtiskas administratīvās izmaksas), bet mainās informācijas apstrādes vide. Ņemot vērā minēto, ar noteikumu projektu netiek radītas jaunas administratīvās izmaksas. </w:t>
            </w:r>
          </w:p>
        </w:tc>
      </w:tr>
      <w:tr w:rsidR="00047CA2" w:rsidRPr="00B80F14" w14:paraId="042D6F61" w14:textId="77777777" w:rsidTr="00945C00">
        <w:trPr>
          <w:trHeight w:val="510"/>
        </w:trPr>
        <w:tc>
          <w:tcPr>
            <w:tcW w:w="250" w:type="pct"/>
            <w:tcBorders>
              <w:top w:val="outset" w:sz="6" w:space="0" w:color="414142"/>
              <w:left w:val="outset" w:sz="6" w:space="0" w:color="414142"/>
              <w:bottom w:val="outset" w:sz="6" w:space="0" w:color="414142"/>
              <w:right w:val="outset" w:sz="6" w:space="0" w:color="414142"/>
            </w:tcBorders>
          </w:tcPr>
          <w:p w14:paraId="323C982B" w14:textId="209A47EA" w:rsidR="00047CA2" w:rsidRPr="00B80F14" w:rsidRDefault="00047CA2"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tcPr>
          <w:p w14:paraId="59A673CD" w14:textId="6EB33057" w:rsidR="00047CA2" w:rsidRPr="00B80F14" w:rsidRDefault="00047CA2"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Atbilstības izmaks</w:t>
            </w:r>
            <w:r w:rsidR="00CB4419" w:rsidRPr="00B80F14">
              <w:rPr>
                <w:rFonts w:ascii="Times New Roman" w:eastAsia="Times New Roman" w:hAnsi="Times New Roman" w:cs="Times New Roman"/>
                <w:sz w:val="24"/>
                <w:szCs w:val="24"/>
                <w:lang w:eastAsia="lv-LV"/>
              </w:rPr>
              <w:t>u monetārs novērtējums</w:t>
            </w:r>
          </w:p>
        </w:tc>
        <w:tc>
          <w:tcPr>
            <w:tcW w:w="3508" w:type="pct"/>
            <w:tcBorders>
              <w:top w:val="outset" w:sz="6" w:space="0" w:color="414142"/>
              <w:left w:val="outset" w:sz="6" w:space="0" w:color="414142"/>
              <w:bottom w:val="outset" w:sz="6" w:space="0" w:color="414142"/>
              <w:right w:val="outset" w:sz="6" w:space="0" w:color="414142"/>
            </w:tcBorders>
          </w:tcPr>
          <w:p w14:paraId="61B55291" w14:textId="057798BF" w:rsidR="00047CA2" w:rsidRPr="00B80F14" w:rsidRDefault="00F020A8"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oteikumu projekts šo jomu neskar.</w:t>
            </w:r>
          </w:p>
        </w:tc>
      </w:tr>
      <w:tr w:rsidR="00AE22CB" w:rsidRPr="00B80F14" w14:paraId="058C8E07" w14:textId="77777777" w:rsidTr="00945C0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4F7E5374" w:rsidR="004D15A9" w:rsidRPr="00B80F14" w:rsidRDefault="00047CA2"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lastRenderedPageBreak/>
              <w:t>5</w:t>
            </w:r>
            <w:r w:rsidR="004D15A9" w:rsidRPr="00B80F14">
              <w:rPr>
                <w:rFonts w:ascii="Times New Roman" w:eastAsia="Times New Roman" w:hAnsi="Times New Roman" w:cs="Times New Roman"/>
                <w:sz w:val="24"/>
                <w:szCs w:val="24"/>
                <w:lang w:eastAsia="lv-LV"/>
              </w:rPr>
              <w:t>.</w:t>
            </w:r>
          </w:p>
        </w:tc>
        <w:tc>
          <w:tcPr>
            <w:tcW w:w="1241"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5CC17AB0" w14:textId="4629B1CF" w:rsidR="004D15A9" w:rsidRPr="00B80F14" w:rsidRDefault="007B20CB"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av.</w:t>
            </w:r>
          </w:p>
        </w:tc>
      </w:tr>
      <w:tr w:rsidR="00CA72D5" w:rsidRPr="00B80F14" w14:paraId="3C2D513F" w14:textId="77777777" w:rsidTr="00945C00">
        <w:trPr>
          <w:trHeight w:val="292"/>
        </w:trPr>
        <w:tc>
          <w:tcPr>
            <w:tcW w:w="0" w:type="auto"/>
            <w:gridSpan w:val="3"/>
            <w:tcBorders>
              <w:top w:val="nil"/>
              <w:left w:val="nil"/>
              <w:bottom w:val="single" w:sz="4" w:space="0" w:color="auto"/>
              <w:right w:val="nil"/>
            </w:tcBorders>
            <w:vAlign w:val="center"/>
          </w:tcPr>
          <w:p w14:paraId="681657A5" w14:textId="77777777" w:rsidR="00CA72D5" w:rsidRPr="00B80F14" w:rsidRDefault="00CA72D5" w:rsidP="00975494">
            <w:pPr>
              <w:spacing w:after="0" w:line="240" w:lineRule="auto"/>
              <w:ind w:firstLine="300"/>
              <w:jc w:val="center"/>
              <w:rPr>
                <w:rFonts w:ascii="Times New Roman" w:eastAsia="Times New Roman" w:hAnsi="Times New Roman" w:cs="Times New Roman"/>
                <w:bCs/>
                <w:sz w:val="24"/>
                <w:szCs w:val="24"/>
                <w:lang w:eastAsia="lv-LV"/>
              </w:rPr>
            </w:pPr>
          </w:p>
        </w:tc>
      </w:tr>
      <w:tr w:rsidR="004B080B" w:rsidRPr="00B80F14" w14:paraId="46295DCF" w14:textId="77777777" w:rsidTr="00945C00">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D59106" w14:textId="77777777" w:rsidR="004B080B" w:rsidRPr="00B80F14" w:rsidRDefault="004B080B" w:rsidP="004B080B">
            <w:pPr>
              <w:spacing w:after="0" w:line="240" w:lineRule="auto"/>
              <w:ind w:firstLine="300"/>
              <w:jc w:val="center"/>
              <w:rPr>
                <w:rFonts w:ascii="Times New Roman" w:eastAsia="Times New Roman" w:hAnsi="Times New Roman" w:cs="Times New Roman"/>
                <w:b/>
                <w:sz w:val="24"/>
                <w:szCs w:val="24"/>
                <w:lang w:eastAsia="lv-LV"/>
              </w:rPr>
            </w:pPr>
            <w:r w:rsidRPr="00B80F14">
              <w:rPr>
                <w:rFonts w:ascii="Times New Roman" w:eastAsia="Times New Roman" w:hAnsi="Times New Roman" w:cs="Times New Roman"/>
                <w:b/>
                <w:sz w:val="24"/>
                <w:szCs w:val="24"/>
                <w:lang w:eastAsia="lv-LV"/>
              </w:rPr>
              <w:t>III. Tiesību akta projekta ietekme uz valsts budžetu un pašvaldību budžetiem</w:t>
            </w:r>
          </w:p>
        </w:tc>
      </w:tr>
      <w:tr w:rsidR="0020385B" w:rsidRPr="00B80F14" w14:paraId="42261F11" w14:textId="77777777" w:rsidTr="00945C00">
        <w:trPr>
          <w:trHeight w:val="411"/>
        </w:trPr>
        <w:tc>
          <w:tcPr>
            <w:tcW w:w="5000" w:type="pct"/>
            <w:gridSpan w:val="3"/>
            <w:tcBorders>
              <w:top w:val="outset" w:sz="6" w:space="0" w:color="414142"/>
              <w:left w:val="outset" w:sz="6" w:space="0" w:color="414142"/>
              <w:bottom w:val="single" w:sz="4" w:space="0" w:color="auto"/>
              <w:right w:val="outset" w:sz="6" w:space="0" w:color="414142"/>
            </w:tcBorders>
            <w:vAlign w:val="center"/>
          </w:tcPr>
          <w:p w14:paraId="1445504C" w14:textId="4DB1A955" w:rsidR="0020385B" w:rsidRPr="00B80F14" w:rsidRDefault="0020385B" w:rsidP="004B080B">
            <w:pPr>
              <w:spacing w:after="0" w:line="240" w:lineRule="auto"/>
              <w:ind w:firstLine="300"/>
              <w:jc w:val="center"/>
              <w:rPr>
                <w:rFonts w:ascii="Times New Roman" w:eastAsia="Times New Roman" w:hAnsi="Times New Roman" w:cs="Times New Roman"/>
                <w:b/>
                <w:sz w:val="24"/>
                <w:szCs w:val="24"/>
                <w:lang w:eastAsia="lv-LV"/>
              </w:rPr>
            </w:pPr>
            <w:r w:rsidRPr="00B80F14">
              <w:rPr>
                <w:rFonts w:ascii="Times New Roman" w:eastAsia="Times New Roman" w:hAnsi="Times New Roman" w:cs="Times New Roman"/>
                <w:sz w:val="24"/>
                <w:szCs w:val="24"/>
                <w:lang w:eastAsia="lv-LV"/>
              </w:rPr>
              <w:t>Noteikumu projekts šo jomu neskar.</w:t>
            </w:r>
          </w:p>
        </w:tc>
      </w:tr>
      <w:tr w:rsidR="00B5589A" w:rsidRPr="00B80F14" w14:paraId="20E46F36" w14:textId="77777777" w:rsidTr="00945C00">
        <w:trPr>
          <w:trHeight w:val="219"/>
        </w:trPr>
        <w:tc>
          <w:tcPr>
            <w:tcW w:w="0" w:type="auto"/>
            <w:gridSpan w:val="3"/>
            <w:tcBorders>
              <w:top w:val="single" w:sz="4" w:space="0" w:color="auto"/>
              <w:left w:val="nil"/>
              <w:bottom w:val="single" w:sz="4" w:space="0" w:color="auto"/>
              <w:right w:val="nil"/>
            </w:tcBorders>
            <w:vAlign w:val="center"/>
          </w:tcPr>
          <w:p w14:paraId="1A4D41DD" w14:textId="77777777" w:rsidR="00B5589A" w:rsidRPr="00B80F14" w:rsidRDefault="00B5589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80F14" w14:paraId="4F0360E3" w14:textId="77777777" w:rsidTr="00945C00">
        <w:trPr>
          <w:trHeight w:val="450"/>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33E7B0C" w14:textId="07AD2CB8" w:rsidR="004D15A9" w:rsidRPr="00B80F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80F14">
              <w:rPr>
                <w:rFonts w:ascii="Times New Roman" w:eastAsia="Times New Roman" w:hAnsi="Times New Roman" w:cs="Times New Roman"/>
                <w:b/>
                <w:bCs/>
                <w:sz w:val="24"/>
                <w:szCs w:val="24"/>
                <w:lang w:eastAsia="lv-LV"/>
              </w:rPr>
              <w:t>IV.</w:t>
            </w:r>
            <w:r w:rsidR="00975494" w:rsidRPr="00B80F14">
              <w:rPr>
                <w:rFonts w:ascii="Times New Roman" w:eastAsia="Times New Roman" w:hAnsi="Times New Roman" w:cs="Times New Roman"/>
                <w:b/>
                <w:bCs/>
                <w:sz w:val="24"/>
                <w:szCs w:val="24"/>
                <w:lang w:eastAsia="lv-LV"/>
              </w:rPr>
              <w:t> </w:t>
            </w:r>
            <w:r w:rsidRPr="00B80F14">
              <w:rPr>
                <w:rFonts w:ascii="Times New Roman" w:eastAsia="Times New Roman" w:hAnsi="Times New Roman" w:cs="Times New Roman"/>
                <w:b/>
                <w:bCs/>
                <w:sz w:val="24"/>
                <w:szCs w:val="24"/>
                <w:lang w:eastAsia="lv-LV"/>
              </w:rPr>
              <w:t>Tiesību akta projekta ietekme uz spēkā esošo tiesību normu sistēmu</w:t>
            </w:r>
          </w:p>
        </w:tc>
      </w:tr>
      <w:tr w:rsidR="005856B1" w:rsidRPr="00B80F14" w14:paraId="0B379FE7" w14:textId="77777777" w:rsidTr="00960ED3">
        <w:trPr>
          <w:trHeight w:val="4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579D3B" w14:textId="5E1B3A1B" w:rsidR="005856B1" w:rsidRPr="00B80F14" w:rsidRDefault="00625249" w:rsidP="00CB4419">
            <w:pPr>
              <w:spacing w:after="0" w:line="240" w:lineRule="auto"/>
              <w:jc w:val="center"/>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oteikumu p</w:t>
            </w:r>
            <w:r w:rsidR="005856B1" w:rsidRPr="00B80F14">
              <w:rPr>
                <w:rFonts w:ascii="Times New Roman" w:eastAsia="Times New Roman" w:hAnsi="Times New Roman" w:cs="Times New Roman"/>
                <w:sz w:val="24"/>
                <w:szCs w:val="24"/>
                <w:lang w:eastAsia="lv-LV"/>
              </w:rPr>
              <w:t>rojekts šo jomu neskar.</w:t>
            </w:r>
          </w:p>
        </w:tc>
      </w:tr>
    </w:tbl>
    <w:p w14:paraId="2CBEBB46"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B80F14"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199941A6" w:rsidR="004D15A9" w:rsidRPr="00B80F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80F14">
              <w:rPr>
                <w:rFonts w:ascii="Times New Roman" w:eastAsia="Times New Roman" w:hAnsi="Times New Roman" w:cs="Times New Roman"/>
                <w:b/>
                <w:bCs/>
                <w:sz w:val="24"/>
                <w:szCs w:val="24"/>
                <w:lang w:eastAsia="lv-LV"/>
              </w:rPr>
              <w:t>V.</w:t>
            </w:r>
            <w:r w:rsidR="00975494" w:rsidRPr="00B80F14">
              <w:rPr>
                <w:rFonts w:ascii="Times New Roman" w:eastAsia="Times New Roman" w:hAnsi="Times New Roman" w:cs="Times New Roman"/>
                <w:b/>
                <w:bCs/>
                <w:sz w:val="24"/>
                <w:szCs w:val="24"/>
                <w:lang w:eastAsia="lv-LV"/>
              </w:rPr>
              <w:t> </w:t>
            </w:r>
            <w:r w:rsidRPr="00B80F14">
              <w:rPr>
                <w:rFonts w:ascii="Times New Roman" w:eastAsia="Times New Roman" w:hAnsi="Times New Roman" w:cs="Times New Roman"/>
                <w:b/>
                <w:bCs/>
                <w:sz w:val="24"/>
                <w:szCs w:val="24"/>
                <w:lang w:eastAsia="lv-LV"/>
              </w:rPr>
              <w:t>Tiesību akta projekta atbilstība Latvijas Republikas starptautiskajām saistībām</w:t>
            </w:r>
          </w:p>
        </w:tc>
      </w:tr>
      <w:tr w:rsidR="005856B1" w:rsidRPr="00B80F14" w14:paraId="3D3E697F" w14:textId="77777777" w:rsidTr="00960ED3">
        <w:trPr>
          <w:trHeight w:val="430"/>
        </w:trPr>
        <w:tc>
          <w:tcPr>
            <w:tcW w:w="5000" w:type="pct"/>
            <w:tcBorders>
              <w:top w:val="outset" w:sz="6" w:space="0" w:color="414142"/>
              <w:left w:val="outset" w:sz="6" w:space="0" w:color="414142"/>
              <w:bottom w:val="outset" w:sz="6" w:space="0" w:color="414142"/>
              <w:right w:val="outset" w:sz="6" w:space="0" w:color="414142"/>
            </w:tcBorders>
          </w:tcPr>
          <w:p w14:paraId="46F4ED3F" w14:textId="5591038F" w:rsidR="005856B1" w:rsidRPr="00B80F14" w:rsidRDefault="00625249" w:rsidP="00CB4419">
            <w:pPr>
              <w:spacing w:after="0" w:line="240" w:lineRule="auto"/>
              <w:jc w:val="center"/>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oteikumu p</w:t>
            </w:r>
            <w:r w:rsidR="005856B1" w:rsidRPr="00B80F14">
              <w:rPr>
                <w:rFonts w:ascii="Times New Roman" w:eastAsia="Times New Roman" w:hAnsi="Times New Roman" w:cs="Times New Roman"/>
                <w:sz w:val="24"/>
                <w:szCs w:val="24"/>
                <w:lang w:eastAsia="lv-LV"/>
              </w:rPr>
              <w:t>rojekts šo jomu neskar.</w:t>
            </w:r>
          </w:p>
        </w:tc>
      </w:tr>
    </w:tbl>
    <w:p w14:paraId="63E4FCA9"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022"/>
        <w:gridCol w:w="6653"/>
      </w:tblGrid>
      <w:tr w:rsidR="00BC2633" w:rsidRPr="00B80F14"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9D4703E" w:rsidR="004D15A9" w:rsidRPr="00B80F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80F14">
              <w:rPr>
                <w:rFonts w:ascii="Times New Roman" w:eastAsia="Times New Roman" w:hAnsi="Times New Roman" w:cs="Times New Roman"/>
                <w:b/>
                <w:bCs/>
                <w:sz w:val="24"/>
                <w:szCs w:val="24"/>
                <w:lang w:eastAsia="lv-LV"/>
              </w:rPr>
              <w:t>VI.</w:t>
            </w:r>
            <w:r w:rsidR="00BE4E31" w:rsidRPr="00B80F14">
              <w:rPr>
                <w:rFonts w:ascii="Times New Roman" w:eastAsia="Times New Roman" w:hAnsi="Times New Roman" w:cs="Times New Roman"/>
                <w:b/>
                <w:bCs/>
                <w:sz w:val="24"/>
                <w:szCs w:val="24"/>
                <w:lang w:eastAsia="lv-LV"/>
              </w:rPr>
              <w:t> </w:t>
            </w:r>
            <w:r w:rsidRPr="00B80F14">
              <w:rPr>
                <w:rFonts w:ascii="Times New Roman" w:eastAsia="Times New Roman" w:hAnsi="Times New Roman" w:cs="Times New Roman"/>
                <w:b/>
                <w:bCs/>
                <w:sz w:val="24"/>
                <w:szCs w:val="24"/>
                <w:lang w:eastAsia="lv-LV"/>
              </w:rPr>
              <w:t>Sabiedrības līdzdalība un komunikācijas aktivitātes</w:t>
            </w:r>
          </w:p>
        </w:tc>
      </w:tr>
      <w:tr w:rsidR="00BC2633" w:rsidRPr="00B80F14" w14:paraId="7B1FA7B2" w14:textId="77777777" w:rsidTr="00945C0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1.</w:t>
            </w:r>
          </w:p>
        </w:tc>
        <w:tc>
          <w:tcPr>
            <w:tcW w:w="1107"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Plānotās sabiedrības līdzdalības un komunikācijas aktivitātes saistībā ar projektu</w:t>
            </w:r>
          </w:p>
        </w:tc>
        <w:tc>
          <w:tcPr>
            <w:tcW w:w="3643" w:type="pct"/>
            <w:tcBorders>
              <w:top w:val="outset" w:sz="6" w:space="0" w:color="414142"/>
              <w:left w:val="outset" w:sz="6" w:space="0" w:color="414142"/>
              <w:bottom w:val="outset" w:sz="6" w:space="0" w:color="414142"/>
              <w:right w:val="outset" w:sz="6" w:space="0" w:color="414142"/>
            </w:tcBorders>
          </w:tcPr>
          <w:p w14:paraId="298F5795" w14:textId="4D1DD85B" w:rsidR="001C5969" w:rsidRPr="00B80F14" w:rsidRDefault="00A262C1" w:rsidP="00A262C1">
            <w:pPr>
              <w:spacing w:after="0" w:line="240" w:lineRule="auto"/>
              <w:ind w:firstLine="284"/>
              <w:jc w:val="both"/>
              <w:rPr>
                <w:rFonts w:ascii="Times New Roman" w:hAnsi="Times New Roman" w:cs="Times New Roman"/>
                <w:sz w:val="24"/>
                <w:szCs w:val="24"/>
              </w:rPr>
            </w:pPr>
            <w:r w:rsidRPr="00B80F14">
              <w:rPr>
                <w:rFonts w:ascii="Times New Roman" w:hAnsi="Times New Roman" w:cs="Times New Roman"/>
                <w:sz w:val="24"/>
                <w:szCs w:val="24"/>
              </w:rPr>
              <w:t xml:space="preserve">Saskaņā ar Ministru kabineta 2009. gada 25. augusta noteikumiem Nr. 970 "Sabiedrības līdzdalības kārtība attīstības un plānošanas procesā" noteikumu projekts </w:t>
            </w:r>
            <w:r w:rsidR="0000004A" w:rsidRPr="00B80F14">
              <w:rPr>
                <w:rFonts w:ascii="Times New Roman" w:hAnsi="Times New Roman" w:cs="Times New Roman"/>
                <w:sz w:val="24"/>
                <w:szCs w:val="24"/>
              </w:rPr>
              <w:t xml:space="preserve">2018. gada 3. oktobrī </w:t>
            </w:r>
            <w:r w:rsidRPr="00B80F14">
              <w:rPr>
                <w:rFonts w:ascii="Times New Roman" w:hAnsi="Times New Roman" w:cs="Times New Roman"/>
                <w:sz w:val="24"/>
                <w:szCs w:val="24"/>
              </w:rPr>
              <w:t>ievietots Maksātnespējas kontroles dienesta</w:t>
            </w:r>
            <w:r w:rsidR="00AD1878" w:rsidRPr="00B80F14">
              <w:rPr>
                <w:rFonts w:ascii="Times New Roman" w:hAnsi="Times New Roman" w:cs="Times New Roman"/>
                <w:sz w:val="24"/>
                <w:szCs w:val="24"/>
              </w:rPr>
              <w:t xml:space="preserve"> (pieejams: http://www.mkd.gov.lv/lv/link_part_186/link_part_187/)</w:t>
            </w:r>
            <w:r w:rsidRPr="00B80F14">
              <w:rPr>
                <w:rFonts w:ascii="Times New Roman" w:hAnsi="Times New Roman" w:cs="Times New Roman"/>
                <w:sz w:val="24"/>
                <w:szCs w:val="24"/>
              </w:rPr>
              <w:t>, Tieslietu ministrijas</w:t>
            </w:r>
            <w:r w:rsidR="00AD1878" w:rsidRPr="00B80F14">
              <w:rPr>
                <w:rFonts w:ascii="Times New Roman" w:hAnsi="Times New Roman" w:cs="Times New Roman"/>
                <w:sz w:val="24"/>
                <w:szCs w:val="24"/>
              </w:rPr>
              <w:t xml:space="preserve"> </w:t>
            </w:r>
            <w:proofErr w:type="gramStart"/>
            <w:r w:rsidR="00AD1878" w:rsidRPr="00B80F14">
              <w:rPr>
                <w:rFonts w:ascii="Times New Roman" w:hAnsi="Times New Roman" w:cs="Times New Roman"/>
                <w:sz w:val="24"/>
                <w:szCs w:val="24"/>
              </w:rPr>
              <w:t>(</w:t>
            </w:r>
            <w:proofErr w:type="gramEnd"/>
            <w:r w:rsidR="00AD1878" w:rsidRPr="00B80F14">
              <w:rPr>
                <w:rFonts w:ascii="Times New Roman" w:hAnsi="Times New Roman" w:cs="Times New Roman"/>
                <w:sz w:val="24"/>
                <w:szCs w:val="24"/>
              </w:rPr>
              <w:t>pieejams: </w:t>
            </w:r>
            <w:hyperlink r:id="rId11" w:history="1">
              <w:r w:rsidR="0004466D" w:rsidRPr="00B80F14">
                <w:rPr>
                  <w:rStyle w:val="Hipersaite"/>
                  <w:rFonts w:ascii="Times New Roman" w:hAnsi="Times New Roman" w:cs="Times New Roman"/>
                  <w:sz w:val="24"/>
                  <w:szCs w:val="24"/>
                </w:rPr>
                <w:t>https://www.tm.gov.lv/lv/cits/pazinojums-par-lidzdalibas-iespejam-ministru-kabineta-noteikumu-projekta-kartiba-kada-karto-maksatne</w:t>
              </w:r>
            </w:hyperlink>
            <w:r w:rsidR="00AD1878" w:rsidRPr="00B80F14">
              <w:rPr>
                <w:rFonts w:ascii="Times New Roman" w:hAnsi="Times New Roman" w:cs="Times New Roman"/>
                <w:sz w:val="24"/>
                <w:szCs w:val="24"/>
              </w:rPr>
              <w:t>)</w:t>
            </w:r>
            <w:r w:rsidR="0004466D" w:rsidRPr="00B80F14">
              <w:rPr>
                <w:rFonts w:ascii="Times New Roman" w:hAnsi="Times New Roman" w:cs="Times New Roman"/>
                <w:sz w:val="24"/>
                <w:szCs w:val="24"/>
              </w:rPr>
              <w:t xml:space="preserve"> </w:t>
            </w:r>
            <w:r w:rsidRPr="00B80F14">
              <w:rPr>
                <w:rFonts w:ascii="Times New Roman" w:hAnsi="Times New Roman" w:cs="Times New Roman"/>
                <w:sz w:val="24"/>
                <w:szCs w:val="24"/>
              </w:rPr>
              <w:t>un Valsts kancelejas tīmekļvietnē</w:t>
            </w:r>
            <w:r w:rsidR="00AD1878" w:rsidRPr="00B80F14">
              <w:rPr>
                <w:rFonts w:ascii="Times New Roman" w:hAnsi="Times New Roman" w:cs="Times New Roman"/>
                <w:sz w:val="24"/>
                <w:szCs w:val="24"/>
              </w:rPr>
              <w:t xml:space="preserve"> </w:t>
            </w:r>
            <w:r w:rsidR="008464A9" w:rsidRPr="00B80F14">
              <w:rPr>
                <w:rFonts w:ascii="Times New Roman" w:hAnsi="Times New Roman" w:cs="Times New Roman"/>
                <w:sz w:val="24"/>
                <w:szCs w:val="24"/>
              </w:rPr>
              <w:t>(pieejams: https://www.mk.gov.lv/content/ministru-kabineta-diskusiju-dokumenti)</w:t>
            </w:r>
            <w:r w:rsidR="00902144" w:rsidRPr="00B80F14">
              <w:rPr>
                <w:rFonts w:ascii="Times New Roman" w:hAnsi="Times New Roman" w:cs="Times New Roman"/>
                <w:sz w:val="24"/>
                <w:szCs w:val="24"/>
              </w:rPr>
              <w:t>.</w:t>
            </w:r>
          </w:p>
        </w:tc>
      </w:tr>
      <w:tr w:rsidR="00BC2633" w:rsidRPr="00B80F14" w14:paraId="27BA751E" w14:textId="77777777" w:rsidTr="00945C00">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2.</w:t>
            </w:r>
          </w:p>
        </w:tc>
        <w:tc>
          <w:tcPr>
            <w:tcW w:w="1107"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Sabiedrības līdzdalība projekta izstrādē</w:t>
            </w:r>
          </w:p>
        </w:tc>
        <w:tc>
          <w:tcPr>
            <w:tcW w:w="3643" w:type="pct"/>
            <w:tcBorders>
              <w:top w:val="outset" w:sz="6" w:space="0" w:color="414142"/>
              <w:left w:val="outset" w:sz="6" w:space="0" w:color="414142"/>
              <w:bottom w:val="outset" w:sz="6" w:space="0" w:color="414142"/>
              <w:right w:val="outset" w:sz="6" w:space="0" w:color="414142"/>
            </w:tcBorders>
            <w:hideMark/>
          </w:tcPr>
          <w:p w14:paraId="1EE08E29" w14:textId="2197ED2E" w:rsidR="004D15A9" w:rsidRPr="00B80F14" w:rsidRDefault="00AD1878" w:rsidP="00C35614">
            <w:pPr>
              <w:spacing w:after="0" w:line="240" w:lineRule="auto"/>
              <w:ind w:firstLine="284"/>
              <w:jc w:val="both"/>
              <w:rPr>
                <w:rFonts w:ascii="Times New Roman" w:hAnsi="Times New Roman" w:cs="Times New Roman"/>
                <w:sz w:val="24"/>
                <w:szCs w:val="24"/>
                <w:lang w:eastAsia="lv-LV"/>
              </w:rPr>
            </w:pPr>
            <w:r w:rsidRPr="00B80F14">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sidRPr="00B80F14">
              <w:rPr>
                <w:rFonts w:ascii="Times New Roman" w:hAnsi="Times New Roman" w:cs="Times New Roman"/>
                <w:sz w:val="24"/>
                <w:szCs w:val="24"/>
                <w:vertAlign w:val="superscript"/>
                <w:lang w:eastAsia="lv-LV"/>
              </w:rPr>
              <w:t>1 </w:t>
            </w:r>
            <w:r w:rsidRPr="00B80F14">
              <w:rPr>
                <w:rFonts w:ascii="Times New Roman" w:hAnsi="Times New Roman" w:cs="Times New Roman"/>
                <w:sz w:val="24"/>
                <w:szCs w:val="24"/>
                <w:lang w:eastAsia="lv-LV"/>
              </w:rPr>
              <w:t xml:space="preserve">apakšpunktu sabiedrības pārstāvjiem bija iespēja līdzdarboties, </w:t>
            </w:r>
            <w:r w:rsidR="00A93672" w:rsidRPr="00B80F14">
              <w:rPr>
                <w:rFonts w:ascii="Times New Roman" w:hAnsi="Times New Roman" w:cs="Times New Roman"/>
                <w:sz w:val="24"/>
                <w:szCs w:val="24"/>
                <w:lang w:eastAsia="lv-LV"/>
              </w:rPr>
              <w:t>līdz 2018.</w:t>
            </w:r>
            <w:r w:rsidR="005A246B" w:rsidRPr="00B80F14">
              <w:rPr>
                <w:rFonts w:ascii="Times New Roman" w:hAnsi="Times New Roman" w:cs="Times New Roman"/>
                <w:sz w:val="24"/>
                <w:szCs w:val="24"/>
                <w:lang w:eastAsia="lv-LV"/>
              </w:rPr>
              <w:t> </w:t>
            </w:r>
            <w:r w:rsidR="00A93672" w:rsidRPr="00B80F14">
              <w:rPr>
                <w:rFonts w:ascii="Times New Roman" w:hAnsi="Times New Roman" w:cs="Times New Roman"/>
                <w:sz w:val="24"/>
                <w:szCs w:val="24"/>
                <w:lang w:eastAsia="lv-LV"/>
              </w:rPr>
              <w:t>gada 17. oktobrim</w:t>
            </w:r>
            <w:r w:rsidR="005A246B" w:rsidRPr="00B80F14">
              <w:rPr>
                <w:rFonts w:ascii="Times New Roman" w:hAnsi="Times New Roman" w:cs="Times New Roman"/>
                <w:sz w:val="24"/>
                <w:szCs w:val="24"/>
                <w:lang w:eastAsia="lv-LV"/>
              </w:rPr>
              <w:t>,</w:t>
            </w:r>
            <w:r w:rsidR="00A93672" w:rsidRPr="00B80F14">
              <w:rPr>
                <w:rFonts w:ascii="Times New Roman" w:hAnsi="Times New Roman" w:cs="Times New Roman"/>
                <w:sz w:val="24"/>
                <w:szCs w:val="24"/>
                <w:lang w:eastAsia="lv-LV"/>
              </w:rPr>
              <w:t xml:space="preserve"> </w:t>
            </w:r>
            <w:r w:rsidRPr="00B80F14">
              <w:rPr>
                <w:rFonts w:ascii="Times New Roman" w:hAnsi="Times New Roman" w:cs="Times New Roman"/>
                <w:sz w:val="24"/>
                <w:szCs w:val="24"/>
                <w:lang w:eastAsia="lv-LV"/>
              </w:rPr>
              <w:t>rakstiski sniedzot viedokli par noteikumu projektu tā izstrādes stadijā.</w:t>
            </w:r>
          </w:p>
        </w:tc>
      </w:tr>
      <w:tr w:rsidR="00BC2633" w:rsidRPr="00B80F14" w14:paraId="221D5F5F"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3.</w:t>
            </w:r>
          </w:p>
        </w:tc>
        <w:tc>
          <w:tcPr>
            <w:tcW w:w="1107"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Sabiedrības līdzdalības rezultāti</w:t>
            </w:r>
          </w:p>
        </w:tc>
        <w:tc>
          <w:tcPr>
            <w:tcW w:w="3643" w:type="pct"/>
            <w:tcBorders>
              <w:top w:val="outset" w:sz="6" w:space="0" w:color="414142"/>
              <w:left w:val="outset" w:sz="6" w:space="0" w:color="414142"/>
              <w:bottom w:val="outset" w:sz="6" w:space="0" w:color="414142"/>
              <w:right w:val="outset" w:sz="6" w:space="0" w:color="414142"/>
            </w:tcBorders>
            <w:hideMark/>
          </w:tcPr>
          <w:p w14:paraId="3E3C15CE" w14:textId="5C72C318" w:rsidR="004D15A9" w:rsidRPr="00B80F14" w:rsidRDefault="00AD1878"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Sabiedrības pārstāvju viedokļi par noteikumu projektu pēc tā ievietošanas Maksātnespējas </w:t>
            </w:r>
            <w:r w:rsidR="005A246B" w:rsidRPr="00B80F14">
              <w:rPr>
                <w:rFonts w:ascii="Times New Roman" w:eastAsia="Times New Roman" w:hAnsi="Times New Roman" w:cs="Times New Roman"/>
                <w:sz w:val="24"/>
                <w:szCs w:val="24"/>
                <w:lang w:eastAsia="lv-LV"/>
              </w:rPr>
              <w:t>kontroles dienesta</w:t>
            </w:r>
            <w:r w:rsidRPr="00B80F14">
              <w:rPr>
                <w:rFonts w:ascii="Times New Roman" w:eastAsia="Times New Roman" w:hAnsi="Times New Roman" w:cs="Times New Roman"/>
                <w:sz w:val="24"/>
                <w:szCs w:val="24"/>
                <w:lang w:eastAsia="lv-LV"/>
              </w:rPr>
              <w:t>, Tieslietu ministrijas un Valsts kancelejas tīmekļa vietnē līdz paziņojumā par sabiedrības līdzdalību noteiktajam termiņam nav saņemti.</w:t>
            </w:r>
          </w:p>
        </w:tc>
      </w:tr>
      <w:tr w:rsidR="004D15A9" w:rsidRPr="00B80F14" w14:paraId="5F54E321"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4.</w:t>
            </w:r>
          </w:p>
        </w:tc>
        <w:tc>
          <w:tcPr>
            <w:tcW w:w="1107"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Cita informācija</w:t>
            </w:r>
          </w:p>
        </w:tc>
        <w:tc>
          <w:tcPr>
            <w:tcW w:w="3643" w:type="pct"/>
            <w:tcBorders>
              <w:top w:val="outset" w:sz="6" w:space="0" w:color="414142"/>
              <w:left w:val="outset" w:sz="6" w:space="0" w:color="414142"/>
              <w:bottom w:val="outset" w:sz="6" w:space="0" w:color="414142"/>
              <w:right w:val="outset" w:sz="6" w:space="0" w:color="414142"/>
            </w:tcBorders>
            <w:hideMark/>
          </w:tcPr>
          <w:p w14:paraId="053F0FFC" w14:textId="1E098057" w:rsidR="004D15A9" w:rsidRPr="00B80F14"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av.</w:t>
            </w:r>
          </w:p>
        </w:tc>
      </w:tr>
    </w:tbl>
    <w:p w14:paraId="569A45C0"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C2633" w:rsidRPr="00B80F14"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80F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80F14">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80F14"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5119BA43" w:rsidR="004D15A9" w:rsidRPr="00B80F14"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Maksātnespējas </w:t>
            </w:r>
            <w:r w:rsidR="00910092" w:rsidRPr="00B80F14">
              <w:rPr>
                <w:rFonts w:ascii="Times New Roman" w:eastAsia="Times New Roman" w:hAnsi="Times New Roman" w:cs="Times New Roman"/>
                <w:sz w:val="24"/>
                <w:szCs w:val="24"/>
                <w:lang w:eastAsia="lv-LV"/>
              </w:rPr>
              <w:t>kontroles dienests, Tiesu administrācija</w:t>
            </w:r>
            <w:r w:rsidRPr="00B80F14">
              <w:rPr>
                <w:rFonts w:ascii="Times New Roman" w:eastAsia="Times New Roman" w:hAnsi="Times New Roman" w:cs="Times New Roman"/>
                <w:sz w:val="24"/>
                <w:szCs w:val="24"/>
                <w:lang w:eastAsia="lv-LV"/>
              </w:rPr>
              <w:t>.</w:t>
            </w:r>
          </w:p>
        </w:tc>
      </w:tr>
      <w:tr w:rsidR="00BC2633" w:rsidRPr="00B80F14"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80F14" w:rsidRDefault="004D15A9" w:rsidP="0042645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 xml:space="preserve">Jaunu institūciju izveide, esošu institūciju likvidācija vai </w:t>
            </w:r>
            <w:r w:rsidRPr="00B80F14">
              <w:rPr>
                <w:rFonts w:ascii="Times New Roman" w:eastAsia="Times New Roman" w:hAnsi="Times New Roman" w:cs="Times New Roman"/>
                <w:sz w:val="24"/>
                <w:szCs w:val="24"/>
                <w:lang w:eastAsia="lv-LV"/>
              </w:rPr>
              <w:lastRenderedPageBreak/>
              <w:t>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7EB91BF" w14:textId="3E9DD31A" w:rsidR="004D15A9" w:rsidRPr="00B80F14"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lastRenderedPageBreak/>
              <w:t xml:space="preserve">Ar </w:t>
            </w:r>
            <w:r w:rsidR="00910092" w:rsidRPr="00B80F14">
              <w:rPr>
                <w:rFonts w:ascii="Times New Roman" w:eastAsia="Times New Roman" w:hAnsi="Times New Roman" w:cs="Times New Roman"/>
                <w:sz w:val="24"/>
                <w:szCs w:val="24"/>
                <w:lang w:eastAsia="lv-LV"/>
              </w:rPr>
              <w:t>n</w:t>
            </w:r>
            <w:r w:rsidRPr="00B80F14">
              <w:rPr>
                <w:rFonts w:ascii="Times New Roman" w:eastAsia="Times New Roman" w:hAnsi="Times New Roman" w:cs="Times New Roman"/>
                <w:sz w:val="24"/>
                <w:szCs w:val="24"/>
                <w:lang w:eastAsia="lv-LV"/>
              </w:rPr>
              <w:t xml:space="preserve">oteikumu projektu netiek paplašinātas vai sašaurinātas </w:t>
            </w:r>
            <w:r w:rsidR="003B743D" w:rsidRPr="00B80F14">
              <w:rPr>
                <w:rFonts w:ascii="Times New Roman" w:eastAsia="Times New Roman" w:hAnsi="Times New Roman" w:cs="Times New Roman"/>
                <w:sz w:val="24"/>
                <w:szCs w:val="24"/>
                <w:lang w:eastAsia="lv-LV"/>
              </w:rPr>
              <w:t xml:space="preserve">Maksātnespējas </w:t>
            </w:r>
            <w:r w:rsidR="00910092" w:rsidRPr="00B80F14">
              <w:rPr>
                <w:rFonts w:ascii="Times New Roman" w:eastAsia="Times New Roman" w:hAnsi="Times New Roman" w:cs="Times New Roman"/>
                <w:sz w:val="24"/>
                <w:szCs w:val="24"/>
                <w:lang w:eastAsia="lv-LV"/>
              </w:rPr>
              <w:t>kontroles dienesta</w:t>
            </w:r>
            <w:r w:rsidR="001A58A3" w:rsidRPr="00B80F14">
              <w:rPr>
                <w:rFonts w:ascii="Times New Roman" w:eastAsia="Times New Roman" w:hAnsi="Times New Roman" w:cs="Times New Roman"/>
                <w:sz w:val="24"/>
                <w:szCs w:val="24"/>
                <w:lang w:eastAsia="lv-LV"/>
              </w:rPr>
              <w:t xml:space="preserve"> un</w:t>
            </w:r>
            <w:r w:rsidR="0074530B" w:rsidRPr="00B80F14">
              <w:rPr>
                <w:rFonts w:ascii="Times New Roman" w:eastAsia="Times New Roman" w:hAnsi="Times New Roman" w:cs="Times New Roman"/>
                <w:sz w:val="24"/>
                <w:szCs w:val="24"/>
                <w:lang w:eastAsia="lv-LV"/>
              </w:rPr>
              <w:t xml:space="preserve"> Tiesu administrācijas </w:t>
            </w:r>
            <w:r w:rsidRPr="00B80F14">
              <w:rPr>
                <w:rFonts w:ascii="Times New Roman" w:eastAsia="Times New Roman" w:hAnsi="Times New Roman" w:cs="Times New Roman"/>
                <w:sz w:val="24"/>
                <w:szCs w:val="24"/>
                <w:lang w:eastAsia="lv-LV"/>
              </w:rPr>
              <w:t xml:space="preserve">funkcijas, un </w:t>
            </w:r>
            <w:r w:rsidR="0074530B" w:rsidRPr="00B80F14">
              <w:rPr>
                <w:rFonts w:ascii="Times New Roman" w:eastAsia="Times New Roman" w:hAnsi="Times New Roman" w:cs="Times New Roman"/>
                <w:sz w:val="24"/>
                <w:szCs w:val="24"/>
                <w:lang w:eastAsia="lv-LV"/>
              </w:rPr>
              <w:t xml:space="preserve">noteikumu </w:t>
            </w:r>
            <w:r w:rsidRPr="00B80F14">
              <w:rPr>
                <w:rFonts w:ascii="Times New Roman" w:eastAsia="Times New Roman" w:hAnsi="Times New Roman" w:cs="Times New Roman"/>
                <w:sz w:val="24"/>
                <w:szCs w:val="24"/>
                <w:lang w:eastAsia="lv-LV"/>
              </w:rPr>
              <w:t>projekta izpilde neietekmē tajā esošos cilvēkresursus.</w:t>
            </w:r>
          </w:p>
          <w:p w14:paraId="339AD27C" w14:textId="5166B4D1" w:rsidR="00B7504E" w:rsidRPr="00B80F14" w:rsidRDefault="00B7504E" w:rsidP="00910092">
            <w:pPr>
              <w:spacing w:after="0" w:line="240" w:lineRule="auto"/>
              <w:ind w:firstLine="284"/>
              <w:jc w:val="both"/>
              <w:rPr>
                <w:rFonts w:ascii="Times New Roman" w:eastAsia="Times New Roman" w:hAnsi="Times New Roman" w:cs="Times New Roman"/>
                <w:sz w:val="24"/>
                <w:szCs w:val="24"/>
                <w:lang w:eastAsia="lv-LV"/>
              </w:rPr>
            </w:pPr>
          </w:p>
          <w:p w14:paraId="6C33A1AC" w14:textId="668C50AD" w:rsidR="00B7504E" w:rsidRPr="00B80F14" w:rsidRDefault="002A41A5"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lastRenderedPageBreak/>
              <w:t>Nav nepieciešama jaunu institūciju izveide vai esošo reorganizācija.</w:t>
            </w:r>
          </w:p>
          <w:p w14:paraId="020A7F09" w14:textId="797F68FC" w:rsidR="00B7504E" w:rsidRPr="00B80F14" w:rsidRDefault="00B7504E" w:rsidP="00910092">
            <w:pPr>
              <w:spacing w:after="0" w:line="240" w:lineRule="auto"/>
              <w:ind w:firstLine="284"/>
              <w:jc w:val="both"/>
              <w:rPr>
                <w:rFonts w:ascii="Times New Roman" w:eastAsia="Times New Roman" w:hAnsi="Times New Roman" w:cs="Times New Roman"/>
                <w:sz w:val="24"/>
                <w:szCs w:val="24"/>
                <w:lang w:eastAsia="lv-LV"/>
              </w:rPr>
            </w:pPr>
          </w:p>
        </w:tc>
      </w:tr>
      <w:tr w:rsidR="004D15A9" w:rsidRPr="00B80F14"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80F14" w:rsidRDefault="004D15A9" w:rsidP="00DA596D">
            <w:pPr>
              <w:spacing w:after="0" w:line="240" w:lineRule="auto"/>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5F67719C" w:rsidR="004D15A9" w:rsidRPr="00B80F14" w:rsidRDefault="004D3246" w:rsidP="00910092">
            <w:pPr>
              <w:spacing w:after="0" w:line="240" w:lineRule="auto"/>
              <w:ind w:firstLine="284"/>
              <w:jc w:val="both"/>
              <w:rPr>
                <w:rFonts w:ascii="Times New Roman" w:eastAsia="Times New Roman" w:hAnsi="Times New Roman" w:cs="Times New Roman"/>
                <w:sz w:val="24"/>
                <w:szCs w:val="24"/>
                <w:lang w:eastAsia="lv-LV"/>
              </w:rPr>
            </w:pPr>
            <w:r w:rsidRPr="00B80F14">
              <w:rPr>
                <w:rFonts w:ascii="Times New Roman" w:eastAsia="Times New Roman" w:hAnsi="Times New Roman" w:cs="Times New Roman"/>
                <w:sz w:val="24"/>
                <w:szCs w:val="24"/>
                <w:lang w:eastAsia="lv-LV"/>
              </w:rPr>
              <w:t>Nav</w:t>
            </w:r>
          </w:p>
        </w:tc>
      </w:tr>
    </w:tbl>
    <w:p w14:paraId="3E8EDA78" w14:textId="77DF2F08" w:rsidR="004D15A9" w:rsidRPr="00B80F14" w:rsidRDefault="004D15A9" w:rsidP="00DA596D">
      <w:pPr>
        <w:spacing w:after="0" w:line="240" w:lineRule="auto"/>
        <w:rPr>
          <w:rFonts w:ascii="Times New Roman" w:hAnsi="Times New Roman" w:cs="Times New Roman"/>
          <w:sz w:val="24"/>
          <w:szCs w:val="24"/>
        </w:rPr>
      </w:pPr>
    </w:p>
    <w:p w14:paraId="481C3DB7" w14:textId="77777777" w:rsidR="00C15835" w:rsidRPr="00B80F14" w:rsidRDefault="00C15835" w:rsidP="00DA596D">
      <w:pPr>
        <w:spacing w:after="0" w:line="240" w:lineRule="auto"/>
        <w:rPr>
          <w:rFonts w:ascii="Times New Roman" w:hAnsi="Times New Roman" w:cs="Times New Roman"/>
          <w:sz w:val="24"/>
          <w:szCs w:val="24"/>
        </w:rPr>
      </w:pPr>
    </w:p>
    <w:p w14:paraId="09601154" w14:textId="2B3AE18B" w:rsidR="004D15A9" w:rsidRPr="00B80F14" w:rsidRDefault="004D15A9" w:rsidP="00DA596D">
      <w:pPr>
        <w:pStyle w:val="StyleRight"/>
        <w:spacing w:after="0"/>
        <w:ind w:firstLine="0"/>
        <w:jc w:val="both"/>
        <w:rPr>
          <w:sz w:val="24"/>
          <w:szCs w:val="24"/>
        </w:rPr>
      </w:pPr>
      <w:r w:rsidRPr="00B80F14">
        <w:rPr>
          <w:sz w:val="24"/>
          <w:szCs w:val="24"/>
        </w:rPr>
        <w:t>Iesniedzējs:</w:t>
      </w:r>
    </w:p>
    <w:p w14:paraId="63071606" w14:textId="1600BFF5" w:rsidR="004D15A9" w:rsidRPr="00B80F14" w:rsidRDefault="00425F0E" w:rsidP="000609D1">
      <w:pPr>
        <w:pStyle w:val="StyleRight"/>
        <w:tabs>
          <w:tab w:val="right" w:pos="9071"/>
        </w:tabs>
        <w:spacing w:after="0"/>
        <w:ind w:firstLine="0"/>
        <w:jc w:val="both"/>
        <w:rPr>
          <w:sz w:val="24"/>
          <w:szCs w:val="24"/>
        </w:rPr>
      </w:pPr>
      <w:r w:rsidRPr="00B80F14">
        <w:rPr>
          <w:sz w:val="24"/>
          <w:szCs w:val="24"/>
        </w:rPr>
        <w:t>tieslietu ministrs</w:t>
      </w:r>
      <w:r w:rsidR="00E846AA" w:rsidRPr="00B80F14">
        <w:rPr>
          <w:sz w:val="24"/>
          <w:szCs w:val="24"/>
        </w:rPr>
        <w:tab/>
      </w:r>
      <w:r w:rsidRPr="00B80F14">
        <w:rPr>
          <w:sz w:val="24"/>
          <w:szCs w:val="24"/>
        </w:rPr>
        <w:t>Dzintars Rasnačs</w:t>
      </w:r>
    </w:p>
    <w:p w14:paraId="062E2E02" w14:textId="734748D7" w:rsidR="008464A9" w:rsidRPr="00B80F14" w:rsidRDefault="008464A9" w:rsidP="00BC2633">
      <w:pPr>
        <w:spacing w:after="0" w:line="240" w:lineRule="auto"/>
        <w:rPr>
          <w:rFonts w:ascii="Times New Roman" w:hAnsi="Times New Roman" w:cs="Times New Roman"/>
        </w:rPr>
      </w:pPr>
    </w:p>
    <w:p w14:paraId="10C24A22" w14:textId="77777777" w:rsidR="00B5589A" w:rsidRPr="00B80F14" w:rsidRDefault="00B5589A" w:rsidP="00BC2633">
      <w:pPr>
        <w:spacing w:after="0" w:line="240" w:lineRule="auto"/>
        <w:rPr>
          <w:rFonts w:ascii="Times New Roman" w:hAnsi="Times New Roman" w:cs="Times New Roman"/>
        </w:rPr>
      </w:pPr>
    </w:p>
    <w:p w14:paraId="639C0679" w14:textId="62057389" w:rsidR="00BC2633" w:rsidRPr="00B80F14" w:rsidRDefault="002242F5" w:rsidP="00BC2633">
      <w:pPr>
        <w:spacing w:after="0" w:line="240" w:lineRule="auto"/>
        <w:rPr>
          <w:rFonts w:ascii="Times New Roman" w:hAnsi="Times New Roman" w:cs="Times New Roman"/>
          <w:sz w:val="20"/>
        </w:rPr>
      </w:pPr>
      <w:r w:rsidRPr="00B80F14">
        <w:rPr>
          <w:rFonts w:ascii="Times New Roman" w:hAnsi="Times New Roman" w:cs="Times New Roman"/>
          <w:sz w:val="20"/>
        </w:rPr>
        <w:t>Ličkovska</w:t>
      </w:r>
      <w:r w:rsidR="00910092" w:rsidRPr="00B80F14">
        <w:rPr>
          <w:rFonts w:ascii="Times New Roman" w:hAnsi="Times New Roman" w:cs="Times New Roman"/>
          <w:sz w:val="20"/>
        </w:rPr>
        <w:t xml:space="preserve"> 670991</w:t>
      </w:r>
      <w:r w:rsidRPr="00B80F14">
        <w:rPr>
          <w:rFonts w:ascii="Times New Roman" w:hAnsi="Times New Roman" w:cs="Times New Roman"/>
          <w:sz w:val="20"/>
        </w:rPr>
        <w:t>26</w:t>
      </w:r>
    </w:p>
    <w:p w14:paraId="2FBD4432" w14:textId="06F40CEF" w:rsidR="00BF327D" w:rsidRPr="00945C00" w:rsidRDefault="002242F5" w:rsidP="0073730D">
      <w:pPr>
        <w:spacing w:after="0" w:line="240" w:lineRule="auto"/>
        <w:jc w:val="both"/>
        <w:rPr>
          <w:rFonts w:ascii="Times New Roman" w:hAnsi="Times New Roman" w:cs="Times New Roman"/>
          <w:b/>
          <w:color w:val="984806" w:themeColor="accent6" w:themeShade="80"/>
          <w:sz w:val="20"/>
        </w:rPr>
      </w:pPr>
      <w:r w:rsidRPr="00B80F14">
        <w:rPr>
          <w:rFonts w:ascii="Times New Roman" w:hAnsi="Times New Roman" w:cs="Times New Roman"/>
          <w:sz w:val="20"/>
        </w:rPr>
        <w:t>Alla.Lickovska</w:t>
      </w:r>
      <w:r w:rsidR="002A41A5" w:rsidRPr="00B80F14">
        <w:rPr>
          <w:rFonts w:ascii="Times New Roman" w:hAnsi="Times New Roman" w:cs="Times New Roman"/>
          <w:sz w:val="20"/>
        </w:rPr>
        <w:t>@</w:t>
      </w:r>
      <w:r w:rsidR="000B3104" w:rsidRPr="00B80F14">
        <w:rPr>
          <w:rFonts w:ascii="Times New Roman" w:hAnsi="Times New Roman" w:cs="Times New Roman"/>
          <w:sz w:val="20"/>
        </w:rPr>
        <w:t>mkd</w:t>
      </w:r>
      <w:r w:rsidR="00BC2633" w:rsidRPr="00B80F14">
        <w:rPr>
          <w:rFonts w:ascii="Times New Roman" w:hAnsi="Times New Roman" w:cs="Times New Roman"/>
          <w:sz w:val="20"/>
        </w:rPr>
        <w:t>.gov.lv</w:t>
      </w:r>
      <w:bookmarkStart w:id="1" w:name="_GoBack"/>
      <w:bookmarkEnd w:id="1"/>
    </w:p>
    <w:sectPr w:rsidR="00BF327D" w:rsidRPr="00945C00"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A8B7" w14:textId="77777777" w:rsidR="00893F80" w:rsidRDefault="00893F80" w:rsidP="004D15A9">
      <w:pPr>
        <w:spacing w:after="0" w:line="240" w:lineRule="auto"/>
      </w:pPr>
      <w:r>
        <w:separator/>
      </w:r>
    </w:p>
  </w:endnote>
  <w:endnote w:type="continuationSeparator" w:id="0">
    <w:p w14:paraId="4F80FB7F" w14:textId="77777777" w:rsidR="00893F80" w:rsidRDefault="00893F80" w:rsidP="004D15A9">
      <w:pPr>
        <w:spacing w:after="0" w:line="240" w:lineRule="auto"/>
      </w:pPr>
      <w:r>
        <w:continuationSeparator/>
      </w:r>
    </w:p>
  </w:endnote>
  <w:endnote w:type="continuationNotice" w:id="1">
    <w:p w14:paraId="1BA739A9" w14:textId="77777777" w:rsidR="00893F80" w:rsidRDefault="00893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8603" w14:textId="77777777" w:rsidR="00F57400" w:rsidRDefault="00F574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D155C1" w:rsidRDefault="00D155C1" w:rsidP="0042645D">
    <w:pPr>
      <w:pStyle w:val="Kjene"/>
      <w:rPr>
        <w:rFonts w:ascii="Times New Roman" w:hAnsi="Times New Roman" w:cs="Times New Roman"/>
        <w:sz w:val="20"/>
        <w:szCs w:val="20"/>
      </w:rPr>
    </w:pPr>
  </w:p>
  <w:p w14:paraId="0C0214EA" w14:textId="58D8DB5A" w:rsidR="00D155C1" w:rsidRPr="0042645D" w:rsidRDefault="000E357A" w:rsidP="000E357A">
    <w:pPr>
      <w:pStyle w:val="Kjene"/>
      <w:rPr>
        <w:rFonts w:ascii="Times New Roman" w:hAnsi="Times New Roman" w:cs="Times New Roman"/>
        <w:sz w:val="20"/>
        <w:szCs w:val="20"/>
      </w:rPr>
    </w:pPr>
    <w:r w:rsidRPr="000E357A">
      <w:rPr>
        <w:rFonts w:ascii="Times New Roman" w:hAnsi="Times New Roman" w:cs="Times New Roman"/>
        <w:sz w:val="20"/>
        <w:szCs w:val="20"/>
      </w:rPr>
      <w:t>TManot_</w:t>
    </w:r>
    <w:r w:rsidR="00F57400">
      <w:rPr>
        <w:rFonts w:ascii="Times New Roman" w:hAnsi="Times New Roman" w:cs="Times New Roman"/>
        <w:sz w:val="20"/>
        <w:szCs w:val="20"/>
      </w:rPr>
      <w:t>1</w:t>
    </w:r>
    <w:r w:rsidR="00D22B56">
      <w:rPr>
        <w:rFonts w:ascii="Times New Roman" w:hAnsi="Times New Roman" w:cs="Times New Roman"/>
        <w:sz w:val="20"/>
        <w:szCs w:val="20"/>
      </w:rPr>
      <w:t>2</w:t>
    </w:r>
    <w:r w:rsidR="00F35905">
      <w:rPr>
        <w:rFonts w:ascii="Times New Roman" w:hAnsi="Times New Roman" w:cs="Times New Roman"/>
        <w:sz w:val="20"/>
        <w:szCs w:val="20"/>
      </w:rPr>
      <w:t>12</w:t>
    </w:r>
    <w:r w:rsidRPr="000E357A">
      <w:rPr>
        <w:rFonts w:ascii="Times New Roman" w:hAnsi="Times New Roman" w:cs="Times New Roman"/>
        <w:sz w:val="20"/>
        <w:szCs w:val="20"/>
      </w:rPr>
      <w:t>18_adm_iz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1745BE3" w:rsidR="00D155C1" w:rsidRPr="0042645D" w:rsidRDefault="000E357A" w:rsidP="0042645D">
    <w:pPr>
      <w:pStyle w:val="Kjene"/>
      <w:rPr>
        <w:rFonts w:ascii="Times New Roman" w:hAnsi="Times New Roman" w:cs="Times New Roman"/>
        <w:noProof/>
        <w:sz w:val="20"/>
        <w:szCs w:val="20"/>
      </w:rPr>
    </w:pPr>
    <w:r>
      <w:rPr>
        <w:rFonts w:ascii="Times New Roman" w:hAnsi="Times New Roman" w:cs="Times New Roman"/>
        <w:sz w:val="20"/>
        <w:szCs w:val="20"/>
      </w:rPr>
      <w:t>TManot_</w:t>
    </w:r>
    <w:r w:rsidR="00F57400">
      <w:rPr>
        <w:rFonts w:ascii="Times New Roman" w:hAnsi="Times New Roman" w:cs="Times New Roman"/>
        <w:sz w:val="20"/>
        <w:szCs w:val="20"/>
      </w:rPr>
      <w:t>1</w:t>
    </w:r>
    <w:r w:rsidR="00D22B56">
      <w:rPr>
        <w:rFonts w:ascii="Times New Roman" w:hAnsi="Times New Roman" w:cs="Times New Roman"/>
        <w:sz w:val="20"/>
        <w:szCs w:val="20"/>
      </w:rPr>
      <w:t>2</w:t>
    </w:r>
    <w:r w:rsidR="00F35905">
      <w:rPr>
        <w:rFonts w:ascii="Times New Roman" w:hAnsi="Times New Roman" w:cs="Times New Roman"/>
        <w:sz w:val="20"/>
        <w:szCs w:val="20"/>
      </w:rPr>
      <w:t>12</w:t>
    </w:r>
    <w:r>
      <w:rPr>
        <w:rFonts w:ascii="Times New Roman" w:hAnsi="Times New Roman" w:cs="Times New Roman"/>
        <w:sz w:val="20"/>
        <w:szCs w:val="20"/>
      </w:rPr>
      <w:t>18_adm_i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2181" w14:textId="77777777" w:rsidR="00893F80" w:rsidRDefault="00893F80" w:rsidP="004D15A9">
      <w:pPr>
        <w:spacing w:after="0" w:line="240" w:lineRule="auto"/>
      </w:pPr>
      <w:r>
        <w:separator/>
      </w:r>
    </w:p>
  </w:footnote>
  <w:footnote w:type="continuationSeparator" w:id="0">
    <w:p w14:paraId="45EDAC55" w14:textId="77777777" w:rsidR="00893F80" w:rsidRDefault="00893F80" w:rsidP="004D15A9">
      <w:pPr>
        <w:spacing w:after="0" w:line="240" w:lineRule="auto"/>
      </w:pPr>
      <w:r>
        <w:continuationSeparator/>
      </w:r>
    </w:p>
  </w:footnote>
  <w:footnote w:type="continuationNotice" w:id="1">
    <w:p w14:paraId="75F09040" w14:textId="77777777" w:rsidR="00893F80" w:rsidRDefault="00893F80">
      <w:pPr>
        <w:spacing w:after="0" w:line="240" w:lineRule="auto"/>
      </w:pPr>
    </w:p>
  </w:footnote>
  <w:footnote w:id="2">
    <w:p w14:paraId="2C9650F4" w14:textId="77777777" w:rsidR="00693C30" w:rsidRPr="000E2A10" w:rsidRDefault="00693C30" w:rsidP="00693C30">
      <w:pPr>
        <w:pStyle w:val="Vresteksts"/>
        <w:jc w:val="both"/>
        <w:rPr>
          <w:rFonts w:ascii="Times New Roman" w:hAnsi="Times New Roman" w:cs="Times New Roman"/>
          <w:sz w:val="16"/>
        </w:rPr>
      </w:pPr>
      <w:r>
        <w:rPr>
          <w:rStyle w:val="Vresatsauce"/>
        </w:rPr>
        <w:footnoteRef/>
      </w:r>
      <w:r>
        <w:t> </w:t>
      </w:r>
      <w:r>
        <w:rPr>
          <w:rFonts w:ascii="Times New Roman" w:hAnsi="Times New Roman" w:cs="Times New Roman"/>
        </w:rPr>
        <w:t xml:space="preserve">Informatīvais ziņojums </w:t>
      </w:r>
      <w:r w:rsidRPr="000E2A10">
        <w:rPr>
          <w:rFonts w:ascii="Times New Roman" w:eastAsia="Times New Roman" w:hAnsi="Times New Roman" w:cs="Times New Roman"/>
          <w:szCs w:val="24"/>
          <w:lang w:eastAsia="lv-LV"/>
        </w:rPr>
        <w:t>"Par Maksātnespējas administrācijas attīstību"</w:t>
      </w:r>
      <w:r>
        <w:rPr>
          <w:rFonts w:ascii="Times New Roman" w:eastAsia="Times New Roman" w:hAnsi="Times New Roman" w:cs="Times New Roman"/>
          <w:szCs w:val="24"/>
          <w:lang w:eastAsia="lv-LV"/>
        </w:rPr>
        <w:t xml:space="preserve">. Pieejams: </w:t>
      </w:r>
      <w:hyperlink r:id="rId1" w:history="1">
        <w:r w:rsidRPr="00773913">
          <w:rPr>
            <w:rStyle w:val="Hipersaite"/>
            <w:rFonts w:ascii="Times New Roman" w:eastAsia="Times New Roman" w:hAnsi="Times New Roman" w:cs="Times New Roman"/>
            <w:szCs w:val="24"/>
            <w:lang w:eastAsia="lv-LV"/>
          </w:rPr>
          <w:t>http://tap.mk.gov.lv/mk/tap/?pid=40429503</w:t>
        </w:r>
      </w:hyperlink>
      <w:r>
        <w:rPr>
          <w:rFonts w:ascii="Times New Roman" w:eastAsia="Times New Roman" w:hAnsi="Times New Roman" w:cs="Times New Roman"/>
          <w:szCs w:val="24"/>
          <w:lang w:eastAsia="lv-LV"/>
        </w:rPr>
        <w:t xml:space="preserve"> [aplūkots 2018. gada 8. jūnijā].</w:t>
      </w:r>
    </w:p>
  </w:footnote>
  <w:footnote w:id="3">
    <w:p w14:paraId="55EDAFF7" w14:textId="751081D8" w:rsidR="003B4BD0" w:rsidRDefault="003B4BD0">
      <w:pPr>
        <w:pStyle w:val="Vresteksts"/>
      </w:pPr>
      <w:r>
        <w:rPr>
          <w:rStyle w:val="Vresatsauce"/>
        </w:rPr>
        <w:footnoteRef/>
      </w:r>
      <w:r>
        <w:t xml:space="preserve"> </w:t>
      </w:r>
      <w:r w:rsidRPr="003B4BD0">
        <w:rPr>
          <w:rFonts w:ascii="Times New Roman" w:hAnsi="Times New Roman" w:cs="Times New Roman"/>
        </w:rPr>
        <w:t xml:space="preserve">Maksātnespējas likuma, redakcijā, kas stājas spēkā 2019. gada 1. janvārī, 19. panta </w:t>
      </w:r>
      <w:r w:rsidR="00972B15">
        <w:rPr>
          <w:rFonts w:ascii="Times New Roman" w:hAnsi="Times New Roman" w:cs="Times New Roman"/>
        </w:rPr>
        <w:t>1.</w:t>
      </w:r>
      <w:r w:rsidR="00972B15" w:rsidRPr="00945C00">
        <w:rPr>
          <w:rFonts w:ascii="Times New Roman" w:hAnsi="Times New Roman" w:cs="Times New Roman"/>
          <w:vertAlign w:val="superscript"/>
        </w:rPr>
        <w:t>1</w:t>
      </w:r>
      <w:r w:rsidR="00972B15">
        <w:rPr>
          <w:rFonts w:ascii="Times New Roman" w:hAnsi="Times New Roman" w:cs="Times New Roman"/>
        </w:rPr>
        <w:t> </w:t>
      </w:r>
      <w:r w:rsidRPr="003B4BD0">
        <w:rPr>
          <w:rFonts w:ascii="Times New Roman" w:hAnsi="Times New Roman" w:cs="Times New Roman"/>
        </w:rPr>
        <w:t>daļ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6D16" w14:textId="77777777" w:rsidR="00F57400" w:rsidRDefault="00F574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3F4BF76D" w:rsidR="00D155C1" w:rsidRPr="004D15A9" w:rsidRDefault="00D155C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25F0E">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D155C1" w:rsidRDefault="00D155C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FD34" w14:textId="77777777" w:rsidR="00F57400" w:rsidRDefault="00F574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7"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8"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0"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8"/>
  </w:num>
  <w:num w:numId="4">
    <w:abstractNumId w:val="0"/>
  </w:num>
  <w:num w:numId="5">
    <w:abstractNumId w:val="26"/>
  </w:num>
  <w:num w:numId="6">
    <w:abstractNumId w:val="25"/>
  </w:num>
  <w:num w:numId="7">
    <w:abstractNumId w:val="24"/>
  </w:num>
  <w:num w:numId="8">
    <w:abstractNumId w:val="29"/>
  </w:num>
  <w:num w:numId="9">
    <w:abstractNumId w:val="14"/>
  </w:num>
  <w:num w:numId="10">
    <w:abstractNumId w:val="15"/>
  </w:num>
  <w:num w:numId="11">
    <w:abstractNumId w:val="3"/>
  </w:num>
  <w:num w:numId="12">
    <w:abstractNumId w:val="27"/>
  </w:num>
  <w:num w:numId="13">
    <w:abstractNumId w:val="37"/>
  </w:num>
  <w:num w:numId="14">
    <w:abstractNumId w:val="20"/>
  </w:num>
  <w:num w:numId="15">
    <w:abstractNumId w:val="6"/>
  </w:num>
  <w:num w:numId="16">
    <w:abstractNumId w:val="33"/>
  </w:num>
  <w:num w:numId="17">
    <w:abstractNumId w:val="5"/>
  </w:num>
  <w:num w:numId="18">
    <w:abstractNumId w:val="41"/>
  </w:num>
  <w:num w:numId="19">
    <w:abstractNumId w:val="19"/>
  </w:num>
  <w:num w:numId="20">
    <w:abstractNumId w:val="31"/>
  </w:num>
  <w:num w:numId="21">
    <w:abstractNumId w:val="11"/>
  </w:num>
  <w:num w:numId="22">
    <w:abstractNumId w:val="17"/>
  </w:num>
  <w:num w:numId="23">
    <w:abstractNumId w:val="1"/>
  </w:num>
  <w:num w:numId="24">
    <w:abstractNumId w:val="2"/>
  </w:num>
  <w:num w:numId="25">
    <w:abstractNumId w:val="8"/>
  </w:num>
  <w:num w:numId="26">
    <w:abstractNumId w:val="9"/>
  </w:num>
  <w:num w:numId="27">
    <w:abstractNumId w:val="13"/>
  </w:num>
  <w:num w:numId="28">
    <w:abstractNumId w:val="22"/>
  </w:num>
  <w:num w:numId="29">
    <w:abstractNumId w:val="4"/>
  </w:num>
  <w:num w:numId="30">
    <w:abstractNumId w:val="35"/>
  </w:num>
  <w:num w:numId="31">
    <w:abstractNumId w:val="23"/>
  </w:num>
  <w:num w:numId="32">
    <w:abstractNumId w:val="36"/>
  </w:num>
  <w:num w:numId="33">
    <w:abstractNumId w:val="38"/>
  </w:num>
  <w:num w:numId="34">
    <w:abstractNumId w:val="21"/>
  </w:num>
  <w:num w:numId="35">
    <w:abstractNumId w:val="16"/>
  </w:num>
  <w:num w:numId="36">
    <w:abstractNumId w:val="39"/>
  </w:num>
  <w:num w:numId="37">
    <w:abstractNumId w:val="7"/>
  </w:num>
  <w:num w:numId="38">
    <w:abstractNumId w:val="10"/>
  </w:num>
  <w:num w:numId="39">
    <w:abstractNumId w:val="30"/>
  </w:num>
  <w:num w:numId="40">
    <w:abstractNumId w:val="40"/>
  </w:num>
  <w:num w:numId="41">
    <w:abstractNumId w:val="18"/>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004A"/>
    <w:rsid w:val="00000356"/>
    <w:rsid w:val="00005E3F"/>
    <w:rsid w:val="00006FD7"/>
    <w:rsid w:val="00007A9C"/>
    <w:rsid w:val="000104F7"/>
    <w:rsid w:val="000107A2"/>
    <w:rsid w:val="0001197A"/>
    <w:rsid w:val="00011DAF"/>
    <w:rsid w:val="00013BBF"/>
    <w:rsid w:val="0001789E"/>
    <w:rsid w:val="00030DF4"/>
    <w:rsid w:val="00031256"/>
    <w:rsid w:val="00034154"/>
    <w:rsid w:val="00034F00"/>
    <w:rsid w:val="00040689"/>
    <w:rsid w:val="00041F58"/>
    <w:rsid w:val="0004466D"/>
    <w:rsid w:val="000456F2"/>
    <w:rsid w:val="00047CA2"/>
    <w:rsid w:val="000504F3"/>
    <w:rsid w:val="00051D6F"/>
    <w:rsid w:val="000609D1"/>
    <w:rsid w:val="000611E1"/>
    <w:rsid w:val="00067C9D"/>
    <w:rsid w:val="00070696"/>
    <w:rsid w:val="00075590"/>
    <w:rsid w:val="00081B93"/>
    <w:rsid w:val="000917BD"/>
    <w:rsid w:val="00093A06"/>
    <w:rsid w:val="000A24DE"/>
    <w:rsid w:val="000A5067"/>
    <w:rsid w:val="000A6D2E"/>
    <w:rsid w:val="000A6DB3"/>
    <w:rsid w:val="000B2848"/>
    <w:rsid w:val="000B2CEA"/>
    <w:rsid w:val="000B3104"/>
    <w:rsid w:val="000B4F2A"/>
    <w:rsid w:val="000C2B95"/>
    <w:rsid w:val="000C320C"/>
    <w:rsid w:val="000C6863"/>
    <w:rsid w:val="000C6A80"/>
    <w:rsid w:val="000C75B6"/>
    <w:rsid w:val="000D1C22"/>
    <w:rsid w:val="000D279D"/>
    <w:rsid w:val="000D3B79"/>
    <w:rsid w:val="000D7D3C"/>
    <w:rsid w:val="000E2A10"/>
    <w:rsid w:val="000E336F"/>
    <w:rsid w:val="000E3461"/>
    <w:rsid w:val="000E357A"/>
    <w:rsid w:val="000E42FD"/>
    <w:rsid w:val="000E6EBD"/>
    <w:rsid w:val="000E6F5E"/>
    <w:rsid w:val="000F04DC"/>
    <w:rsid w:val="000F65A0"/>
    <w:rsid w:val="000F6B85"/>
    <w:rsid w:val="00101B7A"/>
    <w:rsid w:val="00101CD5"/>
    <w:rsid w:val="00104EBB"/>
    <w:rsid w:val="0010528D"/>
    <w:rsid w:val="00107122"/>
    <w:rsid w:val="00110C9B"/>
    <w:rsid w:val="00121C35"/>
    <w:rsid w:val="00122A43"/>
    <w:rsid w:val="00122EAA"/>
    <w:rsid w:val="0012310E"/>
    <w:rsid w:val="00141F2D"/>
    <w:rsid w:val="00147243"/>
    <w:rsid w:val="001512CA"/>
    <w:rsid w:val="00155B4B"/>
    <w:rsid w:val="00156CBD"/>
    <w:rsid w:val="00157989"/>
    <w:rsid w:val="0016204A"/>
    <w:rsid w:val="0016332F"/>
    <w:rsid w:val="001637D8"/>
    <w:rsid w:val="0017279A"/>
    <w:rsid w:val="00173FBE"/>
    <w:rsid w:val="00175819"/>
    <w:rsid w:val="0018262D"/>
    <w:rsid w:val="00183FCE"/>
    <w:rsid w:val="00190D0A"/>
    <w:rsid w:val="00190D66"/>
    <w:rsid w:val="00191C9A"/>
    <w:rsid w:val="00196E3A"/>
    <w:rsid w:val="001A09DA"/>
    <w:rsid w:val="001A4F7D"/>
    <w:rsid w:val="001A58A3"/>
    <w:rsid w:val="001A7546"/>
    <w:rsid w:val="001A7B6F"/>
    <w:rsid w:val="001B1D59"/>
    <w:rsid w:val="001B3B86"/>
    <w:rsid w:val="001B441F"/>
    <w:rsid w:val="001B4558"/>
    <w:rsid w:val="001B4747"/>
    <w:rsid w:val="001B6983"/>
    <w:rsid w:val="001B7692"/>
    <w:rsid w:val="001C100A"/>
    <w:rsid w:val="001C42DC"/>
    <w:rsid w:val="001C5969"/>
    <w:rsid w:val="001D0371"/>
    <w:rsid w:val="001E3CAA"/>
    <w:rsid w:val="001E51D6"/>
    <w:rsid w:val="001F3DA8"/>
    <w:rsid w:val="001F4F0A"/>
    <w:rsid w:val="0020385B"/>
    <w:rsid w:val="00204074"/>
    <w:rsid w:val="002078A0"/>
    <w:rsid w:val="00212680"/>
    <w:rsid w:val="00215DB8"/>
    <w:rsid w:val="0021661A"/>
    <w:rsid w:val="00220682"/>
    <w:rsid w:val="00220AE0"/>
    <w:rsid w:val="002242F5"/>
    <w:rsid w:val="00230618"/>
    <w:rsid w:val="002328E7"/>
    <w:rsid w:val="002353C3"/>
    <w:rsid w:val="00236344"/>
    <w:rsid w:val="00237F6F"/>
    <w:rsid w:val="00243091"/>
    <w:rsid w:val="0024334E"/>
    <w:rsid w:val="00252AE0"/>
    <w:rsid w:val="0025372B"/>
    <w:rsid w:val="0026149D"/>
    <w:rsid w:val="002620EA"/>
    <w:rsid w:val="00262768"/>
    <w:rsid w:val="00264745"/>
    <w:rsid w:val="0026541A"/>
    <w:rsid w:val="00270A49"/>
    <w:rsid w:val="002722D8"/>
    <w:rsid w:val="002739F7"/>
    <w:rsid w:val="0027760C"/>
    <w:rsid w:val="00277762"/>
    <w:rsid w:val="00280095"/>
    <w:rsid w:val="002833BB"/>
    <w:rsid w:val="00285408"/>
    <w:rsid w:val="002934C6"/>
    <w:rsid w:val="002972D5"/>
    <w:rsid w:val="002A0594"/>
    <w:rsid w:val="002A1FA2"/>
    <w:rsid w:val="002A41A5"/>
    <w:rsid w:val="002B111B"/>
    <w:rsid w:val="002B50F1"/>
    <w:rsid w:val="002B69FE"/>
    <w:rsid w:val="002D6DC7"/>
    <w:rsid w:val="002D7132"/>
    <w:rsid w:val="002E0161"/>
    <w:rsid w:val="002E049B"/>
    <w:rsid w:val="002E2AE2"/>
    <w:rsid w:val="002E70E9"/>
    <w:rsid w:val="003022BA"/>
    <w:rsid w:val="003102C1"/>
    <w:rsid w:val="00312735"/>
    <w:rsid w:val="00313B5E"/>
    <w:rsid w:val="00320624"/>
    <w:rsid w:val="00323912"/>
    <w:rsid w:val="00324D57"/>
    <w:rsid w:val="003256A4"/>
    <w:rsid w:val="00326184"/>
    <w:rsid w:val="003364A0"/>
    <w:rsid w:val="00337BEB"/>
    <w:rsid w:val="00340846"/>
    <w:rsid w:val="003433A4"/>
    <w:rsid w:val="003504F4"/>
    <w:rsid w:val="00363FC5"/>
    <w:rsid w:val="003704E8"/>
    <w:rsid w:val="003755FF"/>
    <w:rsid w:val="00381F03"/>
    <w:rsid w:val="00382CA1"/>
    <w:rsid w:val="003850E3"/>
    <w:rsid w:val="00385784"/>
    <w:rsid w:val="003922B0"/>
    <w:rsid w:val="003923E3"/>
    <w:rsid w:val="00396050"/>
    <w:rsid w:val="0039707F"/>
    <w:rsid w:val="003A0095"/>
    <w:rsid w:val="003A2A0B"/>
    <w:rsid w:val="003A7F6E"/>
    <w:rsid w:val="003B4BD0"/>
    <w:rsid w:val="003B62A8"/>
    <w:rsid w:val="003B743D"/>
    <w:rsid w:val="003C1B94"/>
    <w:rsid w:val="003C2D80"/>
    <w:rsid w:val="003C3B91"/>
    <w:rsid w:val="003D1944"/>
    <w:rsid w:val="003D2D6E"/>
    <w:rsid w:val="003D65EB"/>
    <w:rsid w:val="003E4930"/>
    <w:rsid w:val="003F2B6A"/>
    <w:rsid w:val="003F53B6"/>
    <w:rsid w:val="003F71A9"/>
    <w:rsid w:val="003F7922"/>
    <w:rsid w:val="0040026E"/>
    <w:rsid w:val="004118AC"/>
    <w:rsid w:val="00411933"/>
    <w:rsid w:val="00413EA9"/>
    <w:rsid w:val="00415239"/>
    <w:rsid w:val="0041550F"/>
    <w:rsid w:val="004173EA"/>
    <w:rsid w:val="0042458E"/>
    <w:rsid w:val="00425F0E"/>
    <w:rsid w:val="0042645D"/>
    <w:rsid w:val="00431F62"/>
    <w:rsid w:val="00442693"/>
    <w:rsid w:val="00442E5E"/>
    <w:rsid w:val="00444FAA"/>
    <w:rsid w:val="00446B20"/>
    <w:rsid w:val="00447DFF"/>
    <w:rsid w:val="004502B7"/>
    <w:rsid w:val="00452866"/>
    <w:rsid w:val="00454144"/>
    <w:rsid w:val="00461275"/>
    <w:rsid w:val="00465261"/>
    <w:rsid w:val="004731AB"/>
    <w:rsid w:val="004805AF"/>
    <w:rsid w:val="004823ED"/>
    <w:rsid w:val="00482ED7"/>
    <w:rsid w:val="00483763"/>
    <w:rsid w:val="00486793"/>
    <w:rsid w:val="00486D1C"/>
    <w:rsid w:val="00487C5B"/>
    <w:rsid w:val="004A193B"/>
    <w:rsid w:val="004A6E77"/>
    <w:rsid w:val="004B080B"/>
    <w:rsid w:val="004B32CD"/>
    <w:rsid w:val="004B3688"/>
    <w:rsid w:val="004B52F2"/>
    <w:rsid w:val="004C3FEF"/>
    <w:rsid w:val="004C5AF9"/>
    <w:rsid w:val="004D0739"/>
    <w:rsid w:val="004D15A9"/>
    <w:rsid w:val="004D3246"/>
    <w:rsid w:val="004D50CB"/>
    <w:rsid w:val="004D7119"/>
    <w:rsid w:val="004D75B5"/>
    <w:rsid w:val="004E1D7C"/>
    <w:rsid w:val="004E2033"/>
    <w:rsid w:val="004E75B0"/>
    <w:rsid w:val="005065C9"/>
    <w:rsid w:val="0051161F"/>
    <w:rsid w:val="00515600"/>
    <w:rsid w:val="00515CEE"/>
    <w:rsid w:val="00530557"/>
    <w:rsid w:val="00531DCA"/>
    <w:rsid w:val="00532754"/>
    <w:rsid w:val="005359A5"/>
    <w:rsid w:val="00550142"/>
    <w:rsid w:val="00552A72"/>
    <w:rsid w:val="00553626"/>
    <w:rsid w:val="00555011"/>
    <w:rsid w:val="005576DF"/>
    <w:rsid w:val="00560ED3"/>
    <w:rsid w:val="0056277A"/>
    <w:rsid w:val="00565480"/>
    <w:rsid w:val="00574BE5"/>
    <w:rsid w:val="0057641C"/>
    <w:rsid w:val="005773B6"/>
    <w:rsid w:val="00581A78"/>
    <w:rsid w:val="00581CF1"/>
    <w:rsid w:val="005856B1"/>
    <w:rsid w:val="00586FC1"/>
    <w:rsid w:val="00587A4E"/>
    <w:rsid w:val="0059469D"/>
    <w:rsid w:val="005A0DF1"/>
    <w:rsid w:val="005A246B"/>
    <w:rsid w:val="005A3121"/>
    <w:rsid w:val="005A547B"/>
    <w:rsid w:val="005B0F03"/>
    <w:rsid w:val="005C0F39"/>
    <w:rsid w:val="005C2B5B"/>
    <w:rsid w:val="005C302E"/>
    <w:rsid w:val="005C3769"/>
    <w:rsid w:val="005D4ADF"/>
    <w:rsid w:val="005D4E8A"/>
    <w:rsid w:val="005D5E86"/>
    <w:rsid w:val="005E0AF0"/>
    <w:rsid w:val="005F40F2"/>
    <w:rsid w:val="0060338A"/>
    <w:rsid w:val="00607200"/>
    <w:rsid w:val="00612A92"/>
    <w:rsid w:val="00613332"/>
    <w:rsid w:val="006137A9"/>
    <w:rsid w:val="00617996"/>
    <w:rsid w:val="006179B1"/>
    <w:rsid w:val="0062412B"/>
    <w:rsid w:val="00625249"/>
    <w:rsid w:val="006274C0"/>
    <w:rsid w:val="006308E2"/>
    <w:rsid w:val="00630BF6"/>
    <w:rsid w:val="00631BC7"/>
    <w:rsid w:val="006338DC"/>
    <w:rsid w:val="00634908"/>
    <w:rsid w:val="006368A8"/>
    <w:rsid w:val="00642034"/>
    <w:rsid w:val="0064227B"/>
    <w:rsid w:val="00645087"/>
    <w:rsid w:val="006559FE"/>
    <w:rsid w:val="00660879"/>
    <w:rsid w:val="006668EB"/>
    <w:rsid w:val="006720CC"/>
    <w:rsid w:val="00672381"/>
    <w:rsid w:val="0067467C"/>
    <w:rsid w:val="00676410"/>
    <w:rsid w:val="006778A0"/>
    <w:rsid w:val="006833E5"/>
    <w:rsid w:val="00687BC1"/>
    <w:rsid w:val="00687C80"/>
    <w:rsid w:val="00691FA5"/>
    <w:rsid w:val="00693C30"/>
    <w:rsid w:val="006A0048"/>
    <w:rsid w:val="006A0FCD"/>
    <w:rsid w:val="006A1E65"/>
    <w:rsid w:val="006A3126"/>
    <w:rsid w:val="006A5C0A"/>
    <w:rsid w:val="006B191F"/>
    <w:rsid w:val="006B3DD5"/>
    <w:rsid w:val="006C1516"/>
    <w:rsid w:val="006C6554"/>
    <w:rsid w:val="006D0AF2"/>
    <w:rsid w:val="006D5492"/>
    <w:rsid w:val="006E6F0E"/>
    <w:rsid w:val="007030CE"/>
    <w:rsid w:val="007047F3"/>
    <w:rsid w:val="00705E72"/>
    <w:rsid w:val="00711E81"/>
    <w:rsid w:val="007161CA"/>
    <w:rsid w:val="007205DD"/>
    <w:rsid w:val="00721CD6"/>
    <w:rsid w:val="00722EC6"/>
    <w:rsid w:val="00723DDD"/>
    <w:rsid w:val="00723E39"/>
    <w:rsid w:val="00725319"/>
    <w:rsid w:val="0073313F"/>
    <w:rsid w:val="0073596A"/>
    <w:rsid w:val="0073730D"/>
    <w:rsid w:val="00737753"/>
    <w:rsid w:val="007412A9"/>
    <w:rsid w:val="00743413"/>
    <w:rsid w:val="00743CD2"/>
    <w:rsid w:val="0074530B"/>
    <w:rsid w:val="007506E0"/>
    <w:rsid w:val="00753A48"/>
    <w:rsid w:val="0075799D"/>
    <w:rsid w:val="00761950"/>
    <w:rsid w:val="00764B35"/>
    <w:rsid w:val="0076628B"/>
    <w:rsid w:val="00785C3C"/>
    <w:rsid w:val="0078688C"/>
    <w:rsid w:val="00787A1E"/>
    <w:rsid w:val="00795128"/>
    <w:rsid w:val="007A0D75"/>
    <w:rsid w:val="007A0E60"/>
    <w:rsid w:val="007A2962"/>
    <w:rsid w:val="007A4536"/>
    <w:rsid w:val="007B20CB"/>
    <w:rsid w:val="007C4DCD"/>
    <w:rsid w:val="007C672D"/>
    <w:rsid w:val="007D0DDE"/>
    <w:rsid w:val="007D102D"/>
    <w:rsid w:val="007D17B2"/>
    <w:rsid w:val="007D2231"/>
    <w:rsid w:val="007D445F"/>
    <w:rsid w:val="007E0265"/>
    <w:rsid w:val="008010CF"/>
    <w:rsid w:val="00801918"/>
    <w:rsid w:val="008021E9"/>
    <w:rsid w:val="0081203F"/>
    <w:rsid w:val="00812CEC"/>
    <w:rsid w:val="00813E16"/>
    <w:rsid w:val="00817B9A"/>
    <w:rsid w:val="0082104A"/>
    <w:rsid w:val="00823DC2"/>
    <w:rsid w:val="00836E39"/>
    <w:rsid w:val="00837D90"/>
    <w:rsid w:val="00841836"/>
    <w:rsid w:val="00841C24"/>
    <w:rsid w:val="00845278"/>
    <w:rsid w:val="008463AA"/>
    <w:rsid w:val="008464A9"/>
    <w:rsid w:val="0085130C"/>
    <w:rsid w:val="008523AE"/>
    <w:rsid w:val="00854DAE"/>
    <w:rsid w:val="00855648"/>
    <w:rsid w:val="00855D24"/>
    <w:rsid w:val="00857AEF"/>
    <w:rsid w:val="008642B6"/>
    <w:rsid w:val="00864833"/>
    <w:rsid w:val="00866725"/>
    <w:rsid w:val="00871C62"/>
    <w:rsid w:val="0087249B"/>
    <w:rsid w:val="0087422C"/>
    <w:rsid w:val="00876EAA"/>
    <w:rsid w:val="008826E9"/>
    <w:rsid w:val="00882C20"/>
    <w:rsid w:val="00893F80"/>
    <w:rsid w:val="00896F26"/>
    <w:rsid w:val="008A3596"/>
    <w:rsid w:val="008A5D8B"/>
    <w:rsid w:val="008B3710"/>
    <w:rsid w:val="008B72DF"/>
    <w:rsid w:val="008C389E"/>
    <w:rsid w:val="008C612E"/>
    <w:rsid w:val="008D1495"/>
    <w:rsid w:val="008D5EC5"/>
    <w:rsid w:val="008E4E93"/>
    <w:rsid w:val="008E4F98"/>
    <w:rsid w:val="008E5959"/>
    <w:rsid w:val="008E78B2"/>
    <w:rsid w:val="008F3645"/>
    <w:rsid w:val="008F7F5E"/>
    <w:rsid w:val="00900EA9"/>
    <w:rsid w:val="00902144"/>
    <w:rsid w:val="00905B77"/>
    <w:rsid w:val="00910092"/>
    <w:rsid w:val="009166A2"/>
    <w:rsid w:val="009207F2"/>
    <w:rsid w:val="00926A77"/>
    <w:rsid w:val="0092751A"/>
    <w:rsid w:val="0093199B"/>
    <w:rsid w:val="009340AF"/>
    <w:rsid w:val="009362D4"/>
    <w:rsid w:val="0094244C"/>
    <w:rsid w:val="00943B0C"/>
    <w:rsid w:val="00945C00"/>
    <w:rsid w:val="00952555"/>
    <w:rsid w:val="00952E56"/>
    <w:rsid w:val="009544B7"/>
    <w:rsid w:val="00956F15"/>
    <w:rsid w:val="00960ED3"/>
    <w:rsid w:val="0096322A"/>
    <w:rsid w:val="0096661E"/>
    <w:rsid w:val="00972521"/>
    <w:rsid w:val="00972B15"/>
    <w:rsid w:val="00973F98"/>
    <w:rsid w:val="00975494"/>
    <w:rsid w:val="00976727"/>
    <w:rsid w:val="0097690A"/>
    <w:rsid w:val="00977B5F"/>
    <w:rsid w:val="00981088"/>
    <w:rsid w:val="009830CF"/>
    <w:rsid w:val="009856A6"/>
    <w:rsid w:val="00985EBD"/>
    <w:rsid w:val="00996693"/>
    <w:rsid w:val="00997954"/>
    <w:rsid w:val="009B0767"/>
    <w:rsid w:val="009B39C6"/>
    <w:rsid w:val="009B71B8"/>
    <w:rsid w:val="009D2080"/>
    <w:rsid w:val="009D443F"/>
    <w:rsid w:val="009F1110"/>
    <w:rsid w:val="009F413D"/>
    <w:rsid w:val="00A00434"/>
    <w:rsid w:val="00A04939"/>
    <w:rsid w:val="00A071C7"/>
    <w:rsid w:val="00A168B5"/>
    <w:rsid w:val="00A23243"/>
    <w:rsid w:val="00A23620"/>
    <w:rsid w:val="00A252AA"/>
    <w:rsid w:val="00A262C1"/>
    <w:rsid w:val="00A36893"/>
    <w:rsid w:val="00A43BD8"/>
    <w:rsid w:val="00A45E68"/>
    <w:rsid w:val="00A468F5"/>
    <w:rsid w:val="00A518E7"/>
    <w:rsid w:val="00A5194A"/>
    <w:rsid w:val="00A51B37"/>
    <w:rsid w:val="00A52E6B"/>
    <w:rsid w:val="00A55E62"/>
    <w:rsid w:val="00A55EC7"/>
    <w:rsid w:val="00A567CC"/>
    <w:rsid w:val="00A63BE6"/>
    <w:rsid w:val="00A6478B"/>
    <w:rsid w:val="00A647FA"/>
    <w:rsid w:val="00A7070F"/>
    <w:rsid w:val="00A74DBC"/>
    <w:rsid w:val="00A75B13"/>
    <w:rsid w:val="00A80F3D"/>
    <w:rsid w:val="00A83819"/>
    <w:rsid w:val="00A86521"/>
    <w:rsid w:val="00A91767"/>
    <w:rsid w:val="00A93672"/>
    <w:rsid w:val="00AA01AB"/>
    <w:rsid w:val="00AA1767"/>
    <w:rsid w:val="00AA44EA"/>
    <w:rsid w:val="00AA5A1C"/>
    <w:rsid w:val="00AA7B33"/>
    <w:rsid w:val="00AB0BCA"/>
    <w:rsid w:val="00AB1285"/>
    <w:rsid w:val="00AB1889"/>
    <w:rsid w:val="00AB6562"/>
    <w:rsid w:val="00AB7BFC"/>
    <w:rsid w:val="00AD1878"/>
    <w:rsid w:val="00AD19DE"/>
    <w:rsid w:val="00AD24B7"/>
    <w:rsid w:val="00AD3FA5"/>
    <w:rsid w:val="00AD7797"/>
    <w:rsid w:val="00AE22CB"/>
    <w:rsid w:val="00AE3C72"/>
    <w:rsid w:val="00AE498C"/>
    <w:rsid w:val="00AF066E"/>
    <w:rsid w:val="00AF5EBD"/>
    <w:rsid w:val="00AF6E95"/>
    <w:rsid w:val="00B059F5"/>
    <w:rsid w:val="00B07F11"/>
    <w:rsid w:val="00B16691"/>
    <w:rsid w:val="00B32E64"/>
    <w:rsid w:val="00B33D15"/>
    <w:rsid w:val="00B35FFE"/>
    <w:rsid w:val="00B41106"/>
    <w:rsid w:val="00B427E2"/>
    <w:rsid w:val="00B44E35"/>
    <w:rsid w:val="00B44F13"/>
    <w:rsid w:val="00B44F53"/>
    <w:rsid w:val="00B474DC"/>
    <w:rsid w:val="00B5589A"/>
    <w:rsid w:val="00B652CB"/>
    <w:rsid w:val="00B66C59"/>
    <w:rsid w:val="00B730FB"/>
    <w:rsid w:val="00B73A09"/>
    <w:rsid w:val="00B7504E"/>
    <w:rsid w:val="00B80F14"/>
    <w:rsid w:val="00B81C6E"/>
    <w:rsid w:val="00B84DDD"/>
    <w:rsid w:val="00B862A8"/>
    <w:rsid w:val="00B865C4"/>
    <w:rsid w:val="00B8755C"/>
    <w:rsid w:val="00B87DEB"/>
    <w:rsid w:val="00B87FF2"/>
    <w:rsid w:val="00B9358E"/>
    <w:rsid w:val="00B97233"/>
    <w:rsid w:val="00BA311A"/>
    <w:rsid w:val="00BA7A27"/>
    <w:rsid w:val="00BB1F46"/>
    <w:rsid w:val="00BB58F3"/>
    <w:rsid w:val="00BB7794"/>
    <w:rsid w:val="00BC2633"/>
    <w:rsid w:val="00BC2A27"/>
    <w:rsid w:val="00BC7CB6"/>
    <w:rsid w:val="00BD113E"/>
    <w:rsid w:val="00BD176B"/>
    <w:rsid w:val="00BD2C4F"/>
    <w:rsid w:val="00BD2C88"/>
    <w:rsid w:val="00BD6B1C"/>
    <w:rsid w:val="00BE4E31"/>
    <w:rsid w:val="00BF327D"/>
    <w:rsid w:val="00BF3A34"/>
    <w:rsid w:val="00BF53E6"/>
    <w:rsid w:val="00C0031F"/>
    <w:rsid w:val="00C01515"/>
    <w:rsid w:val="00C0181C"/>
    <w:rsid w:val="00C057E5"/>
    <w:rsid w:val="00C05FEC"/>
    <w:rsid w:val="00C07429"/>
    <w:rsid w:val="00C104F7"/>
    <w:rsid w:val="00C111DA"/>
    <w:rsid w:val="00C15835"/>
    <w:rsid w:val="00C17930"/>
    <w:rsid w:val="00C17D2C"/>
    <w:rsid w:val="00C2496A"/>
    <w:rsid w:val="00C24BC5"/>
    <w:rsid w:val="00C25DDA"/>
    <w:rsid w:val="00C31620"/>
    <w:rsid w:val="00C35614"/>
    <w:rsid w:val="00C50DE2"/>
    <w:rsid w:val="00C52AB0"/>
    <w:rsid w:val="00C562BD"/>
    <w:rsid w:val="00C56459"/>
    <w:rsid w:val="00C579AF"/>
    <w:rsid w:val="00C57E5B"/>
    <w:rsid w:val="00C63EC4"/>
    <w:rsid w:val="00C647F8"/>
    <w:rsid w:val="00C716D7"/>
    <w:rsid w:val="00C72BAD"/>
    <w:rsid w:val="00C7307A"/>
    <w:rsid w:val="00C8594D"/>
    <w:rsid w:val="00C91414"/>
    <w:rsid w:val="00C91A9A"/>
    <w:rsid w:val="00C97A31"/>
    <w:rsid w:val="00C97C81"/>
    <w:rsid w:val="00CA0482"/>
    <w:rsid w:val="00CA1819"/>
    <w:rsid w:val="00CA1BB3"/>
    <w:rsid w:val="00CA1D48"/>
    <w:rsid w:val="00CA615A"/>
    <w:rsid w:val="00CA72D5"/>
    <w:rsid w:val="00CB3011"/>
    <w:rsid w:val="00CB358F"/>
    <w:rsid w:val="00CB4419"/>
    <w:rsid w:val="00CC10C7"/>
    <w:rsid w:val="00CC56D6"/>
    <w:rsid w:val="00CD1659"/>
    <w:rsid w:val="00CD506B"/>
    <w:rsid w:val="00CD7B3C"/>
    <w:rsid w:val="00CE1B1A"/>
    <w:rsid w:val="00CE37B4"/>
    <w:rsid w:val="00CE45F8"/>
    <w:rsid w:val="00CE7834"/>
    <w:rsid w:val="00CE7F9F"/>
    <w:rsid w:val="00CF3CF8"/>
    <w:rsid w:val="00CF4F70"/>
    <w:rsid w:val="00D00E83"/>
    <w:rsid w:val="00D02166"/>
    <w:rsid w:val="00D1107A"/>
    <w:rsid w:val="00D155C1"/>
    <w:rsid w:val="00D16CDF"/>
    <w:rsid w:val="00D206BA"/>
    <w:rsid w:val="00D211F4"/>
    <w:rsid w:val="00D22B56"/>
    <w:rsid w:val="00D24554"/>
    <w:rsid w:val="00D26CC7"/>
    <w:rsid w:val="00D30717"/>
    <w:rsid w:val="00D313D5"/>
    <w:rsid w:val="00D34FC5"/>
    <w:rsid w:val="00D40D2C"/>
    <w:rsid w:val="00D57F21"/>
    <w:rsid w:val="00D66493"/>
    <w:rsid w:val="00D70FF9"/>
    <w:rsid w:val="00D7263B"/>
    <w:rsid w:val="00D83C1F"/>
    <w:rsid w:val="00D83D20"/>
    <w:rsid w:val="00D86BC6"/>
    <w:rsid w:val="00D86BFE"/>
    <w:rsid w:val="00D9700A"/>
    <w:rsid w:val="00D97D60"/>
    <w:rsid w:val="00DA1A30"/>
    <w:rsid w:val="00DA1AFE"/>
    <w:rsid w:val="00DA1EE7"/>
    <w:rsid w:val="00DA223F"/>
    <w:rsid w:val="00DA330E"/>
    <w:rsid w:val="00DA52AC"/>
    <w:rsid w:val="00DA596D"/>
    <w:rsid w:val="00DB1933"/>
    <w:rsid w:val="00DB6318"/>
    <w:rsid w:val="00DC69E1"/>
    <w:rsid w:val="00DC7527"/>
    <w:rsid w:val="00DD6127"/>
    <w:rsid w:val="00DD785A"/>
    <w:rsid w:val="00DE59E9"/>
    <w:rsid w:val="00DE5DED"/>
    <w:rsid w:val="00DE78C6"/>
    <w:rsid w:val="00DF3DFC"/>
    <w:rsid w:val="00DF437C"/>
    <w:rsid w:val="00DF4ADA"/>
    <w:rsid w:val="00DF4F6C"/>
    <w:rsid w:val="00E01E0A"/>
    <w:rsid w:val="00E01E17"/>
    <w:rsid w:val="00E07BB4"/>
    <w:rsid w:val="00E1100B"/>
    <w:rsid w:val="00E11837"/>
    <w:rsid w:val="00E1227F"/>
    <w:rsid w:val="00E12AD4"/>
    <w:rsid w:val="00E15205"/>
    <w:rsid w:val="00E17C0A"/>
    <w:rsid w:val="00E205F5"/>
    <w:rsid w:val="00E25169"/>
    <w:rsid w:val="00E257BC"/>
    <w:rsid w:val="00E34603"/>
    <w:rsid w:val="00E404EE"/>
    <w:rsid w:val="00E412C9"/>
    <w:rsid w:val="00E4383D"/>
    <w:rsid w:val="00E44C94"/>
    <w:rsid w:val="00E4773F"/>
    <w:rsid w:val="00E52985"/>
    <w:rsid w:val="00E6196A"/>
    <w:rsid w:val="00E6576A"/>
    <w:rsid w:val="00E70204"/>
    <w:rsid w:val="00E770A4"/>
    <w:rsid w:val="00E77354"/>
    <w:rsid w:val="00E82874"/>
    <w:rsid w:val="00E846AA"/>
    <w:rsid w:val="00E851CA"/>
    <w:rsid w:val="00E87E73"/>
    <w:rsid w:val="00E918E7"/>
    <w:rsid w:val="00E961DA"/>
    <w:rsid w:val="00E969FA"/>
    <w:rsid w:val="00E97A9F"/>
    <w:rsid w:val="00EA07A1"/>
    <w:rsid w:val="00EB3D58"/>
    <w:rsid w:val="00EB50A7"/>
    <w:rsid w:val="00EB5A83"/>
    <w:rsid w:val="00EB68F4"/>
    <w:rsid w:val="00EB6FD2"/>
    <w:rsid w:val="00EC75E2"/>
    <w:rsid w:val="00EC7E33"/>
    <w:rsid w:val="00ED02D8"/>
    <w:rsid w:val="00ED15C5"/>
    <w:rsid w:val="00ED2168"/>
    <w:rsid w:val="00ED3A1B"/>
    <w:rsid w:val="00ED573E"/>
    <w:rsid w:val="00ED60FB"/>
    <w:rsid w:val="00ED73EB"/>
    <w:rsid w:val="00EE2A14"/>
    <w:rsid w:val="00EE44A1"/>
    <w:rsid w:val="00EF5353"/>
    <w:rsid w:val="00EF6377"/>
    <w:rsid w:val="00F020A8"/>
    <w:rsid w:val="00F058D6"/>
    <w:rsid w:val="00F11BAE"/>
    <w:rsid w:val="00F24601"/>
    <w:rsid w:val="00F31789"/>
    <w:rsid w:val="00F3397F"/>
    <w:rsid w:val="00F35905"/>
    <w:rsid w:val="00F36FE5"/>
    <w:rsid w:val="00F56C91"/>
    <w:rsid w:val="00F57400"/>
    <w:rsid w:val="00F64AA2"/>
    <w:rsid w:val="00F674C8"/>
    <w:rsid w:val="00F70E83"/>
    <w:rsid w:val="00F74074"/>
    <w:rsid w:val="00F76600"/>
    <w:rsid w:val="00F76901"/>
    <w:rsid w:val="00F77DCA"/>
    <w:rsid w:val="00F84F58"/>
    <w:rsid w:val="00F87ADA"/>
    <w:rsid w:val="00F9454E"/>
    <w:rsid w:val="00F97B00"/>
    <w:rsid w:val="00FA0162"/>
    <w:rsid w:val="00FA3378"/>
    <w:rsid w:val="00FA757F"/>
    <w:rsid w:val="00FB0E50"/>
    <w:rsid w:val="00FB1E54"/>
    <w:rsid w:val="00FB2959"/>
    <w:rsid w:val="00FB37AF"/>
    <w:rsid w:val="00FB3B4A"/>
    <w:rsid w:val="00FB4819"/>
    <w:rsid w:val="00FD1609"/>
    <w:rsid w:val="00FD2F1D"/>
    <w:rsid w:val="00FD5FFF"/>
    <w:rsid w:val="00FD64F4"/>
    <w:rsid w:val="00FE5E7B"/>
    <w:rsid w:val="00FF2070"/>
    <w:rsid w:val="00FF32FD"/>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84FD6AC5-56FF-4DCE-AD42-8492EC36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semiHidden/>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customStyle="1" w:styleId="Neatrisintapieminana2">
    <w:name w:val="Neatrisināta pieminēšana2"/>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character" w:customStyle="1" w:styleId="Neatrisintapieminana3">
    <w:name w:val="Neatrisināta pieminēšana3"/>
    <w:basedOn w:val="Noklusjumarindkopasfonts"/>
    <w:uiPriority w:val="99"/>
    <w:semiHidden/>
    <w:unhideWhenUsed/>
    <w:rsid w:val="00A262C1"/>
    <w:rPr>
      <w:color w:val="605E5C"/>
      <w:shd w:val="clear" w:color="auto" w:fill="E1DFDD"/>
    </w:rPr>
  </w:style>
  <w:style w:type="character" w:customStyle="1" w:styleId="Neatrisintapieminana4">
    <w:name w:val="Neatrisināta pieminēšana4"/>
    <w:basedOn w:val="Noklusjumarindkopasfonts"/>
    <w:uiPriority w:val="99"/>
    <w:semiHidden/>
    <w:unhideWhenUsed/>
    <w:rsid w:val="0004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363279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831025136">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21275612">
      <w:bodyDiv w:val="1"/>
      <w:marLeft w:val="0"/>
      <w:marRight w:val="0"/>
      <w:marTop w:val="0"/>
      <w:marBottom w:val="0"/>
      <w:divBdr>
        <w:top w:val="none" w:sz="0" w:space="0" w:color="auto"/>
        <w:left w:val="none" w:sz="0" w:space="0" w:color="auto"/>
        <w:bottom w:val="none" w:sz="0" w:space="0" w:color="auto"/>
        <w:right w:val="none" w:sz="0" w:space="0" w:color="auto"/>
      </w:divBdr>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cits/pazinojums-par-lidzdalibas-iespejam-ministru-kabineta-noteikumu-projekta-kartiba-kada-karto-maksat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nda@mk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2029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2950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631E-9C06-452B-A942-0784D7C3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103</Words>
  <Characters>9180</Characters>
  <Application>Microsoft Office Word</Application>
  <DocSecurity>0</DocSecurity>
  <Lines>76</Lines>
  <Paragraphs>50</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Ministru kabineta noteikumu projekta "Kārtība, kādā kārto maksātnespējas procesa administratora amata pretendentu sarakstu un izvēlas maksātnespējas procesa administratora amata kandidātu" sākotnējās ietekmes novērtējuma ziņojums (anotācija)</vt:lpstr>
      <vt:lpstr>Ministru kabineta noteikumu projekta "Kārtība, kādā kārto maksātnespējas procesa administratora amata pretendentu sarakstu un izvēlas maksātnespējas procesa administratora amata kandidātu" sākotnējās ietekmes novērtējuma ziņojums (anotācija)</vt:lpstr>
      <vt:lpstr>Elektroniskās maksātnespējas uzraudzības sistēmas un no tās publicējamās informācijas noteikumu sākotnējās ietekmes novērtējuma ziņojums (anotācija)</vt:lpstr>
    </vt:vector>
  </TitlesOfParts>
  <Company>Tieslietu ministrija</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ārto maksātnespējas procesa administratora amata pretendentu sarakstu un izvēlas maksātnespējas procesa administratora amata kandidātu" sākotnējās ietekmes novērtējuma ziņojums (anotācija)</dc:title>
  <dc:subject>Anotācija</dc:subject>
  <dc:creator>Alla Ličkovska</dc:creator>
  <dc:description>67099126, alla.lickovska@mkd.gov.lv</dc:description>
  <cp:lastModifiedBy>Alla Ličkovska</cp:lastModifiedBy>
  <cp:revision>14</cp:revision>
  <cp:lastPrinted>2018-05-18T06:02:00Z</cp:lastPrinted>
  <dcterms:created xsi:type="dcterms:W3CDTF">2018-11-28T14:39:00Z</dcterms:created>
  <dcterms:modified xsi:type="dcterms:W3CDTF">2018-12-12T15:30:00Z</dcterms:modified>
</cp:coreProperties>
</file>